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0E78A" w14:textId="77777777" w:rsidR="00CA7843" w:rsidRDefault="00CA7843" w:rsidP="00185EE7">
      <w:pPr>
        <w:jc w:val="center"/>
        <w:rPr>
          <w:b/>
          <w:sz w:val="20"/>
          <w:szCs w:val="20"/>
        </w:rPr>
      </w:pPr>
    </w:p>
    <w:p w14:paraId="35B7369E" w14:textId="77777777" w:rsidR="00FA3DFF" w:rsidRPr="00413415" w:rsidRDefault="00FA3DFF" w:rsidP="00FA3DFF">
      <w:pPr>
        <w:ind w:left="2333" w:right="441" w:hanging="10"/>
        <w:jc w:val="center"/>
        <w:rPr>
          <w:b/>
        </w:rPr>
      </w:pPr>
      <w:r w:rsidRPr="00413415">
        <w:rPr>
          <w:b/>
        </w:rPr>
        <w:t>СИЛЛАБУС</w:t>
      </w:r>
    </w:p>
    <w:p w14:paraId="50B728E9" w14:textId="1726CBD6" w:rsidR="00FA3DFF" w:rsidRPr="003E4450" w:rsidRDefault="00FA3DFF" w:rsidP="00FA3DFF">
      <w:pPr>
        <w:ind w:left="2333" w:right="412" w:hanging="10"/>
        <w:jc w:val="center"/>
        <w:rPr>
          <w:b/>
        </w:rPr>
      </w:pPr>
      <w:r w:rsidRPr="00413415">
        <w:rPr>
          <w:b/>
        </w:rPr>
        <w:t xml:space="preserve"> </w:t>
      </w:r>
      <w:r w:rsidR="00413415" w:rsidRPr="00413415">
        <w:rPr>
          <w:b/>
          <w:lang w:val="kk-KZ"/>
        </w:rPr>
        <w:t xml:space="preserve">осенний семестр </w:t>
      </w:r>
      <w:r w:rsidRPr="00413415">
        <w:rPr>
          <w:b/>
        </w:rPr>
        <w:t>2024-</w:t>
      </w:r>
      <w:r w:rsidRPr="003E4450">
        <w:rPr>
          <w:b/>
        </w:rPr>
        <w:t>2025 уч. год по образовательной программе «</w:t>
      </w:r>
      <w:r w:rsidR="00413415" w:rsidRPr="003E4450">
        <w:rPr>
          <w:b/>
          <w:bCs/>
          <w:lang w:val="kk-KZ"/>
        </w:rPr>
        <w:t>6В073</w:t>
      </w:r>
      <w:r w:rsidR="00413415" w:rsidRPr="003E4450">
        <w:rPr>
          <w:b/>
          <w:bCs/>
          <w:caps/>
          <w:lang w:val="kk-KZ"/>
        </w:rPr>
        <w:t>01</w:t>
      </w:r>
      <w:r w:rsidR="00413415" w:rsidRPr="003E4450">
        <w:rPr>
          <w:b/>
          <w:bCs/>
          <w:lang w:val="kk-KZ"/>
        </w:rPr>
        <w:t>-Геодезия и картография</w:t>
      </w:r>
      <w:r w:rsidRPr="003E4450">
        <w:rPr>
          <w:b/>
        </w:rPr>
        <w:t>»</w:t>
      </w:r>
    </w:p>
    <w:p w14:paraId="61BA6E00" w14:textId="77777777" w:rsidR="00FC1689" w:rsidRPr="00DA12D6" w:rsidRDefault="00FC1689" w:rsidP="00185EE7">
      <w:pPr>
        <w:rPr>
          <w:b/>
          <w:sz w:val="20"/>
          <w:szCs w:val="20"/>
        </w:rPr>
      </w:pPr>
    </w:p>
    <w:tbl>
      <w:tblPr>
        <w:tblW w:w="1044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00"/>
        <w:gridCol w:w="1260"/>
        <w:gridCol w:w="1080"/>
        <w:gridCol w:w="540"/>
        <w:gridCol w:w="1080"/>
        <w:gridCol w:w="1080"/>
        <w:gridCol w:w="1080"/>
        <w:gridCol w:w="1080"/>
        <w:gridCol w:w="2340"/>
      </w:tblGrid>
      <w:tr w:rsidR="0095554A" w:rsidRPr="00DA12D6" w14:paraId="5604C441" w14:textId="77777777" w:rsidTr="0052475E">
        <w:trPr>
          <w:trHeight w:val="265"/>
        </w:trPr>
        <w:tc>
          <w:tcPr>
            <w:tcW w:w="21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95554A" w:rsidRPr="00DA12D6" w:rsidRDefault="0095554A" w:rsidP="00185EE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A12D6">
              <w:rPr>
                <w:b/>
                <w:bCs/>
                <w:sz w:val="20"/>
                <w:szCs w:val="20"/>
              </w:rPr>
              <w:t>ID и наименование</w:t>
            </w:r>
            <w:r w:rsidRPr="00DA12D6"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500A9C35" w:rsidR="0095554A" w:rsidRPr="00DA12D6" w:rsidRDefault="0095554A" w:rsidP="00185EE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8A391D">
              <w:rPr>
                <w:b/>
                <w:sz w:val="20"/>
                <w:szCs w:val="20"/>
              </w:rPr>
              <w:t>студента</w:t>
            </w:r>
          </w:p>
          <w:p w14:paraId="4C1423F1" w14:textId="50DDE83A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(СР</w:t>
            </w:r>
            <w:r w:rsidR="005F39E1" w:rsidRPr="00DA12D6">
              <w:rPr>
                <w:b/>
                <w:sz w:val="20"/>
                <w:szCs w:val="20"/>
                <w:lang w:val="kk-KZ"/>
              </w:rPr>
              <w:t>С</w:t>
            </w:r>
            <w:r w:rsidRPr="00DA12D6">
              <w:rPr>
                <w:b/>
                <w:sz w:val="20"/>
                <w:szCs w:val="20"/>
              </w:rPr>
              <w:t>)</w:t>
            </w:r>
          </w:p>
          <w:p w14:paraId="5604C43D" w14:textId="4DBB523F" w:rsidR="0095554A" w:rsidRPr="00DA12D6" w:rsidRDefault="0095554A" w:rsidP="00185EE7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1AFDE536" w:rsidR="0095554A" w:rsidRPr="00DA12D6" w:rsidRDefault="0095554A" w:rsidP="00185EE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A12D6">
              <w:rPr>
                <w:b/>
                <w:sz w:val="20"/>
                <w:szCs w:val="20"/>
              </w:rPr>
              <w:t xml:space="preserve">Кол-во </w:t>
            </w:r>
            <w:r w:rsidRPr="00DA12D6">
              <w:rPr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Общее</w:t>
            </w:r>
          </w:p>
          <w:p w14:paraId="37723D2A" w14:textId="3A39273B" w:rsidR="00F45587" w:rsidRPr="00DA12D6" w:rsidRDefault="00F45587" w:rsidP="00185EE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A12D6">
              <w:rPr>
                <w:b/>
                <w:sz w:val="20"/>
                <w:szCs w:val="20"/>
              </w:rPr>
              <w:t>к</w:t>
            </w:r>
            <w:r w:rsidR="0095554A" w:rsidRPr="00DA12D6">
              <w:rPr>
                <w:b/>
                <w:sz w:val="20"/>
                <w:szCs w:val="20"/>
              </w:rPr>
              <w:t>ол</w:t>
            </w:r>
            <w:r w:rsidR="0095554A" w:rsidRPr="00DA12D6">
              <w:rPr>
                <w:b/>
                <w:sz w:val="20"/>
                <w:szCs w:val="20"/>
                <w:lang w:val="kk-KZ"/>
              </w:rPr>
              <w:t>и</w:t>
            </w:r>
            <w:r w:rsidRPr="00DA12D6">
              <w:rPr>
                <w:b/>
                <w:sz w:val="20"/>
                <w:szCs w:val="20"/>
                <w:lang w:val="kk-KZ"/>
              </w:rPr>
              <w:t>-</w:t>
            </w:r>
          </w:p>
          <w:p w14:paraId="5604C43F" w14:textId="34A14721" w:rsidR="0095554A" w:rsidRPr="00DA12D6" w:rsidRDefault="0095554A" w:rsidP="00F4558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  <w:lang w:val="kk-KZ"/>
              </w:rPr>
              <w:t>честв</w:t>
            </w:r>
            <w:r w:rsidRPr="00DA12D6">
              <w:rPr>
                <w:b/>
                <w:sz w:val="20"/>
                <w:szCs w:val="20"/>
              </w:rPr>
              <w:t>о кредитов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65AE0358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8A391D">
              <w:rPr>
                <w:b/>
                <w:sz w:val="20"/>
                <w:szCs w:val="20"/>
              </w:rPr>
              <w:t>студента</w:t>
            </w:r>
          </w:p>
          <w:p w14:paraId="3BB213C9" w14:textId="0F21A4E6" w:rsidR="0095554A" w:rsidRPr="00DA12D6" w:rsidRDefault="0095554A" w:rsidP="00185EE7">
            <w:pPr>
              <w:jc w:val="center"/>
              <w:rPr>
                <w:bCs/>
                <w:i/>
                <w:iCs/>
                <w:color w:val="FF0000"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под руководством преподавателя (СР</w:t>
            </w:r>
            <w:r w:rsidR="005F39E1" w:rsidRPr="00DA12D6">
              <w:rPr>
                <w:b/>
                <w:sz w:val="20"/>
                <w:szCs w:val="20"/>
                <w:lang w:val="kk-KZ"/>
              </w:rPr>
              <w:t>С</w:t>
            </w:r>
            <w:r w:rsidRPr="00DA12D6">
              <w:rPr>
                <w:b/>
                <w:sz w:val="20"/>
                <w:szCs w:val="20"/>
              </w:rPr>
              <w:t>П)</w:t>
            </w:r>
          </w:p>
          <w:p w14:paraId="5604C440" w14:textId="264F18A0" w:rsidR="0095554A" w:rsidRPr="00DA12D6" w:rsidRDefault="0095554A" w:rsidP="00185EE7">
            <w:pPr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95554A" w:rsidRPr="00DA12D6" w14:paraId="5604C44A" w14:textId="77777777" w:rsidTr="0052475E">
        <w:trPr>
          <w:trHeight w:val="883"/>
        </w:trPr>
        <w:tc>
          <w:tcPr>
            <w:tcW w:w="2160" w:type="dxa"/>
            <w:gridSpan w:val="2"/>
            <w:vMerge/>
          </w:tcPr>
          <w:p w14:paraId="5604C443" w14:textId="77777777" w:rsidR="0095554A" w:rsidRPr="00DA12D6" w:rsidRDefault="0095554A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14:paraId="5604C444" w14:textId="77777777" w:rsidR="0095554A" w:rsidRPr="00DA12D6" w:rsidRDefault="0095554A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A12D6">
              <w:rPr>
                <w:b/>
                <w:sz w:val="20"/>
                <w:szCs w:val="20"/>
              </w:rPr>
              <w:t>Практ</w:t>
            </w:r>
            <w:proofErr w:type="spellEnd"/>
            <w:r w:rsidRPr="00DA12D6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080" w:type="dxa"/>
            <w:vMerge/>
          </w:tcPr>
          <w:p w14:paraId="5604C448" w14:textId="77777777" w:rsidR="0095554A" w:rsidRPr="00DA12D6" w:rsidRDefault="0095554A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604C449" w14:textId="77777777" w:rsidR="0095554A" w:rsidRPr="00DA12D6" w:rsidRDefault="0095554A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413415" w:rsidRPr="00DA12D6" w14:paraId="5604C453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F35BFD" w14:textId="2C9F941B" w:rsidR="00413415" w:rsidRPr="00DA12D6" w:rsidRDefault="00413415" w:rsidP="002E6DFF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3856</w:t>
            </w:r>
            <w:r w:rsidRPr="00DA12D6">
              <w:rPr>
                <w:b/>
                <w:color w:val="000000"/>
                <w:sz w:val="20"/>
                <w:szCs w:val="20"/>
                <w:lang w:val="kk-KZ"/>
              </w:rPr>
              <w:t>-</w:t>
            </w:r>
          </w:p>
          <w:p w14:paraId="5604C44C" w14:textId="6150CABA" w:rsidR="00413415" w:rsidRPr="00DA12D6" w:rsidRDefault="00413415" w:rsidP="002E6D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тласное картографирование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2183FA" w14:textId="77777777" w:rsidR="00413415" w:rsidRPr="000C0F93" w:rsidRDefault="00413415" w:rsidP="00413415">
            <w:pPr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</w:pPr>
            <w:r w:rsidRPr="000C0F93">
              <w:rPr>
                <w:bCs/>
                <w:iCs/>
                <w:color w:val="000000" w:themeColor="text1"/>
                <w:sz w:val="20"/>
                <w:szCs w:val="20"/>
                <w:lang w:val="kk-KZ"/>
              </w:rPr>
              <w:t>3</w:t>
            </w:r>
          </w:p>
          <w:p w14:paraId="5604C44D" w14:textId="2BD0B77B" w:rsidR="00413415" w:rsidRPr="00DA12D6" w:rsidRDefault="00413415" w:rsidP="002E6DFF">
            <w:pPr>
              <w:jc w:val="center"/>
              <w:rPr>
                <w:color w:val="FF0000"/>
                <w:sz w:val="20"/>
                <w:szCs w:val="20"/>
              </w:rPr>
            </w:pPr>
            <w:r w:rsidRPr="000C0F93"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211D3DDF" w:rsidR="00413415" w:rsidRPr="00DA12D6" w:rsidRDefault="00413415" w:rsidP="002E6DFF">
            <w:pPr>
              <w:jc w:val="center"/>
              <w:rPr>
                <w:color w:val="FF0000"/>
                <w:sz w:val="20"/>
                <w:szCs w:val="20"/>
              </w:rPr>
            </w:pPr>
            <w:r w:rsidRPr="000C0F9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79DB5785" w:rsidR="00413415" w:rsidRPr="00DA12D6" w:rsidRDefault="00413415" w:rsidP="002E6DFF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5E9FB7CE" w:rsidR="00413415" w:rsidRPr="00DA12D6" w:rsidRDefault="00413415" w:rsidP="007066CF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0C0F9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38192BA8" w:rsidR="00413415" w:rsidRPr="00DA12D6" w:rsidRDefault="00413415" w:rsidP="002E6DFF">
            <w:pPr>
              <w:jc w:val="center"/>
              <w:rPr>
                <w:color w:val="FF0000"/>
                <w:sz w:val="20"/>
                <w:szCs w:val="20"/>
              </w:rPr>
            </w:pPr>
            <w:r w:rsidRPr="000C0F93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38AC92D7" w:rsidR="00413415" w:rsidRPr="00DA12D6" w:rsidRDefault="00413415" w:rsidP="002E6DFF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 w:rsidRPr="000C0F93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95554A" w:rsidRPr="00DA12D6" w14:paraId="5604C455" w14:textId="77777777" w:rsidTr="00056EBB">
        <w:trPr>
          <w:trHeight w:val="225"/>
        </w:trPr>
        <w:tc>
          <w:tcPr>
            <w:tcW w:w="1044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95554A" w:rsidRPr="00DA12D6" w:rsidRDefault="0095554A" w:rsidP="00185EE7">
            <w:pPr>
              <w:jc w:val="center"/>
              <w:rPr>
                <w:b/>
                <w:bCs/>
                <w:sz w:val="20"/>
                <w:szCs w:val="20"/>
              </w:rPr>
            </w:pPr>
            <w:r w:rsidRPr="00DA12D6"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95554A" w:rsidRPr="00DA12D6" w14:paraId="5604C45B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554A" w:rsidRPr="00DA12D6" w:rsidRDefault="0095554A" w:rsidP="0018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DA12D6"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078A27C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Цикл,</w:t>
            </w:r>
          </w:p>
          <w:p w14:paraId="5604C457" w14:textId="0E4DD885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Форма и платформа</w:t>
            </w:r>
          </w:p>
          <w:p w14:paraId="5604C45A" w14:textId="37636980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95554A" w:rsidRPr="00DA12D6" w14:paraId="5604C461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6D0F2232" w:rsidR="0095554A" w:rsidRPr="00DA12D6" w:rsidRDefault="0095554A" w:rsidP="00F34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sz w:val="20"/>
                <w:szCs w:val="20"/>
              </w:rPr>
            </w:pPr>
            <w:r w:rsidRPr="00DA12D6">
              <w:rPr>
                <w:bCs/>
                <w:iCs/>
                <w:sz w:val="20"/>
                <w:szCs w:val="20"/>
              </w:rPr>
              <w:t>О</w:t>
            </w:r>
            <w:r w:rsidR="00C1479F" w:rsidRPr="00DA12D6">
              <w:rPr>
                <w:bCs/>
                <w:iCs/>
                <w:sz w:val="20"/>
                <w:szCs w:val="20"/>
                <w:lang w:val="kk-KZ"/>
              </w:rPr>
              <w:t>ф</w:t>
            </w:r>
            <w:proofErr w:type="spellStart"/>
            <w:r w:rsidRPr="00DA12D6">
              <w:rPr>
                <w:bCs/>
                <w:iCs/>
                <w:sz w:val="20"/>
                <w:szCs w:val="20"/>
              </w:rPr>
              <w:t>лайн</w:t>
            </w:r>
            <w:proofErr w:type="spellEnd"/>
          </w:p>
          <w:p w14:paraId="5604C45C" w14:textId="48818E6E" w:rsidR="0095554A" w:rsidRPr="00DA12D6" w:rsidRDefault="0095554A" w:rsidP="0018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0353F481" w:rsidR="0095554A" w:rsidRPr="00DA12D6" w:rsidRDefault="00C1479F" w:rsidP="00185EE7">
            <w:pPr>
              <w:jc w:val="center"/>
              <w:rPr>
                <w:color w:val="FF0000"/>
                <w:sz w:val="20"/>
                <w:szCs w:val="20"/>
              </w:rPr>
            </w:pPr>
            <w:r w:rsidRPr="00DA12D6">
              <w:rPr>
                <w:sz w:val="20"/>
                <w:szCs w:val="20"/>
                <w:lang w:val="kk-KZ"/>
              </w:rPr>
              <w:t>Б</w:t>
            </w:r>
            <w:r w:rsidR="0095554A" w:rsidRPr="00DA12D6">
              <w:rPr>
                <w:sz w:val="20"/>
                <w:szCs w:val="20"/>
              </w:rPr>
              <w:t>Д/ВК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B8A6CC" w14:textId="5E3CAC05" w:rsidR="0095554A" w:rsidRPr="00DA12D6" w:rsidRDefault="0095554A" w:rsidP="00185EE7">
            <w:pPr>
              <w:jc w:val="center"/>
              <w:rPr>
                <w:sz w:val="20"/>
                <w:szCs w:val="20"/>
                <w:lang w:val="kk-KZ"/>
              </w:rPr>
            </w:pPr>
            <w:r w:rsidRPr="00DA12D6">
              <w:rPr>
                <w:sz w:val="20"/>
                <w:szCs w:val="20"/>
                <w:lang w:val="kk-KZ"/>
              </w:rPr>
              <w:t xml:space="preserve"> лекции-презентации</w:t>
            </w:r>
            <w:r w:rsidR="00104036" w:rsidRPr="00DA12D6">
              <w:rPr>
                <w:sz w:val="20"/>
                <w:szCs w:val="20"/>
                <w:lang w:val="kk-KZ"/>
              </w:rPr>
              <w:t>,</w:t>
            </w:r>
          </w:p>
          <w:p w14:paraId="146AF1AB" w14:textId="77777777" w:rsidR="00F34D3E" w:rsidRPr="00DA12D6" w:rsidRDefault="00104036" w:rsidP="00104036">
            <w:pPr>
              <w:jc w:val="center"/>
              <w:rPr>
                <w:sz w:val="20"/>
                <w:szCs w:val="20"/>
                <w:lang w:val="kk-KZ"/>
              </w:rPr>
            </w:pPr>
            <w:r w:rsidRPr="00DA12D6">
              <w:rPr>
                <w:sz w:val="20"/>
                <w:szCs w:val="20"/>
                <w:lang w:val="kk-KZ"/>
              </w:rPr>
              <w:t>обзорная/аналити</w:t>
            </w:r>
          </w:p>
          <w:p w14:paraId="5604C45E" w14:textId="58A03054" w:rsidR="00104036" w:rsidRPr="00DA12D6" w:rsidRDefault="00104036" w:rsidP="00104036">
            <w:pPr>
              <w:jc w:val="center"/>
              <w:rPr>
                <w:sz w:val="20"/>
                <w:szCs w:val="20"/>
                <w:lang w:val="kk-KZ"/>
              </w:rPr>
            </w:pPr>
            <w:r w:rsidRPr="00DA12D6">
              <w:rPr>
                <w:sz w:val="20"/>
                <w:szCs w:val="20"/>
                <w:lang w:val="kk-KZ"/>
              </w:rPr>
              <w:t>ческая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0B7C2A5B" w:rsidR="0095554A" w:rsidRPr="00DA12D6" w:rsidRDefault="008A4BED" w:rsidP="008A391D">
            <w:pPr>
              <w:jc w:val="center"/>
              <w:rPr>
                <w:sz w:val="20"/>
                <w:szCs w:val="20"/>
                <w:lang w:val="kk-KZ"/>
              </w:rPr>
            </w:pPr>
            <w:r w:rsidRPr="00DA12D6">
              <w:rPr>
                <w:sz w:val="20"/>
                <w:szCs w:val="20"/>
                <w:lang w:val="kk-KZ"/>
              </w:rPr>
              <w:t>в</w:t>
            </w:r>
            <w:r w:rsidR="00104036" w:rsidRPr="00DA12D6">
              <w:rPr>
                <w:sz w:val="20"/>
                <w:szCs w:val="20"/>
                <w:lang w:val="kk-KZ"/>
              </w:rPr>
              <w:t>ыполнение лабораторных работ</w:t>
            </w:r>
            <w:r w:rsidR="008A391D">
              <w:rPr>
                <w:sz w:val="20"/>
                <w:szCs w:val="20"/>
                <w:lang w:val="kk-KZ"/>
              </w:rPr>
              <w:t xml:space="preserve"> по составлению тематических карт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F45651" w14:textId="46B56D21" w:rsidR="00F45587" w:rsidRPr="00DA12D6" w:rsidRDefault="0095554A" w:rsidP="00185EE7">
            <w:pPr>
              <w:jc w:val="center"/>
              <w:rPr>
                <w:sz w:val="20"/>
                <w:szCs w:val="20"/>
                <w:lang w:val="kk-KZ"/>
              </w:rPr>
            </w:pPr>
            <w:r w:rsidRPr="00DA12D6">
              <w:rPr>
                <w:sz w:val="20"/>
                <w:szCs w:val="20"/>
                <w:lang w:val="kk-KZ"/>
              </w:rPr>
              <w:t>Устный экзамен</w:t>
            </w:r>
            <w:r w:rsidR="00636828">
              <w:rPr>
                <w:sz w:val="20"/>
                <w:szCs w:val="20"/>
                <w:lang w:val="kk-KZ"/>
              </w:rPr>
              <w:t>,</w:t>
            </w:r>
            <w:r w:rsidRPr="00DA12D6">
              <w:rPr>
                <w:sz w:val="20"/>
                <w:szCs w:val="20"/>
                <w:lang w:val="kk-KZ"/>
              </w:rPr>
              <w:t xml:space="preserve"> </w:t>
            </w:r>
          </w:p>
          <w:p w14:paraId="088DC4E5" w14:textId="77777777" w:rsidR="00BE1498" w:rsidRPr="00DA12D6" w:rsidRDefault="00BE1498" w:rsidP="00BE1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система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</w:p>
          <w:p w14:paraId="5604C460" w14:textId="163BEFC5" w:rsidR="0095554A" w:rsidRPr="00DA12D6" w:rsidRDefault="0095554A" w:rsidP="00185EE7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5554A" w:rsidRPr="00DA12D6" w14:paraId="5604C465" w14:textId="77777777" w:rsidTr="0052475E">
        <w:trPr>
          <w:trHeight w:val="214"/>
        </w:trPr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95554A" w:rsidRPr="00DA12D6" w:rsidRDefault="0095554A" w:rsidP="00185EE7">
            <w:pPr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Лектор</w:t>
            </w:r>
            <w:r w:rsidRPr="00DA12D6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DA12D6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1CA6472C" w:rsidR="0095554A" w:rsidRPr="00DA12D6" w:rsidRDefault="00FA3DFF" w:rsidP="00FA3DF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рынгожин Ерназ Советович</w:t>
            </w:r>
            <w:r w:rsidR="0095554A" w:rsidRPr="00DA12D6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д.т.н., проф.</w:t>
            </w:r>
          </w:p>
        </w:tc>
        <w:tc>
          <w:tcPr>
            <w:tcW w:w="3420" w:type="dxa"/>
            <w:gridSpan w:val="2"/>
            <w:vMerge/>
          </w:tcPr>
          <w:p w14:paraId="5604C464" w14:textId="77777777" w:rsidR="0095554A" w:rsidRPr="00DA12D6" w:rsidRDefault="0095554A" w:rsidP="00185EE7">
            <w:pPr>
              <w:jc w:val="center"/>
              <w:rPr>
                <w:sz w:val="20"/>
                <w:szCs w:val="20"/>
              </w:rPr>
            </w:pPr>
          </w:p>
        </w:tc>
      </w:tr>
      <w:tr w:rsidR="0095554A" w:rsidRPr="00DA12D6" w14:paraId="5604C469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95554A" w:rsidRPr="00DA12D6" w:rsidRDefault="0095554A" w:rsidP="00185EE7">
            <w:pPr>
              <w:rPr>
                <w:b/>
                <w:sz w:val="20"/>
                <w:szCs w:val="20"/>
                <w:lang w:val="kk-KZ"/>
              </w:rPr>
            </w:pPr>
            <w:r w:rsidRPr="00DA12D6">
              <w:rPr>
                <w:b/>
                <w:sz w:val="20"/>
                <w:szCs w:val="20"/>
              </w:rPr>
              <w:t>e-</w:t>
            </w:r>
            <w:proofErr w:type="spellStart"/>
            <w:r w:rsidRPr="00DA12D6">
              <w:rPr>
                <w:b/>
                <w:sz w:val="20"/>
                <w:szCs w:val="20"/>
              </w:rPr>
              <w:t>mail</w:t>
            </w:r>
            <w:proofErr w:type="spellEnd"/>
            <w:r w:rsidRPr="00DA12D6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4E5CBD6D" w:rsidR="0095554A" w:rsidRPr="00DA12D6" w:rsidRDefault="00BC0101" w:rsidP="00FA3DF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е</w:t>
            </w:r>
            <w:r w:rsidR="00FA3DFF">
              <w:rPr>
                <w:sz w:val="20"/>
                <w:szCs w:val="20"/>
              </w:rPr>
              <w:t>24.01</w:t>
            </w:r>
            <w:r w:rsidR="0095554A" w:rsidRPr="00DA12D6">
              <w:rPr>
                <w:sz w:val="20"/>
                <w:szCs w:val="20"/>
                <w:lang w:val="en-US"/>
              </w:rPr>
              <w:t>@mail.ru</w:t>
            </w:r>
          </w:p>
        </w:tc>
        <w:tc>
          <w:tcPr>
            <w:tcW w:w="3420" w:type="dxa"/>
            <w:gridSpan w:val="2"/>
            <w:vMerge/>
          </w:tcPr>
          <w:p w14:paraId="5604C468" w14:textId="77777777" w:rsidR="0095554A" w:rsidRPr="00DA12D6" w:rsidRDefault="0095554A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95554A" w:rsidRPr="00DA12D6" w14:paraId="5604C46D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95554A" w:rsidRPr="00DA12D6" w:rsidRDefault="0095554A" w:rsidP="00185EE7">
            <w:pPr>
              <w:rPr>
                <w:b/>
                <w:sz w:val="20"/>
                <w:szCs w:val="20"/>
                <w:lang w:val="kk-KZ"/>
              </w:rPr>
            </w:pPr>
            <w:r w:rsidRPr="00DA12D6">
              <w:rPr>
                <w:b/>
                <w:sz w:val="20"/>
                <w:szCs w:val="20"/>
              </w:rPr>
              <w:t>Телефон</w:t>
            </w:r>
            <w:r w:rsidRPr="00DA12D6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16CE8BE5" w:rsidR="0095554A" w:rsidRPr="00FA3DFF" w:rsidRDefault="000250A3" w:rsidP="00FA3DFF">
            <w:pPr>
              <w:jc w:val="both"/>
              <w:rPr>
                <w:sz w:val="20"/>
                <w:szCs w:val="20"/>
              </w:rPr>
            </w:pPr>
            <w:r w:rsidRPr="00DA12D6">
              <w:rPr>
                <w:sz w:val="20"/>
                <w:szCs w:val="20"/>
              </w:rPr>
              <w:t>+7</w:t>
            </w:r>
            <w:r w:rsidR="0095554A" w:rsidRPr="00DA12D6">
              <w:rPr>
                <w:sz w:val="20"/>
                <w:szCs w:val="20"/>
                <w:lang w:val="en-US"/>
              </w:rPr>
              <w:t>70</w:t>
            </w:r>
            <w:r w:rsidR="00FA3DFF">
              <w:rPr>
                <w:sz w:val="20"/>
                <w:szCs w:val="20"/>
              </w:rPr>
              <w:t>28390911</w:t>
            </w:r>
          </w:p>
        </w:tc>
        <w:tc>
          <w:tcPr>
            <w:tcW w:w="3420" w:type="dxa"/>
            <w:gridSpan w:val="2"/>
            <w:vMerge/>
          </w:tcPr>
          <w:p w14:paraId="5604C46C" w14:textId="77777777" w:rsidR="0095554A" w:rsidRPr="00DA12D6" w:rsidRDefault="0095554A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413415" w:rsidRPr="00CA7843" w14:paraId="5604C471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77777777" w:rsidR="00413415" w:rsidRPr="00CA7843" w:rsidRDefault="00413415" w:rsidP="00185EE7">
            <w:pPr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Ассистен</w:t>
            </w:r>
            <w:proofErr w:type="gramStart"/>
            <w:r w:rsidRPr="00CA7843">
              <w:rPr>
                <w:b/>
                <w:sz w:val="20"/>
                <w:szCs w:val="20"/>
              </w:rPr>
              <w:t>т</w:t>
            </w:r>
            <w:r w:rsidRPr="00CA7843">
              <w:rPr>
                <w:b/>
                <w:sz w:val="20"/>
                <w:szCs w:val="20"/>
                <w:lang w:val="kk-KZ"/>
              </w:rPr>
              <w:t>-</w:t>
            </w:r>
            <w:proofErr w:type="gramEnd"/>
            <w:r w:rsidRPr="00CA784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A7843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3550AB70" w:rsidR="00413415" w:rsidRPr="00CA7843" w:rsidRDefault="00413415" w:rsidP="00185E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рынгожин Ерназ Советович</w:t>
            </w:r>
            <w:r w:rsidRPr="00DA12D6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д.т.н., проф.</w:t>
            </w:r>
          </w:p>
        </w:tc>
        <w:tc>
          <w:tcPr>
            <w:tcW w:w="3420" w:type="dxa"/>
            <w:gridSpan w:val="2"/>
            <w:vMerge/>
          </w:tcPr>
          <w:p w14:paraId="5604C470" w14:textId="77777777" w:rsidR="00413415" w:rsidRPr="00CA7843" w:rsidRDefault="00413415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413415" w:rsidRPr="00CA7843" w14:paraId="5604C475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413415" w:rsidRPr="00CA7843" w:rsidRDefault="00413415" w:rsidP="00185EE7">
            <w:pPr>
              <w:rPr>
                <w:b/>
                <w:sz w:val="20"/>
                <w:szCs w:val="20"/>
                <w:lang w:val="kk-KZ"/>
              </w:rPr>
            </w:pPr>
            <w:r w:rsidRPr="00CA7843">
              <w:rPr>
                <w:b/>
                <w:sz w:val="20"/>
                <w:szCs w:val="20"/>
              </w:rPr>
              <w:t>e-</w:t>
            </w:r>
            <w:proofErr w:type="spellStart"/>
            <w:r w:rsidRPr="00CA7843">
              <w:rPr>
                <w:b/>
                <w:sz w:val="20"/>
                <w:szCs w:val="20"/>
              </w:rPr>
              <w:t>mail</w:t>
            </w:r>
            <w:proofErr w:type="spellEnd"/>
            <w:r w:rsidRPr="00CA7843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2CDAD5E" w:rsidR="00413415" w:rsidRPr="00CA7843" w:rsidRDefault="00413415" w:rsidP="00185E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24.01</w:t>
            </w:r>
            <w:r w:rsidRPr="00DA12D6">
              <w:rPr>
                <w:sz w:val="20"/>
                <w:szCs w:val="20"/>
                <w:lang w:val="en-US"/>
              </w:rPr>
              <w:t>@mail.ru</w:t>
            </w:r>
          </w:p>
        </w:tc>
        <w:tc>
          <w:tcPr>
            <w:tcW w:w="3420" w:type="dxa"/>
            <w:gridSpan w:val="2"/>
            <w:vMerge/>
          </w:tcPr>
          <w:p w14:paraId="5604C474" w14:textId="77777777" w:rsidR="00413415" w:rsidRPr="00CA7843" w:rsidRDefault="00413415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413415" w:rsidRPr="00CA7843" w14:paraId="5604C479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7777777" w:rsidR="00413415" w:rsidRPr="00CA7843" w:rsidRDefault="00413415" w:rsidP="00185EE7">
            <w:pPr>
              <w:rPr>
                <w:b/>
                <w:sz w:val="20"/>
                <w:szCs w:val="20"/>
                <w:lang w:val="kk-KZ"/>
              </w:rPr>
            </w:pPr>
            <w:r w:rsidRPr="00CA7843">
              <w:rPr>
                <w:b/>
                <w:sz w:val="20"/>
                <w:szCs w:val="20"/>
              </w:rPr>
              <w:t>Телефон</w:t>
            </w:r>
            <w:r w:rsidRPr="00CA7843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5780EC81" w:rsidR="00413415" w:rsidRPr="00CA7843" w:rsidRDefault="00413415" w:rsidP="00185EE7">
            <w:pPr>
              <w:jc w:val="both"/>
              <w:rPr>
                <w:sz w:val="20"/>
                <w:szCs w:val="20"/>
              </w:rPr>
            </w:pPr>
            <w:r w:rsidRPr="00DA12D6">
              <w:rPr>
                <w:sz w:val="20"/>
                <w:szCs w:val="20"/>
              </w:rPr>
              <w:t>+7</w:t>
            </w:r>
            <w:r w:rsidRPr="00DA12D6"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28390911</w:t>
            </w:r>
          </w:p>
        </w:tc>
        <w:tc>
          <w:tcPr>
            <w:tcW w:w="3420" w:type="dxa"/>
            <w:gridSpan w:val="2"/>
            <w:vMerge/>
          </w:tcPr>
          <w:p w14:paraId="5604C478" w14:textId="77777777" w:rsidR="00413415" w:rsidRPr="00CA7843" w:rsidRDefault="00413415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95554A" w:rsidRPr="00CA7843" w14:paraId="2E08FFC4" w14:textId="77777777" w:rsidTr="00056EBB">
        <w:trPr>
          <w:trHeight w:val="109"/>
        </w:trPr>
        <w:tc>
          <w:tcPr>
            <w:tcW w:w="1044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632C4EA" w14:textId="77777777" w:rsidR="00C27A04" w:rsidRDefault="00C27A04" w:rsidP="00185EE7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14:paraId="2A523005" w14:textId="3CE9FF33" w:rsidR="0095554A" w:rsidRPr="00CA7843" w:rsidRDefault="0095554A" w:rsidP="00185EE7">
            <w:pPr>
              <w:jc w:val="center"/>
              <w:rPr>
                <w:color w:val="FF0000"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95554A" w:rsidRPr="00CA7843" w14:paraId="517E5341" w14:textId="77777777" w:rsidTr="0052475E">
        <w:tc>
          <w:tcPr>
            <w:tcW w:w="2160" w:type="dxa"/>
            <w:gridSpan w:val="2"/>
            <w:shd w:val="clear" w:color="auto" w:fill="auto"/>
          </w:tcPr>
          <w:p w14:paraId="53DE6BE6" w14:textId="77777777" w:rsidR="0095554A" w:rsidRPr="00CA7843" w:rsidRDefault="0095554A" w:rsidP="00185EE7">
            <w:pPr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60" w:type="dxa"/>
            <w:gridSpan w:val="5"/>
            <w:shd w:val="clear" w:color="auto" w:fill="auto"/>
          </w:tcPr>
          <w:p w14:paraId="16DE28E7" w14:textId="77777777" w:rsidR="0095554A" w:rsidRPr="00CA7843" w:rsidRDefault="0095554A" w:rsidP="00185EE7">
            <w:pPr>
              <w:jc w:val="center"/>
              <w:rPr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A7843">
              <w:rPr>
                <w:b/>
                <w:sz w:val="20"/>
                <w:szCs w:val="20"/>
                <w:lang w:val="kk-KZ"/>
              </w:rPr>
              <w:t>*</w:t>
            </w:r>
            <w:r w:rsidRPr="00CA7843">
              <w:rPr>
                <w:sz w:val="20"/>
                <w:szCs w:val="20"/>
              </w:rPr>
              <w:t xml:space="preserve"> </w:t>
            </w:r>
          </w:p>
          <w:p w14:paraId="63D3F14B" w14:textId="12B75DBE" w:rsidR="0095554A" w:rsidRPr="00CA7843" w:rsidRDefault="0095554A" w:rsidP="00185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14:paraId="3EF596E2" w14:textId="77777777" w:rsidR="0095554A" w:rsidRPr="00CA7843" w:rsidRDefault="0095554A" w:rsidP="00185EE7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 w:rsidRPr="00CA7843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 w:rsidRPr="00CA7843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447D0DD4" w:rsidR="0095554A" w:rsidRPr="00CA7843" w:rsidRDefault="0095554A" w:rsidP="00185EE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D327A" w:rsidRPr="00CA7843" w14:paraId="0EDC5837" w14:textId="77777777" w:rsidTr="00FD327A">
        <w:trPr>
          <w:trHeight w:val="993"/>
        </w:trPr>
        <w:tc>
          <w:tcPr>
            <w:tcW w:w="2160" w:type="dxa"/>
            <w:gridSpan w:val="2"/>
            <w:vMerge w:val="restart"/>
            <w:shd w:val="clear" w:color="auto" w:fill="auto"/>
          </w:tcPr>
          <w:p w14:paraId="31A8CF6D" w14:textId="77777777" w:rsidR="00FD327A" w:rsidRPr="00FD327A" w:rsidRDefault="00FD327A" w:rsidP="00FD327A">
            <w:pPr>
              <w:rPr>
                <w:sz w:val="20"/>
                <w:szCs w:val="20"/>
              </w:rPr>
            </w:pPr>
            <w:r w:rsidRPr="00FD327A">
              <w:rPr>
                <w:sz w:val="20"/>
                <w:szCs w:val="20"/>
              </w:rPr>
              <w:t>Формировать умение проектировать и создавать атласы с использованием современных программных и технических сре</w:t>
            </w:r>
            <w:proofErr w:type="gramStart"/>
            <w:r w:rsidRPr="00FD327A">
              <w:rPr>
                <w:sz w:val="20"/>
                <w:szCs w:val="20"/>
              </w:rPr>
              <w:t>дств дл</w:t>
            </w:r>
            <w:proofErr w:type="gramEnd"/>
            <w:r w:rsidRPr="00FD327A">
              <w:rPr>
                <w:sz w:val="20"/>
                <w:szCs w:val="20"/>
              </w:rPr>
              <w:t>я решения прикладных задач в области картографии.</w:t>
            </w:r>
          </w:p>
          <w:p w14:paraId="764CCBDD" w14:textId="4CA83B17" w:rsidR="00FD327A" w:rsidRPr="00FD327A" w:rsidRDefault="00FD327A" w:rsidP="00FE4A83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gridSpan w:val="5"/>
            <w:shd w:val="clear" w:color="auto" w:fill="auto"/>
          </w:tcPr>
          <w:p w14:paraId="5879C474" w14:textId="23B529F9" w:rsidR="00FD327A" w:rsidRPr="00FD327A" w:rsidRDefault="00FD327A" w:rsidP="00FD3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РО-</w:t>
            </w:r>
            <w:r w:rsidRPr="00FD32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kk-KZ"/>
              </w:rPr>
              <w:t>.</w:t>
            </w:r>
            <w:r w:rsidRPr="00FD327A">
              <w:rPr>
                <w:sz w:val="20"/>
                <w:szCs w:val="20"/>
              </w:rPr>
              <w:t xml:space="preserve"> Понимание теоретических основ атласной картографии для описания картографии Республики Казахстан путем анализа и создания географических атласов.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12BB7866" w14:textId="77777777" w:rsidR="00FD327A" w:rsidRPr="000438B5" w:rsidRDefault="00FD327A" w:rsidP="000438B5">
            <w:pPr>
              <w:rPr>
                <w:sz w:val="20"/>
                <w:szCs w:val="20"/>
              </w:rPr>
            </w:pPr>
            <w:r w:rsidRPr="000438B5">
              <w:rPr>
                <w:sz w:val="20"/>
                <w:szCs w:val="20"/>
              </w:rPr>
              <w:t xml:space="preserve">1.1.  Анализирует структуру и содержание географических атласов; </w:t>
            </w:r>
          </w:p>
          <w:p w14:paraId="3D06A3D1" w14:textId="2F5CF900" w:rsidR="00FD327A" w:rsidRPr="000438B5" w:rsidRDefault="00FD327A" w:rsidP="000438B5">
            <w:pPr>
              <w:rPr>
                <w:sz w:val="20"/>
                <w:szCs w:val="20"/>
              </w:rPr>
            </w:pPr>
            <w:r w:rsidRPr="000438B5">
              <w:rPr>
                <w:sz w:val="20"/>
                <w:szCs w:val="20"/>
              </w:rPr>
              <w:t>1.2</w:t>
            </w:r>
            <w:r w:rsidR="000438B5" w:rsidRPr="000438B5">
              <w:rPr>
                <w:sz w:val="20"/>
                <w:szCs w:val="20"/>
              </w:rPr>
              <w:t>.</w:t>
            </w:r>
            <w:r w:rsidRPr="000438B5">
              <w:rPr>
                <w:sz w:val="20"/>
                <w:szCs w:val="20"/>
              </w:rPr>
              <w:t xml:space="preserve"> Определяет происхождение географических атласов по периодам; </w:t>
            </w:r>
          </w:p>
          <w:p w14:paraId="42C75CB2" w14:textId="77777777" w:rsidR="00FD327A" w:rsidRPr="000438B5" w:rsidRDefault="00FD327A" w:rsidP="000438B5">
            <w:pPr>
              <w:rPr>
                <w:sz w:val="20"/>
                <w:szCs w:val="20"/>
              </w:rPr>
            </w:pPr>
            <w:r w:rsidRPr="000438B5">
              <w:rPr>
                <w:sz w:val="20"/>
                <w:szCs w:val="20"/>
              </w:rPr>
              <w:t>1.3.  Сравнивает электронные и мультимедийные атласы;</w:t>
            </w:r>
          </w:p>
          <w:p w14:paraId="753BF559" w14:textId="77777777" w:rsidR="00FD327A" w:rsidRPr="000438B5" w:rsidRDefault="00FD327A" w:rsidP="000438B5">
            <w:pPr>
              <w:rPr>
                <w:sz w:val="20"/>
                <w:szCs w:val="20"/>
              </w:rPr>
            </w:pPr>
            <w:r w:rsidRPr="000438B5">
              <w:rPr>
                <w:sz w:val="20"/>
                <w:szCs w:val="20"/>
              </w:rPr>
              <w:t>1.4. Исследует и анализирует национальные атласы;</w:t>
            </w:r>
          </w:p>
          <w:p w14:paraId="5272881B" w14:textId="19572930" w:rsidR="00FD327A" w:rsidRPr="000438B5" w:rsidRDefault="00FD327A" w:rsidP="000438B5">
            <w:pPr>
              <w:rPr>
                <w:sz w:val="20"/>
                <w:szCs w:val="20"/>
              </w:rPr>
            </w:pPr>
            <w:r w:rsidRPr="000438B5">
              <w:rPr>
                <w:sz w:val="20"/>
                <w:szCs w:val="20"/>
              </w:rPr>
              <w:t>1,5. Работает с картами различных тематических атласов.</w:t>
            </w:r>
          </w:p>
        </w:tc>
      </w:tr>
      <w:tr w:rsidR="00FD327A" w:rsidRPr="00CA7843" w14:paraId="5932BD0F" w14:textId="77777777" w:rsidTr="0052475E">
        <w:trPr>
          <w:trHeight w:val="1190"/>
        </w:trPr>
        <w:tc>
          <w:tcPr>
            <w:tcW w:w="2160" w:type="dxa"/>
            <w:gridSpan w:val="2"/>
            <w:vMerge/>
          </w:tcPr>
          <w:p w14:paraId="067C6DC4" w14:textId="77777777" w:rsidR="00FD327A" w:rsidRPr="00CA7843" w:rsidRDefault="00FD327A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4860" w:type="dxa"/>
            <w:gridSpan w:val="5"/>
            <w:shd w:val="clear" w:color="auto" w:fill="auto"/>
          </w:tcPr>
          <w:p w14:paraId="0DC65469" w14:textId="2529A6BA" w:rsidR="00FD327A" w:rsidRPr="00FD327A" w:rsidRDefault="00FD327A" w:rsidP="00FD3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РО-</w:t>
            </w:r>
            <w:r w:rsidRPr="00FD327A">
              <w:rPr>
                <w:sz w:val="20"/>
                <w:szCs w:val="20"/>
              </w:rPr>
              <w:t>2. Анализируем содержание и структуру программы-атласа для составления атласа родного региона, обсуждаем условные особенности карт-атласов.</w:t>
            </w:r>
          </w:p>
          <w:p w14:paraId="6E8BBBC9" w14:textId="17DC0277" w:rsidR="00FD327A" w:rsidRPr="00FD327A" w:rsidRDefault="00FD327A" w:rsidP="00FD327A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14:paraId="69A2489A" w14:textId="77777777" w:rsidR="000438B5" w:rsidRPr="000438B5" w:rsidRDefault="000438B5" w:rsidP="000438B5">
            <w:pPr>
              <w:rPr>
                <w:sz w:val="20"/>
                <w:szCs w:val="20"/>
              </w:rPr>
            </w:pPr>
            <w:r w:rsidRPr="000438B5">
              <w:rPr>
                <w:sz w:val="20"/>
                <w:szCs w:val="20"/>
              </w:rPr>
              <w:t>2.1. Подготавливает источники картографической информации при оформлении атласа;</w:t>
            </w:r>
          </w:p>
          <w:p w14:paraId="11C832A3" w14:textId="77777777" w:rsidR="000438B5" w:rsidRPr="000438B5" w:rsidRDefault="000438B5" w:rsidP="000438B5">
            <w:pPr>
              <w:rPr>
                <w:sz w:val="20"/>
                <w:szCs w:val="20"/>
              </w:rPr>
            </w:pPr>
            <w:r w:rsidRPr="000438B5">
              <w:rPr>
                <w:sz w:val="20"/>
                <w:szCs w:val="20"/>
              </w:rPr>
              <w:t xml:space="preserve">2.2. Создает программу Атлас и знакомится с ее содержанием, структурой, методом; </w:t>
            </w:r>
          </w:p>
          <w:p w14:paraId="01B00815" w14:textId="12F5DBDD" w:rsidR="00FD327A" w:rsidRPr="000438B5" w:rsidRDefault="000438B5" w:rsidP="000438B5">
            <w:pPr>
              <w:rPr>
                <w:sz w:val="20"/>
                <w:szCs w:val="20"/>
              </w:rPr>
            </w:pPr>
            <w:r w:rsidRPr="000438B5">
              <w:rPr>
                <w:sz w:val="20"/>
                <w:szCs w:val="20"/>
              </w:rPr>
              <w:t>2.3. Выделен состав группы составления атласа и редакторов.</w:t>
            </w:r>
          </w:p>
        </w:tc>
      </w:tr>
      <w:tr w:rsidR="00FD327A" w:rsidRPr="00CA7843" w14:paraId="3950734B" w14:textId="77777777" w:rsidTr="0052475E">
        <w:trPr>
          <w:trHeight w:val="1430"/>
        </w:trPr>
        <w:tc>
          <w:tcPr>
            <w:tcW w:w="2160" w:type="dxa"/>
            <w:gridSpan w:val="2"/>
            <w:vMerge/>
          </w:tcPr>
          <w:p w14:paraId="7A6DE0DD" w14:textId="77777777" w:rsidR="00FD327A" w:rsidRPr="00CA7843" w:rsidRDefault="00FD327A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gridSpan w:val="5"/>
            <w:shd w:val="clear" w:color="auto" w:fill="auto"/>
          </w:tcPr>
          <w:p w14:paraId="658E43A1" w14:textId="27242A18" w:rsidR="00FD327A" w:rsidRPr="00FD327A" w:rsidRDefault="00FD327A" w:rsidP="00FD3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РО-3</w:t>
            </w:r>
            <w:r w:rsidRPr="00FD327A">
              <w:rPr>
                <w:sz w:val="20"/>
                <w:szCs w:val="20"/>
              </w:rPr>
              <w:t>. Составление учебных атласов путем анализа структуры и оформления учебных атласов для понимания способов изображения и обобщения картографических явлений.</w:t>
            </w:r>
          </w:p>
          <w:p w14:paraId="6458780B" w14:textId="6E57404E" w:rsidR="00FD327A" w:rsidRPr="00FD327A" w:rsidRDefault="00FD327A" w:rsidP="00FD327A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14:paraId="6FED8910" w14:textId="77777777" w:rsidR="000438B5" w:rsidRPr="000438B5" w:rsidRDefault="000438B5" w:rsidP="000438B5">
            <w:pPr>
              <w:rPr>
                <w:sz w:val="20"/>
                <w:szCs w:val="20"/>
              </w:rPr>
            </w:pPr>
            <w:r w:rsidRPr="000438B5">
              <w:rPr>
                <w:sz w:val="20"/>
                <w:szCs w:val="20"/>
              </w:rPr>
              <w:t>3.1. Дифференцирует способы изображения в атласах по их типам;</w:t>
            </w:r>
          </w:p>
          <w:p w14:paraId="06B014C4" w14:textId="77777777" w:rsidR="000438B5" w:rsidRPr="000438B5" w:rsidRDefault="000438B5" w:rsidP="000438B5">
            <w:pPr>
              <w:rPr>
                <w:sz w:val="20"/>
                <w:szCs w:val="20"/>
              </w:rPr>
            </w:pPr>
            <w:r w:rsidRPr="000438B5">
              <w:rPr>
                <w:sz w:val="20"/>
                <w:szCs w:val="20"/>
              </w:rPr>
              <w:t>3.2. Обобщая карту, изучает условные знаки согласно масштабу карты;</w:t>
            </w:r>
          </w:p>
          <w:p w14:paraId="31021E48" w14:textId="44C81393" w:rsidR="00FD327A" w:rsidRPr="000438B5" w:rsidRDefault="000438B5" w:rsidP="000438B5">
            <w:pPr>
              <w:rPr>
                <w:color w:val="000000"/>
                <w:sz w:val="20"/>
                <w:szCs w:val="20"/>
              </w:rPr>
            </w:pPr>
            <w:r w:rsidRPr="000438B5">
              <w:rPr>
                <w:sz w:val="20"/>
                <w:szCs w:val="20"/>
              </w:rPr>
              <w:t>3.3. Объясняет значение титульных листов, введения, текста в главах, расположения картографических изображений в атласе.</w:t>
            </w:r>
          </w:p>
        </w:tc>
      </w:tr>
      <w:tr w:rsidR="000438B5" w:rsidRPr="00CA7843" w14:paraId="25E2A13A" w14:textId="77777777" w:rsidTr="0052475E">
        <w:trPr>
          <w:trHeight w:val="288"/>
        </w:trPr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0438B5" w:rsidRPr="00CA7843" w:rsidRDefault="000438B5" w:rsidP="00185EE7">
            <w:pPr>
              <w:rPr>
                <w:b/>
                <w:sz w:val="20"/>
                <w:szCs w:val="20"/>
              </w:rPr>
            </w:pPr>
            <w:proofErr w:type="spellStart"/>
            <w:r w:rsidRPr="00CA7843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CA784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4768814D" w:rsidR="000438B5" w:rsidRPr="00CA7843" w:rsidRDefault="000438B5" w:rsidP="00C65D38">
            <w:pPr>
              <w:jc w:val="both"/>
              <w:rPr>
                <w:sz w:val="20"/>
                <w:szCs w:val="20"/>
              </w:rPr>
            </w:pPr>
            <w:r w:rsidRPr="000C0F93">
              <w:rPr>
                <w:color w:val="000000"/>
                <w:sz w:val="20"/>
                <w:szCs w:val="20"/>
                <w:lang w:val="kk-KZ"/>
              </w:rPr>
              <w:t>Kar 1206 Картография.</w:t>
            </w:r>
          </w:p>
        </w:tc>
      </w:tr>
      <w:tr w:rsidR="000438B5" w:rsidRPr="00CA7843" w14:paraId="4C1146AC" w14:textId="77777777" w:rsidTr="0052475E">
        <w:trPr>
          <w:trHeight w:val="288"/>
        </w:trPr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0438B5" w:rsidRPr="00CA7843" w:rsidRDefault="000438B5" w:rsidP="00185EE7">
            <w:pPr>
              <w:rPr>
                <w:b/>
                <w:sz w:val="20"/>
                <w:szCs w:val="20"/>
              </w:rPr>
            </w:pPr>
            <w:proofErr w:type="spellStart"/>
            <w:r w:rsidRPr="00CA7843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280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4A8C226E" w:rsidR="000438B5" w:rsidRPr="00CA7843" w:rsidRDefault="000438B5" w:rsidP="008661C1">
            <w:pPr>
              <w:rPr>
                <w:sz w:val="20"/>
                <w:szCs w:val="20"/>
              </w:rPr>
            </w:pPr>
            <w:proofErr w:type="spellStart"/>
            <w:r w:rsidRPr="008661C1">
              <w:rPr>
                <w:sz w:val="20"/>
                <w:szCs w:val="20"/>
              </w:rPr>
              <w:t>KKZh</w:t>
            </w:r>
            <w:proofErr w:type="spellEnd"/>
            <w:r w:rsidRPr="008661C1">
              <w:rPr>
                <w:sz w:val="20"/>
                <w:szCs w:val="20"/>
              </w:rPr>
              <w:t xml:space="preserve"> 3508 </w:t>
            </w:r>
            <w:r w:rsidR="008661C1" w:rsidRPr="008661C1">
              <w:rPr>
                <w:sz w:val="20"/>
                <w:szCs w:val="20"/>
              </w:rPr>
              <w:t>Составление и оформление карт</w:t>
            </w:r>
            <w:r w:rsidR="008661C1">
              <w:rPr>
                <w:sz w:val="20"/>
                <w:szCs w:val="20"/>
                <w:lang w:val="kk-KZ"/>
              </w:rPr>
              <w:t xml:space="preserve">. </w:t>
            </w:r>
            <w:r w:rsidRPr="008661C1">
              <w:rPr>
                <w:sz w:val="20"/>
                <w:szCs w:val="20"/>
              </w:rPr>
              <w:t xml:space="preserve">, GT 4511 </w:t>
            </w:r>
            <w:r w:rsidR="008661C1" w:rsidRPr="008661C1">
              <w:rPr>
                <w:sz w:val="20"/>
                <w:szCs w:val="20"/>
              </w:rPr>
              <w:t>Географическая топонимика</w:t>
            </w:r>
            <w:r w:rsidRPr="008661C1">
              <w:rPr>
                <w:sz w:val="20"/>
                <w:szCs w:val="20"/>
              </w:rPr>
              <w:t>.</w:t>
            </w:r>
          </w:p>
        </w:tc>
      </w:tr>
      <w:tr w:rsidR="0095554A" w:rsidRPr="008661C1" w14:paraId="6BE37B1D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95554A" w:rsidRPr="00CA7843" w:rsidRDefault="0095554A" w:rsidP="0018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CA7843">
              <w:rPr>
                <w:b/>
                <w:sz w:val="20"/>
                <w:szCs w:val="20"/>
              </w:rPr>
              <w:lastRenderedPageBreak/>
              <w:t>Учебные ресурсы</w:t>
            </w:r>
          </w:p>
        </w:tc>
        <w:tc>
          <w:tcPr>
            <w:tcW w:w="82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069E6E" w14:textId="77777777" w:rsidR="0095554A" w:rsidRPr="00C27A04" w:rsidRDefault="0095554A" w:rsidP="001001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27A04">
              <w:rPr>
                <w:b/>
                <w:bCs/>
                <w:color w:val="000000"/>
                <w:sz w:val="20"/>
                <w:szCs w:val="20"/>
              </w:rPr>
              <w:t>Литература:</w:t>
            </w:r>
          </w:p>
          <w:p w14:paraId="711788F4" w14:textId="23C2A5E2" w:rsidR="0095554A" w:rsidRPr="00DD63DA" w:rsidRDefault="0095554A" w:rsidP="0010017A">
            <w:pPr>
              <w:rPr>
                <w:sz w:val="20"/>
                <w:szCs w:val="20"/>
                <w:lang w:val="kk-KZ"/>
              </w:rPr>
            </w:pPr>
            <w:r w:rsidRPr="00767515">
              <w:rPr>
                <w:b/>
                <w:sz w:val="20"/>
                <w:szCs w:val="20"/>
              </w:rPr>
              <w:t>О</w:t>
            </w:r>
            <w:r w:rsidRPr="00767515">
              <w:rPr>
                <w:b/>
                <w:sz w:val="20"/>
                <w:szCs w:val="20"/>
                <w:lang w:val="kk-KZ"/>
              </w:rPr>
              <w:t>сновная</w:t>
            </w:r>
          </w:p>
          <w:p w14:paraId="19EF2B33" w14:textId="77777777" w:rsidR="008661C1" w:rsidRPr="008661C1" w:rsidRDefault="008661C1" w:rsidP="008661C1">
            <w:pPr>
              <w:rPr>
                <w:sz w:val="20"/>
                <w:szCs w:val="20"/>
              </w:rPr>
            </w:pPr>
            <w:r w:rsidRPr="008661C1">
              <w:rPr>
                <w:sz w:val="20"/>
                <w:szCs w:val="20"/>
              </w:rPr>
              <w:t xml:space="preserve">1. А.А. Макаренко, Г.И. Загребин. Атласное картографирование. МГУ, 2018. Электронная версия. </w:t>
            </w:r>
          </w:p>
          <w:p w14:paraId="075906BE" w14:textId="77777777" w:rsidR="008661C1" w:rsidRPr="008661C1" w:rsidRDefault="008661C1" w:rsidP="008661C1">
            <w:pPr>
              <w:rPr>
                <w:sz w:val="20"/>
                <w:szCs w:val="20"/>
              </w:rPr>
            </w:pPr>
            <w:r w:rsidRPr="008661C1">
              <w:rPr>
                <w:sz w:val="20"/>
                <w:szCs w:val="20"/>
              </w:rPr>
              <w:t xml:space="preserve">2. </w:t>
            </w:r>
            <w:proofErr w:type="spellStart"/>
            <w:r w:rsidRPr="008661C1">
              <w:rPr>
                <w:sz w:val="20"/>
                <w:szCs w:val="20"/>
              </w:rPr>
              <w:t>Турапова</w:t>
            </w:r>
            <w:proofErr w:type="spellEnd"/>
            <w:r w:rsidRPr="008661C1">
              <w:rPr>
                <w:sz w:val="20"/>
                <w:szCs w:val="20"/>
              </w:rPr>
              <w:t xml:space="preserve"> РО. Основы картографии: учебно-методическое пособие. - Алматы, Казахский университет, 2018. </w:t>
            </w:r>
          </w:p>
          <w:p w14:paraId="7D6457E0" w14:textId="77777777" w:rsidR="008661C1" w:rsidRPr="008661C1" w:rsidRDefault="008661C1" w:rsidP="008661C1">
            <w:pPr>
              <w:rPr>
                <w:sz w:val="20"/>
                <w:szCs w:val="20"/>
              </w:rPr>
            </w:pPr>
            <w:r w:rsidRPr="008661C1">
              <w:rPr>
                <w:sz w:val="20"/>
                <w:szCs w:val="20"/>
              </w:rPr>
              <w:t>3. Передача А.Г. Инструмент для изучения карт природы / имя аль-</w:t>
            </w:r>
            <w:proofErr w:type="spellStart"/>
            <w:r w:rsidRPr="008661C1">
              <w:rPr>
                <w:sz w:val="20"/>
                <w:szCs w:val="20"/>
              </w:rPr>
              <w:t>Фараби</w:t>
            </w:r>
            <w:proofErr w:type="spellEnd"/>
            <w:r w:rsidRPr="008661C1">
              <w:rPr>
                <w:sz w:val="20"/>
                <w:szCs w:val="20"/>
              </w:rPr>
              <w:t xml:space="preserve">. </w:t>
            </w:r>
            <w:proofErr w:type="spellStart"/>
            <w:r w:rsidRPr="008661C1">
              <w:rPr>
                <w:sz w:val="20"/>
                <w:szCs w:val="20"/>
              </w:rPr>
              <w:t>КазНУ</w:t>
            </w:r>
            <w:proofErr w:type="spellEnd"/>
            <w:r w:rsidRPr="008661C1">
              <w:rPr>
                <w:sz w:val="20"/>
                <w:szCs w:val="20"/>
              </w:rPr>
              <w:t xml:space="preserve">. - Алматы. Казахский университет, 2014.-107 с. </w:t>
            </w:r>
          </w:p>
          <w:p w14:paraId="0D8C16B4" w14:textId="77777777" w:rsidR="008661C1" w:rsidRPr="008661C1" w:rsidRDefault="008661C1" w:rsidP="008661C1">
            <w:pPr>
              <w:rPr>
                <w:sz w:val="20"/>
                <w:szCs w:val="20"/>
              </w:rPr>
            </w:pPr>
            <w:r w:rsidRPr="008661C1">
              <w:rPr>
                <w:sz w:val="20"/>
                <w:szCs w:val="20"/>
              </w:rPr>
              <w:t>4. Передача А.Г. Проектирование и построение карты: учебное пособие / Имя аль-</w:t>
            </w:r>
            <w:proofErr w:type="spellStart"/>
            <w:r w:rsidRPr="008661C1">
              <w:rPr>
                <w:sz w:val="20"/>
                <w:szCs w:val="20"/>
              </w:rPr>
              <w:t>Фараби</w:t>
            </w:r>
            <w:proofErr w:type="spellEnd"/>
            <w:r w:rsidRPr="008661C1">
              <w:rPr>
                <w:sz w:val="20"/>
                <w:szCs w:val="20"/>
              </w:rPr>
              <w:t xml:space="preserve">. </w:t>
            </w:r>
            <w:proofErr w:type="spellStart"/>
            <w:r w:rsidRPr="008661C1">
              <w:rPr>
                <w:sz w:val="20"/>
                <w:szCs w:val="20"/>
              </w:rPr>
              <w:t>КазНУ</w:t>
            </w:r>
            <w:proofErr w:type="spellEnd"/>
            <w:r w:rsidRPr="008661C1">
              <w:rPr>
                <w:sz w:val="20"/>
                <w:szCs w:val="20"/>
              </w:rPr>
              <w:t xml:space="preserve">. – Алматы: Казахский университет, 2014. – 138 с. </w:t>
            </w:r>
          </w:p>
          <w:p w14:paraId="524FA146" w14:textId="77777777" w:rsidR="008661C1" w:rsidRPr="008661C1" w:rsidRDefault="008661C1" w:rsidP="008661C1">
            <w:pPr>
              <w:rPr>
                <w:sz w:val="20"/>
                <w:szCs w:val="20"/>
              </w:rPr>
            </w:pPr>
            <w:r w:rsidRPr="008661C1">
              <w:rPr>
                <w:sz w:val="20"/>
                <w:szCs w:val="20"/>
              </w:rPr>
              <w:t xml:space="preserve">5. </w:t>
            </w:r>
            <w:proofErr w:type="spellStart"/>
            <w:r w:rsidRPr="008661C1">
              <w:rPr>
                <w:sz w:val="20"/>
                <w:szCs w:val="20"/>
              </w:rPr>
              <w:t>Сваткова</w:t>
            </w:r>
            <w:proofErr w:type="spellEnd"/>
            <w:r w:rsidRPr="008661C1">
              <w:rPr>
                <w:sz w:val="20"/>
                <w:szCs w:val="20"/>
              </w:rPr>
              <w:t xml:space="preserve"> Т.Г. Атласная картография. М: Аспект Пресс, 2002. -203 с.</w:t>
            </w:r>
          </w:p>
          <w:p w14:paraId="6B07D654" w14:textId="7D628E7D" w:rsidR="0095554A" w:rsidRPr="008661C1" w:rsidRDefault="0095554A" w:rsidP="008661C1">
            <w:pPr>
              <w:rPr>
                <w:b/>
                <w:sz w:val="20"/>
                <w:szCs w:val="20"/>
              </w:rPr>
            </w:pPr>
            <w:r w:rsidRPr="008661C1">
              <w:rPr>
                <w:b/>
                <w:sz w:val="20"/>
                <w:szCs w:val="20"/>
              </w:rPr>
              <w:t>Дополнитель</w:t>
            </w:r>
            <w:r w:rsidR="00E94226" w:rsidRPr="008661C1">
              <w:rPr>
                <w:b/>
                <w:sz w:val="20"/>
                <w:szCs w:val="20"/>
              </w:rPr>
              <w:t>ная</w:t>
            </w:r>
          </w:p>
          <w:p w14:paraId="07E39A95" w14:textId="77777777" w:rsidR="008661C1" w:rsidRPr="008661C1" w:rsidRDefault="008661C1" w:rsidP="008661C1">
            <w:pPr>
              <w:rPr>
                <w:sz w:val="20"/>
                <w:szCs w:val="20"/>
              </w:rPr>
            </w:pPr>
            <w:r w:rsidRPr="008661C1">
              <w:rPr>
                <w:sz w:val="20"/>
                <w:szCs w:val="20"/>
              </w:rPr>
              <w:t>1. Национальный атлас Республики Казахстан, тома 1, 2, 3, – Алматы, Институт географии, 2010.</w:t>
            </w:r>
          </w:p>
          <w:p w14:paraId="41AE03F2" w14:textId="77777777" w:rsidR="008661C1" w:rsidRPr="008661C1" w:rsidRDefault="008661C1" w:rsidP="008661C1">
            <w:pPr>
              <w:rPr>
                <w:sz w:val="20"/>
                <w:szCs w:val="20"/>
              </w:rPr>
            </w:pPr>
            <w:r w:rsidRPr="008661C1">
              <w:rPr>
                <w:sz w:val="20"/>
                <w:szCs w:val="20"/>
              </w:rPr>
              <w:t xml:space="preserve">2. Атлас </w:t>
            </w:r>
            <w:proofErr w:type="spellStart"/>
            <w:r w:rsidRPr="008661C1">
              <w:rPr>
                <w:sz w:val="20"/>
                <w:szCs w:val="20"/>
              </w:rPr>
              <w:t>Мангистауской</w:t>
            </w:r>
            <w:proofErr w:type="spellEnd"/>
            <w:r w:rsidRPr="008661C1">
              <w:rPr>
                <w:sz w:val="20"/>
                <w:szCs w:val="20"/>
              </w:rPr>
              <w:t xml:space="preserve"> области, - Алматы, Институт географии, 2010. </w:t>
            </w:r>
          </w:p>
          <w:p w14:paraId="4BDA2F22" w14:textId="77777777" w:rsidR="008661C1" w:rsidRPr="008661C1" w:rsidRDefault="008661C1" w:rsidP="008661C1">
            <w:pPr>
              <w:rPr>
                <w:sz w:val="20"/>
                <w:szCs w:val="20"/>
              </w:rPr>
            </w:pPr>
            <w:r w:rsidRPr="008661C1">
              <w:rPr>
                <w:sz w:val="20"/>
                <w:szCs w:val="20"/>
              </w:rPr>
              <w:t xml:space="preserve">3. Атлас природных и техногенных опасностей и чрезвычайных ситуаций.   </w:t>
            </w:r>
          </w:p>
          <w:p w14:paraId="0C4F0B7D" w14:textId="77777777" w:rsidR="008661C1" w:rsidRPr="008661C1" w:rsidRDefault="008661C1" w:rsidP="008661C1">
            <w:pPr>
              <w:rPr>
                <w:sz w:val="20"/>
                <w:szCs w:val="20"/>
              </w:rPr>
            </w:pPr>
            <w:r w:rsidRPr="008661C1">
              <w:rPr>
                <w:sz w:val="20"/>
                <w:szCs w:val="20"/>
              </w:rPr>
              <w:t>Алматы, Институт географии, 2010.</w:t>
            </w:r>
          </w:p>
          <w:p w14:paraId="4F786F9C" w14:textId="77777777" w:rsidR="008661C1" w:rsidRPr="008661C1" w:rsidRDefault="008661C1" w:rsidP="008661C1">
            <w:pPr>
              <w:rPr>
                <w:sz w:val="20"/>
                <w:szCs w:val="20"/>
              </w:rPr>
            </w:pPr>
            <w:r w:rsidRPr="008661C1">
              <w:rPr>
                <w:sz w:val="20"/>
                <w:szCs w:val="20"/>
              </w:rPr>
              <w:t xml:space="preserve">4. </w:t>
            </w:r>
            <w:proofErr w:type="spellStart"/>
            <w:r w:rsidRPr="008661C1">
              <w:rPr>
                <w:sz w:val="20"/>
                <w:szCs w:val="20"/>
              </w:rPr>
              <w:t>Салищев</w:t>
            </w:r>
            <w:proofErr w:type="spellEnd"/>
            <w:r w:rsidRPr="008661C1">
              <w:rPr>
                <w:sz w:val="20"/>
                <w:szCs w:val="20"/>
              </w:rPr>
              <w:t xml:space="preserve"> К.А. Картоведение, М.: 2005.</w:t>
            </w:r>
          </w:p>
          <w:p w14:paraId="5A5E8C29" w14:textId="77777777" w:rsidR="008661C1" w:rsidRPr="008661C1" w:rsidRDefault="008661C1" w:rsidP="008661C1">
            <w:pPr>
              <w:rPr>
                <w:sz w:val="20"/>
                <w:szCs w:val="20"/>
              </w:rPr>
            </w:pPr>
            <w:r w:rsidRPr="008661C1">
              <w:rPr>
                <w:sz w:val="20"/>
                <w:szCs w:val="20"/>
              </w:rPr>
              <w:t xml:space="preserve">5. </w:t>
            </w:r>
            <w:proofErr w:type="spellStart"/>
            <w:r w:rsidRPr="008661C1">
              <w:rPr>
                <w:sz w:val="20"/>
                <w:szCs w:val="20"/>
              </w:rPr>
              <w:t>Берлянт</w:t>
            </w:r>
            <w:proofErr w:type="spellEnd"/>
            <w:r w:rsidRPr="008661C1">
              <w:rPr>
                <w:sz w:val="20"/>
                <w:szCs w:val="20"/>
              </w:rPr>
              <w:t xml:space="preserve"> А.М. Картография: учебник.  2-е издание.– М.: КДУ, 2010. – 328 с.</w:t>
            </w:r>
          </w:p>
          <w:p w14:paraId="6A3F1AFB" w14:textId="0D3AEA24" w:rsidR="00060ED4" w:rsidRPr="008661C1" w:rsidRDefault="00060ED4" w:rsidP="008661C1">
            <w:pPr>
              <w:rPr>
                <w:b/>
                <w:sz w:val="20"/>
                <w:szCs w:val="20"/>
              </w:rPr>
            </w:pPr>
            <w:r w:rsidRPr="008661C1">
              <w:rPr>
                <w:b/>
                <w:sz w:val="20"/>
                <w:szCs w:val="20"/>
              </w:rPr>
              <w:t>Исследовательская инфраструктура</w:t>
            </w:r>
          </w:p>
          <w:p w14:paraId="0C029530" w14:textId="77777777" w:rsidR="008661C1" w:rsidRPr="008661C1" w:rsidRDefault="008661C1" w:rsidP="008661C1">
            <w:pPr>
              <w:rPr>
                <w:sz w:val="20"/>
                <w:szCs w:val="20"/>
              </w:rPr>
            </w:pPr>
            <w:r w:rsidRPr="008661C1">
              <w:rPr>
                <w:sz w:val="20"/>
                <w:szCs w:val="20"/>
              </w:rPr>
              <w:t xml:space="preserve">1. Лаборатория фотограмметрии и дистанционного зондирования Земли - 304 </w:t>
            </w:r>
          </w:p>
          <w:p w14:paraId="5A221413" w14:textId="77777777" w:rsidR="008661C1" w:rsidRPr="008661C1" w:rsidRDefault="008661C1" w:rsidP="008661C1">
            <w:pPr>
              <w:rPr>
                <w:sz w:val="20"/>
                <w:szCs w:val="20"/>
              </w:rPr>
            </w:pPr>
            <w:r w:rsidRPr="008661C1">
              <w:rPr>
                <w:sz w:val="20"/>
                <w:szCs w:val="20"/>
              </w:rPr>
              <w:t xml:space="preserve">2. </w:t>
            </w:r>
            <w:proofErr w:type="gramStart"/>
            <w:r w:rsidRPr="008661C1">
              <w:rPr>
                <w:sz w:val="20"/>
                <w:szCs w:val="20"/>
              </w:rPr>
              <w:t>КЗ</w:t>
            </w:r>
            <w:proofErr w:type="gramEnd"/>
            <w:r w:rsidRPr="008661C1">
              <w:rPr>
                <w:sz w:val="20"/>
                <w:szCs w:val="20"/>
              </w:rPr>
              <w:t xml:space="preserve"> и Лаборатория геоинформационного картографирования - 317 </w:t>
            </w:r>
          </w:p>
          <w:p w14:paraId="6868FB3C" w14:textId="77777777" w:rsidR="008661C1" w:rsidRPr="008661C1" w:rsidRDefault="008661C1" w:rsidP="008661C1">
            <w:pPr>
              <w:rPr>
                <w:sz w:val="20"/>
                <w:szCs w:val="20"/>
              </w:rPr>
            </w:pPr>
            <w:r w:rsidRPr="008661C1">
              <w:rPr>
                <w:sz w:val="20"/>
                <w:szCs w:val="20"/>
              </w:rPr>
              <w:t>3. Лаборатория картографии и геодезии – 223.</w:t>
            </w:r>
          </w:p>
          <w:p w14:paraId="046B693E" w14:textId="66E8306B" w:rsidR="00F9175D" w:rsidRPr="008661C1" w:rsidRDefault="00F9175D" w:rsidP="008661C1">
            <w:pPr>
              <w:rPr>
                <w:sz w:val="20"/>
                <w:szCs w:val="20"/>
              </w:rPr>
            </w:pPr>
            <w:r w:rsidRPr="008661C1">
              <w:rPr>
                <w:sz w:val="20"/>
                <w:szCs w:val="20"/>
              </w:rPr>
              <w:t>Профессиональные научные базы данных</w:t>
            </w:r>
          </w:p>
          <w:p w14:paraId="60AE6357" w14:textId="77777777" w:rsidR="008661C1" w:rsidRPr="008661C1" w:rsidRDefault="008661C1" w:rsidP="008661C1">
            <w:pPr>
              <w:rPr>
                <w:sz w:val="20"/>
                <w:szCs w:val="20"/>
              </w:rPr>
            </w:pPr>
            <w:r w:rsidRPr="008661C1">
              <w:rPr>
                <w:sz w:val="20"/>
                <w:szCs w:val="20"/>
              </w:rPr>
              <w:t>1. Центральная научная библиотека</w:t>
            </w:r>
          </w:p>
          <w:p w14:paraId="1D25F80B" w14:textId="77777777" w:rsidR="008661C1" w:rsidRPr="008661C1" w:rsidRDefault="008661C1" w:rsidP="008661C1">
            <w:pPr>
              <w:rPr>
                <w:sz w:val="20"/>
                <w:szCs w:val="20"/>
              </w:rPr>
            </w:pPr>
            <w:r w:rsidRPr="008661C1">
              <w:rPr>
                <w:sz w:val="20"/>
                <w:szCs w:val="20"/>
              </w:rPr>
              <w:t>2. Институт географии</w:t>
            </w:r>
          </w:p>
          <w:p w14:paraId="62C85478" w14:textId="490144E0" w:rsidR="000955DC" w:rsidRPr="00DD63DA" w:rsidRDefault="000955DC" w:rsidP="0010017A">
            <w:pPr>
              <w:rPr>
                <w:sz w:val="20"/>
                <w:szCs w:val="20"/>
              </w:rPr>
            </w:pPr>
            <w:r w:rsidRPr="00767515">
              <w:rPr>
                <w:rFonts w:eastAsia="Calibri"/>
                <w:b/>
                <w:sz w:val="20"/>
                <w:szCs w:val="20"/>
              </w:rPr>
              <w:t>Интернет-ресурс</w:t>
            </w:r>
            <w:r w:rsidRPr="00767515">
              <w:rPr>
                <w:rFonts w:eastAsia="Calibri"/>
                <w:b/>
                <w:sz w:val="20"/>
                <w:szCs w:val="20"/>
                <w:lang w:val="kk-KZ"/>
              </w:rPr>
              <w:t>ы</w:t>
            </w:r>
            <w:r w:rsidRPr="00DD63DA">
              <w:rPr>
                <w:sz w:val="20"/>
                <w:szCs w:val="20"/>
              </w:rPr>
              <w:t xml:space="preserve"> </w:t>
            </w:r>
          </w:p>
          <w:p w14:paraId="1530EB2B" w14:textId="77777777" w:rsidR="008661C1" w:rsidRPr="000C0F93" w:rsidRDefault="008661C1" w:rsidP="008661C1">
            <w:pPr>
              <w:tabs>
                <w:tab w:val="left" w:pos="3225"/>
              </w:tabs>
              <w:autoSpaceDE w:val="0"/>
              <w:autoSpaceDN w:val="0"/>
              <w:adjustRightInd w:val="0"/>
              <w:spacing w:after="27"/>
              <w:rPr>
                <w:sz w:val="20"/>
                <w:szCs w:val="20"/>
                <w:lang w:val="kk-KZ"/>
              </w:rPr>
            </w:pPr>
            <w:r w:rsidRPr="000C0F93">
              <w:rPr>
                <w:sz w:val="20"/>
                <w:szCs w:val="20"/>
              </w:rPr>
              <w:t xml:space="preserve">1. </w:t>
            </w:r>
            <w:hyperlink r:id="rId12" w:history="1">
              <w:r w:rsidRPr="000C0F93">
                <w:rPr>
                  <w:rStyle w:val="af9"/>
                  <w:sz w:val="20"/>
                  <w:szCs w:val="20"/>
                  <w:lang w:val="en-US"/>
                </w:rPr>
                <w:t>https</w:t>
              </w:r>
              <w:r w:rsidRPr="000C0F93">
                <w:rPr>
                  <w:rStyle w:val="af9"/>
                  <w:sz w:val="20"/>
                  <w:szCs w:val="20"/>
                </w:rPr>
                <w:t>://</w:t>
              </w:r>
              <w:r w:rsidRPr="000C0F93">
                <w:rPr>
                  <w:rStyle w:val="af9"/>
                  <w:sz w:val="20"/>
                  <w:szCs w:val="20"/>
                  <w:lang w:val="en-US"/>
                </w:rPr>
                <w:t>www</w:t>
              </w:r>
              <w:r w:rsidRPr="000C0F93">
                <w:rPr>
                  <w:rStyle w:val="af9"/>
                  <w:sz w:val="20"/>
                  <w:szCs w:val="20"/>
                </w:rPr>
                <w:t>.</w:t>
              </w:r>
              <w:proofErr w:type="spellStart"/>
              <w:r w:rsidRPr="000C0F93">
                <w:rPr>
                  <w:rStyle w:val="af9"/>
                  <w:sz w:val="20"/>
                  <w:szCs w:val="20"/>
                  <w:lang w:val="en-US"/>
                </w:rPr>
                <w:t>miigaik</w:t>
              </w:r>
              <w:proofErr w:type="spellEnd"/>
              <w:r w:rsidRPr="000C0F93">
                <w:rPr>
                  <w:rStyle w:val="af9"/>
                  <w:sz w:val="20"/>
                  <w:szCs w:val="20"/>
                </w:rPr>
                <w:t>.</w:t>
              </w:r>
              <w:proofErr w:type="spellStart"/>
              <w:r w:rsidRPr="000C0F93">
                <w:rPr>
                  <w:rStyle w:val="af9"/>
                  <w:sz w:val="20"/>
                  <w:szCs w:val="20"/>
                  <w:lang w:val="en-US"/>
                </w:rPr>
                <w:t>ru</w:t>
              </w:r>
              <w:proofErr w:type="spellEnd"/>
              <w:r w:rsidRPr="000C0F93">
                <w:rPr>
                  <w:rStyle w:val="af9"/>
                  <w:sz w:val="20"/>
                  <w:szCs w:val="20"/>
                </w:rPr>
                <w:t>/</w:t>
              </w:r>
              <w:r w:rsidRPr="000C0F93">
                <w:rPr>
                  <w:rStyle w:val="af9"/>
                  <w:sz w:val="20"/>
                  <w:szCs w:val="20"/>
                  <w:lang w:val="en-US"/>
                </w:rPr>
                <w:t>upload</w:t>
              </w:r>
              <w:r w:rsidRPr="000C0F93">
                <w:rPr>
                  <w:rStyle w:val="af9"/>
                  <w:sz w:val="20"/>
                  <w:szCs w:val="20"/>
                </w:rPr>
                <w:t>/</w:t>
              </w:r>
              <w:proofErr w:type="spellStart"/>
              <w:r w:rsidRPr="000C0F93">
                <w:rPr>
                  <w:rStyle w:val="af9"/>
                  <w:sz w:val="20"/>
                  <w:szCs w:val="20"/>
                  <w:lang w:val="en-US"/>
                </w:rPr>
                <w:t>iblock</w:t>
              </w:r>
              <w:proofErr w:type="spellEnd"/>
              <w:r w:rsidRPr="000C0F93">
                <w:rPr>
                  <w:rStyle w:val="af9"/>
                  <w:sz w:val="20"/>
                  <w:szCs w:val="20"/>
                </w:rPr>
                <w:t>/</w:t>
              </w:r>
              <w:proofErr w:type="spellStart"/>
              <w:r w:rsidRPr="000C0F93">
                <w:rPr>
                  <w:rStyle w:val="af9"/>
                  <w:sz w:val="20"/>
                  <w:szCs w:val="20"/>
                  <w:lang w:val="en-US"/>
                </w:rPr>
                <w:t>bde</w:t>
              </w:r>
              <w:proofErr w:type="spellEnd"/>
              <w:r w:rsidRPr="000C0F93">
                <w:rPr>
                  <w:rStyle w:val="af9"/>
                  <w:sz w:val="20"/>
                  <w:szCs w:val="20"/>
                </w:rPr>
                <w:t>/</w:t>
              </w:r>
              <w:proofErr w:type="spellStart"/>
              <w:r w:rsidRPr="000C0F93">
                <w:rPr>
                  <w:rStyle w:val="af9"/>
                  <w:sz w:val="20"/>
                  <w:szCs w:val="20"/>
                  <w:lang w:val="en-US"/>
                </w:rPr>
                <w:t>bde</w:t>
              </w:r>
              <w:proofErr w:type="spellEnd"/>
              <w:r w:rsidRPr="000C0F93">
                <w:rPr>
                  <w:rStyle w:val="af9"/>
                  <w:sz w:val="20"/>
                  <w:szCs w:val="20"/>
                </w:rPr>
                <w:t>6</w:t>
              </w:r>
              <w:proofErr w:type="spellStart"/>
              <w:r w:rsidRPr="000C0F93">
                <w:rPr>
                  <w:rStyle w:val="af9"/>
                  <w:sz w:val="20"/>
                  <w:szCs w:val="20"/>
                  <w:lang w:val="en-US"/>
                </w:rPr>
                <w:t>ed</w:t>
              </w:r>
              <w:proofErr w:type="spellEnd"/>
              <w:r w:rsidRPr="000C0F93">
                <w:rPr>
                  <w:rStyle w:val="af9"/>
                  <w:sz w:val="20"/>
                  <w:szCs w:val="20"/>
                </w:rPr>
                <w:t>4</w:t>
              </w:r>
              <w:r w:rsidRPr="000C0F93">
                <w:rPr>
                  <w:rStyle w:val="af9"/>
                  <w:sz w:val="20"/>
                  <w:szCs w:val="20"/>
                  <w:lang w:val="en-US"/>
                </w:rPr>
                <w:t>a</w:t>
              </w:r>
              <w:r w:rsidRPr="000C0F93">
                <w:rPr>
                  <w:rStyle w:val="af9"/>
                  <w:sz w:val="20"/>
                  <w:szCs w:val="20"/>
                </w:rPr>
                <w:t>2</w:t>
              </w:r>
              <w:r w:rsidRPr="000C0F93">
                <w:rPr>
                  <w:rStyle w:val="af9"/>
                  <w:sz w:val="20"/>
                  <w:szCs w:val="20"/>
                  <w:lang w:val="en-US"/>
                </w:rPr>
                <w:t>f</w:t>
              </w:r>
              <w:r w:rsidRPr="000C0F93">
                <w:rPr>
                  <w:rStyle w:val="af9"/>
                  <w:sz w:val="20"/>
                  <w:szCs w:val="20"/>
                </w:rPr>
                <w:t>3826749</w:t>
              </w:r>
              <w:proofErr w:type="spellStart"/>
              <w:r w:rsidRPr="000C0F93">
                <w:rPr>
                  <w:rStyle w:val="af9"/>
                  <w:sz w:val="20"/>
                  <w:szCs w:val="20"/>
                  <w:lang w:val="en-US"/>
                </w:rPr>
                <w:t>ef</w:t>
              </w:r>
              <w:proofErr w:type="spellEnd"/>
              <w:r w:rsidRPr="000C0F93">
                <w:rPr>
                  <w:rStyle w:val="af9"/>
                  <w:sz w:val="20"/>
                  <w:szCs w:val="20"/>
                </w:rPr>
                <w:t>034</w:t>
              </w:r>
              <w:proofErr w:type="spellStart"/>
              <w:r w:rsidRPr="000C0F93">
                <w:rPr>
                  <w:rStyle w:val="af9"/>
                  <w:sz w:val="20"/>
                  <w:szCs w:val="20"/>
                  <w:lang w:val="en-US"/>
                </w:rPr>
                <w:t>af</w:t>
              </w:r>
              <w:proofErr w:type="spellEnd"/>
              <w:r w:rsidRPr="000C0F93">
                <w:rPr>
                  <w:rStyle w:val="af9"/>
                  <w:sz w:val="20"/>
                  <w:szCs w:val="20"/>
                </w:rPr>
                <w:t>480</w:t>
              </w:r>
              <w:r w:rsidRPr="000C0F93">
                <w:rPr>
                  <w:rStyle w:val="af9"/>
                  <w:sz w:val="20"/>
                  <w:szCs w:val="20"/>
                  <w:lang w:val="en-US"/>
                </w:rPr>
                <w:t>d</w:t>
              </w:r>
              <w:r w:rsidRPr="000C0F93">
                <w:rPr>
                  <w:rStyle w:val="af9"/>
                  <w:sz w:val="20"/>
                  <w:szCs w:val="20"/>
                </w:rPr>
                <w:t>8123.</w:t>
              </w:r>
              <w:r w:rsidRPr="000C0F93">
                <w:rPr>
                  <w:rStyle w:val="af9"/>
                  <w:sz w:val="20"/>
                  <w:szCs w:val="20"/>
                  <w:lang w:val="en-US"/>
                </w:rPr>
                <w:t>pdf</w:t>
              </w:r>
            </w:hyperlink>
          </w:p>
          <w:p w14:paraId="10BA88AC" w14:textId="77777777" w:rsidR="008661C1" w:rsidRPr="000C0F93" w:rsidRDefault="008661C1" w:rsidP="0086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Pr="000C0F93">
              <w:rPr>
                <w:sz w:val="20"/>
                <w:szCs w:val="20"/>
                <w:lang w:val="kk-KZ"/>
              </w:rPr>
              <w:t xml:space="preserve">. </w:t>
            </w:r>
            <w:r w:rsidR="006C47C0">
              <w:fldChar w:fldCharType="begin"/>
            </w:r>
            <w:r w:rsidR="006C47C0" w:rsidRPr="00BE1498">
              <w:rPr>
                <w:lang w:val="kk-KZ"/>
              </w:rPr>
              <w:instrText xml:space="preserve"> HYPERLINK "https://lib.rosdiplom.ru/library/prosmotr.aspx?id=494212" </w:instrText>
            </w:r>
            <w:r w:rsidR="006C47C0">
              <w:fldChar w:fldCharType="separate"/>
            </w:r>
            <w:r w:rsidRPr="000C0F93">
              <w:rPr>
                <w:rStyle w:val="af9"/>
                <w:sz w:val="20"/>
                <w:szCs w:val="20"/>
                <w:lang w:val="kk-KZ"/>
              </w:rPr>
              <w:t>https://lib.rosdiplom.ru/library/prosmotr.aspx?id=494212</w:t>
            </w:r>
            <w:r w:rsidR="006C47C0">
              <w:rPr>
                <w:rStyle w:val="af9"/>
                <w:sz w:val="20"/>
                <w:szCs w:val="20"/>
                <w:lang w:val="kk-KZ"/>
              </w:rPr>
              <w:fldChar w:fldCharType="end"/>
            </w:r>
          </w:p>
          <w:p w14:paraId="5F19DCDD" w14:textId="77777777" w:rsidR="008661C1" w:rsidRPr="000C0F93" w:rsidRDefault="008661C1" w:rsidP="0086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Pr="000C0F93">
              <w:rPr>
                <w:sz w:val="20"/>
                <w:szCs w:val="20"/>
                <w:lang w:val="kk-KZ"/>
              </w:rPr>
              <w:t xml:space="preserve">. </w:t>
            </w:r>
            <w:r w:rsidR="006C47C0">
              <w:fldChar w:fldCharType="begin"/>
            </w:r>
            <w:r w:rsidR="006C47C0" w:rsidRPr="00BE1498">
              <w:rPr>
                <w:lang w:val="kk-KZ"/>
              </w:rPr>
              <w:instrText xml:space="preserve"> HYPERLINK "https://kazneb.kz/ru/catalogue/view/1518410" </w:instrText>
            </w:r>
            <w:r w:rsidR="006C47C0">
              <w:fldChar w:fldCharType="separate"/>
            </w:r>
            <w:r w:rsidRPr="000C0F93">
              <w:rPr>
                <w:rStyle w:val="af9"/>
                <w:sz w:val="20"/>
                <w:szCs w:val="20"/>
                <w:lang w:val="kk-KZ"/>
              </w:rPr>
              <w:t>https://kazneb.kz/ru/catalogue/view/1518410</w:t>
            </w:r>
            <w:r w:rsidR="006C47C0">
              <w:rPr>
                <w:rStyle w:val="af9"/>
                <w:sz w:val="20"/>
                <w:szCs w:val="20"/>
                <w:lang w:val="kk-KZ"/>
              </w:rPr>
              <w:fldChar w:fldCharType="end"/>
            </w:r>
          </w:p>
          <w:p w14:paraId="7E3AF4D4" w14:textId="77777777" w:rsidR="008661C1" w:rsidRPr="000C0F93" w:rsidRDefault="008661C1" w:rsidP="0086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Pr="000C0F93">
              <w:rPr>
                <w:sz w:val="20"/>
                <w:szCs w:val="20"/>
                <w:lang w:val="kk-KZ"/>
              </w:rPr>
              <w:t xml:space="preserve">. </w:t>
            </w:r>
            <w:r w:rsidR="006C47C0">
              <w:fldChar w:fldCharType="begin"/>
            </w:r>
            <w:r w:rsidR="006C47C0" w:rsidRPr="00BE1498">
              <w:rPr>
                <w:lang w:val="kk-KZ"/>
              </w:rPr>
              <w:instrText xml:space="preserve"> HYPERLINK "https://nationalatlas.ru/" </w:instrText>
            </w:r>
            <w:r w:rsidR="006C47C0">
              <w:fldChar w:fldCharType="separate"/>
            </w:r>
            <w:r w:rsidRPr="000C0F93">
              <w:rPr>
                <w:rStyle w:val="af9"/>
                <w:sz w:val="20"/>
                <w:szCs w:val="20"/>
                <w:lang w:val="kk-KZ"/>
              </w:rPr>
              <w:t>https://nationalatlas.ru/</w:t>
            </w:r>
            <w:r w:rsidR="006C47C0">
              <w:rPr>
                <w:rStyle w:val="af9"/>
                <w:sz w:val="20"/>
                <w:szCs w:val="20"/>
                <w:lang w:val="kk-KZ"/>
              </w:rPr>
              <w:fldChar w:fldCharType="end"/>
            </w:r>
          </w:p>
          <w:p w14:paraId="36CF7475" w14:textId="77777777" w:rsidR="008661C1" w:rsidRPr="000C0F93" w:rsidRDefault="008661C1" w:rsidP="00866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  <w:r w:rsidRPr="000C0F93">
              <w:rPr>
                <w:sz w:val="20"/>
                <w:szCs w:val="20"/>
                <w:lang w:val="kk-KZ"/>
              </w:rPr>
              <w:t>. https://yandex.kz/maps</w:t>
            </w:r>
          </w:p>
          <w:p w14:paraId="1B418930" w14:textId="77777777" w:rsidR="0095554A" w:rsidRPr="008661C1" w:rsidRDefault="008661C1" w:rsidP="00827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autoSpaceDE w:val="0"/>
              <w:autoSpaceDN w:val="0"/>
              <w:adjustRightInd w:val="0"/>
              <w:spacing w:after="27"/>
              <w:rPr>
                <w:b/>
                <w:color w:val="000000"/>
                <w:sz w:val="20"/>
                <w:szCs w:val="20"/>
                <w:lang w:val="kk-KZ"/>
              </w:rPr>
            </w:pPr>
            <w:r w:rsidRPr="008661C1">
              <w:rPr>
                <w:b/>
                <w:color w:val="000000"/>
                <w:sz w:val="20"/>
                <w:szCs w:val="20"/>
                <w:lang w:val="kk-KZ"/>
              </w:rPr>
              <w:t>Программоне обеспечение</w:t>
            </w:r>
          </w:p>
          <w:p w14:paraId="56112C75" w14:textId="64B0299E" w:rsidR="008661C1" w:rsidRPr="00CA7843" w:rsidRDefault="008661C1" w:rsidP="00827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autoSpaceDE w:val="0"/>
              <w:autoSpaceDN w:val="0"/>
              <w:adjustRightInd w:val="0"/>
              <w:spacing w:after="27"/>
              <w:rPr>
                <w:color w:val="000000"/>
                <w:sz w:val="20"/>
                <w:szCs w:val="20"/>
                <w:lang w:val="kk-KZ"/>
              </w:rPr>
            </w:pPr>
            <w:r w:rsidRPr="000C0F93">
              <w:rPr>
                <w:color w:val="000000"/>
                <w:sz w:val="20"/>
                <w:szCs w:val="20"/>
                <w:lang w:val="kk-KZ"/>
              </w:rPr>
              <w:t>ArcGIS 10.8</w:t>
            </w:r>
          </w:p>
        </w:tc>
      </w:tr>
      <w:tr w:rsidR="0095554A" w:rsidRPr="00CA7843" w14:paraId="0E6A0BF6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493A49" w14:textId="3C38A8CA" w:rsidR="0095554A" w:rsidRPr="00CA7843" w:rsidRDefault="0095554A" w:rsidP="0018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2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A07F97" w14:textId="77777777" w:rsidR="0095554A" w:rsidRPr="00CA7843" w:rsidRDefault="0095554A" w:rsidP="00185EE7">
            <w:pPr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3" w:history="1">
              <w:r w:rsidRPr="00CA7843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Pr="00CA7843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4" w:history="1">
              <w:r w:rsidRPr="00CA7843">
                <w:rPr>
                  <w:rStyle w:val="af9"/>
                  <w:sz w:val="20"/>
                  <w:szCs w:val="20"/>
                  <w:u w:val="single"/>
                </w:rPr>
                <w:t xml:space="preserve">Политикой академической честности </w:t>
              </w:r>
              <w:proofErr w:type="spellStart"/>
              <w:r w:rsidRPr="00CA7843">
                <w:rPr>
                  <w:rStyle w:val="af9"/>
                  <w:sz w:val="20"/>
                  <w:szCs w:val="20"/>
                  <w:u w:val="single"/>
                </w:rPr>
                <w:t>КазНУ</w:t>
              </w:r>
              <w:proofErr w:type="spellEnd"/>
              <w:r w:rsidRPr="00CA7843">
                <w:rPr>
                  <w:rStyle w:val="af9"/>
                  <w:sz w:val="20"/>
                  <w:szCs w:val="20"/>
                  <w:u w:val="single"/>
                </w:rPr>
                <w:t xml:space="preserve"> имени аль-</w:t>
              </w:r>
              <w:proofErr w:type="spellStart"/>
              <w:r w:rsidRPr="00CA7843">
                <w:rPr>
                  <w:rStyle w:val="af9"/>
                  <w:sz w:val="20"/>
                  <w:szCs w:val="20"/>
                  <w:u w:val="single"/>
                </w:rPr>
                <w:t>Фараби</w:t>
              </w:r>
              <w:proofErr w:type="spellEnd"/>
              <w:r w:rsidRPr="00CA7843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Pr="00CA7843">
              <w:rPr>
                <w:sz w:val="20"/>
                <w:szCs w:val="20"/>
              </w:rPr>
              <w:t xml:space="preserve"> </w:t>
            </w:r>
          </w:p>
          <w:p w14:paraId="7E4BB272" w14:textId="77777777" w:rsidR="0095554A" w:rsidRPr="00CA7843" w:rsidRDefault="0095554A" w:rsidP="00185EE7">
            <w:pPr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CA7843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A7843">
              <w:rPr>
                <w:sz w:val="20"/>
                <w:szCs w:val="20"/>
              </w:rPr>
              <w:t>.</w:t>
            </w:r>
          </w:p>
          <w:p w14:paraId="3909C383" w14:textId="3369FF0A" w:rsidR="0095554A" w:rsidRPr="00CA7843" w:rsidRDefault="0095554A" w:rsidP="00185EE7">
            <w:pPr>
              <w:jc w:val="both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CA7843"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</w:t>
            </w:r>
            <w:r w:rsidR="00B25703">
              <w:rPr>
                <w:sz w:val="20"/>
                <w:szCs w:val="20"/>
              </w:rPr>
              <w:t>СРС</w:t>
            </w:r>
            <w:r w:rsidRPr="00CA7843">
              <w:rPr>
                <w:sz w:val="20"/>
                <w:szCs w:val="20"/>
              </w:rPr>
              <w:t xml:space="preserve">П, </w:t>
            </w:r>
            <w:r w:rsidR="00B25703">
              <w:rPr>
                <w:sz w:val="20"/>
                <w:szCs w:val="20"/>
              </w:rPr>
              <w:t>СРС</w:t>
            </w:r>
            <w:r w:rsidRPr="00CA7843">
              <w:rPr>
                <w:sz w:val="20"/>
                <w:szCs w:val="20"/>
              </w:rPr>
              <w:t xml:space="preserve">, которые отражаются в </w:t>
            </w:r>
            <w:proofErr w:type="spellStart"/>
            <w:r w:rsidRPr="00CA7843">
              <w:rPr>
                <w:sz w:val="20"/>
                <w:szCs w:val="20"/>
              </w:rPr>
              <w:t>силлабусе</w:t>
            </w:r>
            <w:proofErr w:type="spellEnd"/>
            <w:r w:rsidRPr="00CA7843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Pr="00CA7843">
              <w:rPr>
                <w:b/>
                <w:bCs/>
                <w:sz w:val="20"/>
                <w:szCs w:val="20"/>
              </w:rPr>
              <w:t xml:space="preserve"> </w:t>
            </w:r>
            <w:r w:rsidRPr="00CA7843">
              <w:rPr>
                <w:sz w:val="20"/>
                <w:szCs w:val="20"/>
              </w:rPr>
              <w:t>заданий.</w:t>
            </w:r>
          </w:p>
          <w:p w14:paraId="469E5B6C" w14:textId="77777777" w:rsidR="0095554A" w:rsidRPr="00CA7843" w:rsidRDefault="0095554A" w:rsidP="00185EE7">
            <w:pPr>
              <w:jc w:val="both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 xml:space="preserve">Посещаемость. </w:t>
            </w:r>
            <w:proofErr w:type="spellStart"/>
            <w:r w:rsidRPr="00CA7843">
              <w:rPr>
                <w:sz w:val="20"/>
                <w:szCs w:val="20"/>
              </w:rPr>
              <w:t>Дедлайн</w:t>
            </w:r>
            <w:proofErr w:type="spellEnd"/>
            <w:r w:rsidRPr="00CA7843">
              <w:rPr>
                <w:sz w:val="20"/>
                <w:szCs w:val="20"/>
              </w:rPr>
              <w:t xml:space="preserve"> каждого задания </w:t>
            </w:r>
            <w:proofErr w:type="gramStart"/>
            <w:r w:rsidRPr="00CA7843">
              <w:rPr>
                <w:sz w:val="20"/>
                <w:szCs w:val="20"/>
              </w:rPr>
              <w:t>указан</w:t>
            </w:r>
            <w:proofErr w:type="gramEnd"/>
            <w:r w:rsidRPr="00CA7843">
              <w:rPr>
                <w:sz w:val="20"/>
                <w:szCs w:val="20"/>
              </w:rPr>
              <w:t xml:space="preserve"> в календаре (графике) реализации содержания дисциплины. Несоблюдение </w:t>
            </w:r>
            <w:proofErr w:type="spellStart"/>
            <w:r w:rsidRPr="00CA7843">
              <w:rPr>
                <w:sz w:val="20"/>
                <w:szCs w:val="20"/>
              </w:rPr>
              <w:t>дедлайнов</w:t>
            </w:r>
            <w:proofErr w:type="spellEnd"/>
            <w:r w:rsidRPr="00CA7843">
              <w:rPr>
                <w:sz w:val="20"/>
                <w:szCs w:val="20"/>
              </w:rPr>
              <w:t xml:space="preserve"> приводит к потере баллов. </w:t>
            </w:r>
          </w:p>
          <w:p w14:paraId="4426081D" w14:textId="6D27CC3E" w:rsidR="0095554A" w:rsidRPr="00CA7843" w:rsidRDefault="0095554A" w:rsidP="0018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CA7843">
              <w:rPr>
                <w:rStyle w:val="af9"/>
                <w:b/>
                <w:bCs/>
                <w:sz w:val="20"/>
                <w:szCs w:val="20"/>
              </w:rPr>
              <w:t>Академическая честность.</w:t>
            </w:r>
            <w:r w:rsidRPr="00CA7843">
              <w:rPr>
                <w:rStyle w:val="af9"/>
                <w:sz w:val="20"/>
                <w:szCs w:val="20"/>
              </w:rPr>
              <w:t xml:space="preserve"> </w:t>
            </w:r>
            <w:r w:rsidRPr="00CA7843">
              <w:rPr>
                <w:sz w:val="20"/>
                <w:szCs w:val="20"/>
              </w:rPr>
              <w:t xml:space="preserve">Практические/лабораторные занятия, </w:t>
            </w:r>
            <w:r w:rsidR="00B25703">
              <w:rPr>
                <w:sz w:val="20"/>
                <w:szCs w:val="20"/>
              </w:rPr>
              <w:t>СРС</w:t>
            </w:r>
            <w:r w:rsidRPr="00CA7843">
              <w:rPr>
                <w:sz w:val="20"/>
                <w:szCs w:val="20"/>
              </w:rPr>
              <w:t xml:space="preserve"> развивают </w:t>
            </w:r>
            <w:proofErr w:type="gramStart"/>
            <w:r w:rsidRPr="00CA7843">
              <w:rPr>
                <w:sz w:val="20"/>
                <w:szCs w:val="20"/>
              </w:rPr>
              <w:t>у</w:t>
            </w:r>
            <w:proofErr w:type="gramEnd"/>
            <w:r w:rsidRPr="00CA7843">
              <w:rPr>
                <w:sz w:val="20"/>
                <w:szCs w:val="20"/>
              </w:rPr>
              <w:t xml:space="preserve">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02121E20" w14:textId="77777777" w:rsidR="0095554A" w:rsidRPr="00CA7843" w:rsidRDefault="0095554A" w:rsidP="00185EE7">
            <w:pPr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5" w:history="1">
              <w:r w:rsidRPr="00CA7843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CA7843">
              <w:rPr>
                <w:sz w:val="20"/>
                <w:szCs w:val="20"/>
                <w:u w:val="single"/>
              </w:rPr>
              <w:t xml:space="preserve">, </w:t>
            </w:r>
            <w:hyperlink r:id="rId16" w:history="1">
              <w:r w:rsidRPr="00CA7843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CA7843">
              <w:rPr>
                <w:rStyle w:val="af9"/>
                <w:sz w:val="20"/>
                <w:szCs w:val="20"/>
                <w:u w:val="single"/>
              </w:rPr>
              <w:t>,</w:t>
            </w:r>
            <w:r w:rsidRPr="00CA7843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0C1A6016" w14:textId="77777777" w:rsidR="0095554A" w:rsidRPr="00CA7843" w:rsidRDefault="0095554A" w:rsidP="00185EE7">
            <w:pPr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CA7843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A7843">
              <w:rPr>
                <w:sz w:val="20"/>
                <w:szCs w:val="20"/>
              </w:rPr>
              <w:t>.</w:t>
            </w:r>
          </w:p>
          <w:p w14:paraId="6AE4D0C8" w14:textId="77777777" w:rsidR="0095554A" w:rsidRPr="00CA7843" w:rsidRDefault="0095554A" w:rsidP="00185EE7">
            <w:pPr>
              <w:jc w:val="both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 w:rsidRPr="00CA7843"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</w:t>
            </w:r>
            <w:r w:rsidRPr="00CA7843">
              <w:rPr>
                <w:sz w:val="20"/>
                <w:szCs w:val="20"/>
              </w:rPr>
              <w:lastRenderedPageBreak/>
              <w:t>скорее в том, что они могут делать, чем в том, что не могут. Разнообразие усиливает все стороны жизни.</w:t>
            </w:r>
          </w:p>
          <w:p w14:paraId="7F24A4F3" w14:textId="501A31C1" w:rsidR="001B0739" w:rsidRPr="00CA7843" w:rsidRDefault="0095554A" w:rsidP="00185EE7">
            <w:pPr>
              <w:jc w:val="both"/>
              <w:rPr>
                <w:color w:val="0000FF"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Все обучающиеся, особенно с ограниченными возможностями, могут получать консультативную помощь по телефону/ </w:t>
            </w:r>
            <w:proofErr w:type="gramStart"/>
            <w:r w:rsidRPr="00CA7843">
              <w:rPr>
                <w:sz w:val="20"/>
                <w:szCs w:val="20"/>
              </w:rPr>
              <w:t>е</w:t>
            </w:r>
            <w:proofErr w:type="gramEnd"/>
            <w:r w:rsidRPr="00CA7843">
              <w:rPr>
                <w:sz w:val="20"/>
                <w:szCs w:val="20"/>
              </w:rPr>
              <w:t>-</w:t>
            </w:r>
            <w:r w:rsidRPr="00CA7843">
              <w:rPr>
                <w:sz w:val="20"/>
                <w:szCs w:val="20"/>
                <w:lang w:val="en-US"/>
              </w:rPr>
              <w:t>mail</w:t>
            </w:r>
            <w:r w:rsidR="00763929">
              <w:rPr>
                <w:sz w:val="20"/>
                <w:szCs w:val="20"/>
              </w:rPr>
              <w:t>:</w:t>
            </w:r>
            <w:r w:rsidRPr="00CA7843">
              <w:rPr>
                <w:sz w:val="20"/>
                <w:szCs w:val="20"/>
              </w:rPr>
              <w:t xml:space="preserve"> </w:t>
            </w:r>
            <w:r w:rsidR="008661C1" w:rsidRPr="008661C1">
              <w:rPr>
                <w:i/>
                <w:sz w:val="20"/>
                <w:szCs w:val="20"/>
              </w:rPr>
              <w:t>е24.01@</w:t>
            </w:r>
            <w:r w:rsidR="008661C1" w:rsidRPr="008661C1">
              <w:rPr>
                <w:i/>
                <w:sz w:val="20"/>
                <w:szCs w:val="20"/>
                <w:lang w:val="en-US"/>
              </w:rPr>
              <w:t>mail</w:t>
            </w:r>
            <w:r w:rsidR="008661C1" w:rsidRPr="008661C1">
              <w:rPr>
                <w:i/>
                <w:sz w:val="20"/>
                <w:szCs w:val="20"/>
              </w:rPr>
              <w:t>.</w:t>
            </w:r>
            <w:proofErr w:type="spellStart"/>
            <w:r w:rsidR="008661C1" w:rsidRPr="008661C1">
              <w:rPr>
                <w:i/>
                <w:sz w:val="20"/>
                <w:szCs w:val="20"/>
                <w:lang w:val="en-US"/>
              </w:rPr>
              <w:t>ru</w:t>
            </w:r>
            <w:proofErr w:type="spellEnd"/>
            <w:r w:rsidR="004C692C" w:rsidRPr="00827F8E">
              <w:rPr>
                <w:rStyle w:val="af9"/>
                <w:i/>
                <w:color w:val="002060"/>
                <w:sz w:val="20"/>
                <w:szCs w:val="20"/>
                <w:lang w:val="kk-KZ"/>
              </w:rPr>
              <w:t xml:space="preserve">. </w:t>
            </w:r>
            <w:r w:rsidRPr="00CA7843">
              <w:rPr>
                <w:sz w:val="20"/>
                <w:szCs w:val="20"/>
              </w:rPr>
              <w:t xml:space="preserve"> </w:t>
            </w:r>
          </w:p>
          <w:p w14:paraId="672A809B" w14:textId="0B609C03" w:rsidR="0095554A" w:rsidRPr="00CA7843" w:rsidRDefault="0095554A" w:rsidP="00185EE7">
            <w:pPr>
              <w:jc w:val="both"/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Интеграция</w:t>
            </w:r>
            <w:r w:rsidRPr="00CA784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A7843">
              <w:rPr>
                <w:b/>
                <w:sz w:val="20"/>
                <w:szCs w:val="20"/>
              </w:rPr>
              <w:t>МОО</w:t>
            </w:r>
            <w:proofErr w:type="gramStart"/>
            <w:r w:rsidRPr="00CA7843">
              <w:rPr>
                <w:b/>
                <w:sz w:val="20"/>
                <w:szCs w:val="20"/>
                <w:lang w:val="en-US"/>
              </w:rPr>
              <w:t>C</w:t>
            </w:r>
            <w:proofErr w:type="gramEnd"/>
            <w:r w:rsidRPr="00CA7843">
              <w:rPr>
                <w:b/>
                <w:sz w:val="20"/>
                <w:szCs w:val="20"/>
                <w:lang w:val="en-US"/>
              </w:rPr>
              <w:t xml:space="preserve"> (massive open online course). </w:t>
            </w:r>
            <w:r w:rsidRPr="00CA7843">
              <w:rPr>
                <w:sz w:val="20"/>
                <w:szCs w:val="20"/>
              </w:rPr>
              <w:t xml:space="preserve">В случае интеграции </w:t>
            </w:r>
            <w:r w:rsidRPr="00CA7843">
              <w:rPr>
                <w:bCs/>
                <w:sz w:val="20"/>
                <w:szCs w:val="20"/>
              </w:rPr>
              <w:t>МОО</w:t>
            </w:r>
            <w:proofErr w:type="gramStart"/>
            <w:r w:rsidRPr="00CA7843">
              <w:rPr>
                <w:bCs/>
                <w:sz w:val="20"/>
                <w:szCs w:val="20"/>
                <w:lang w:val="en-US"/>
              </w:rPr>
              <w:t>C</w:t>
            </w:r>
            <w:proofErr w:type="gramEnd"/>
            <w:r w:rsidRPr="00CA7843">
              <w:rPr>
                <w:sz w:val="20"/>
                <w:szCs w:val="20"/>
              </w:rPr>
              <w:t xml:space="preserve"> в дисциплину, всем обучающимся необходимо зарегистрироваться на МОО</w:t>
            </w:r>
            <w:r w:rsidRPr="00CA7843">
              <w:rPr>
                <w:sz w:val="20"/>
                <w:szCs w:val="20"/>
                <w:lang w:val="en-US"/>
              </w:rPr>
              <w:t>C</w:t>
            </w:r>
            <w:r w:rsidRPr="00CA7843">
              <w:rPr>
                <w:sz w:val="20"/>
                <w:szCs w:val="20"/>
              </w:rPr>
              <w:t xml:space="preserve">. </w:t>
            </w:r>
            <w:proofErr w:type="spellStart"/>
            <w:r w:rsidR="00B25703">
              <w:rPr>
                <w:sz w:val="20"/>
                <w:szCs w:val="20"/>
              </w:rPr>
              <w:t>СРС</w:t>
            </w:r>
            <w:r w:rsidRPr="00CA7843">
              <w:rPr>
                <w:sz w:val="20"/>
                <w:szCs w:val="20"/>
              </w:rPr>
              <w:t>ки</w:t>
            </w:r>
            <w:proofErr w:type="spellEnd"/>
            <w:r w:rsidRPr="00CA7843">
              <w:rPr>
                <w:sz w:val="20"/>
                <w:szCs w:val="20"/>
              </w:rPr>
              <w:t xml:space="preserve"> прохождения модулей </w:t>
            </w:r>
            <w:r w:rsidRPr="00CA7843">
              <w:rPr>
                <w:bCs/>
                <w:sz w:val="20"/>
                <w:szCs w:val="20"/>
              </w:rPr>
              <w:t>МОО</w:t>
            </w:r>
            <w:proofErr w:type="gramStart"/>
            <w:r w:rsidRPr="00CA7843">
              <w:rPr>
                <w:bCs/>
                <w:sz w:val="20"/>
                <w:szCs w:val="20"/>
                <w:lang w:val="en-US"/>
              </w:rPr>
              <w:t>C</w:t>
            </w:r>
            <w:proofErr w:type="gramEnd"/>
            <w:r w:rsidRPr="00CA7843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CA7843">
              <w:rPr>
                <w:color w:val="FF0000"/>
                <w:sz w:val="20"/>
                <w:szCs w:val="20"/>
              </w:rPr>
              <w:t xml:space="preserve"> </w:t>
            </w:r>
          </w:p>
          <w:p w14:paraId="7E4DEC2A" w14:textId="78296107" w:rsidR="00EE4E4D" w:rsidRPr="00CA7843" w:rsidRDefault="0095554A" w:rsidP="00CA78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 xml:space="preserve">ВНИМАНИЕ! </w:t>
            </w:r>
            <w:proofErr w:type="spellStart"/>
            <w:r w:rsidRPr="00CA7843">
              <w:rPr>
                <w:sz w:val="20"/>
                <w:szCs w:val="20"/>
              </w:rPr>
              <w:t>Дедлайн</w:t>
            </w:r>
            <w:proofErr w:type="spellEnd"/>
            <w:r w:rsidRPr="00CA7843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дисциплины, а также в МОО</w:t>
            </w:r>
            <w:proofErr w:type="gramStart"/>
            <w:r w:rsidRPr="00CA7843">
              <w:rPr>
                <w:sz w:val="20"/>
                <w:szCs w:val="20"/>
                <w:lang w:val="en-US"/>
              </w:rPr>
              <w:t>C</w:t>
            </w:r>
            <w:proofErr w:type="gramEnd"/>
            <w:r w:rsidRPr="00CA7843">
              <w:rPr>
                <w:sz w:val="20"/>
                <w:szCs w:val="20"/>
              </w:rPr>
              <w:t xml:space="preserve">. Несоблюдение </w:t>
            </w:r>
            <w:proofErr w:type="spellStart"/>
            <w:r w:rsidRPr="00CA7843">
              <w:rPr>
                <w:sz w:val="20"/>
                <w:szCs w:val="20"/>
              </w:rPr>
              <w:t>дедлайнов</w:t>
            </w:r>
            <w:proofErr w:type="spellEnd"/>
            <w:r w:rsidRPr="00CA7843">
              <w:rPr>
                <w:sz w:val="20"/>
                <w:szCs w:val="20"/>
              </w:rPr>
              <w:t xml:space="preserve"> приводит к потере баллов. </w:t>
            </w:r>
          </w:p>
        </w:tc>
      </w:tr>
      <w:tr w:rsidR="0095554A" w:rsidRPr="00CA7843" w14:paraId="564870B2" w14:textId="77777777" w:rsidTr="00056EBB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95554A" w:rsidRPr="00CA7843" w:rsidRDefault="0095554A" w:rsidP="0084326D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95554A" w:rsidRPr="00CA7843" w14:paraId="58F18D3D" w14:textId="5E4AD2F7" w:rsidTr="0052475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4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D584A7" w14:textId="5E174877" w:rsidR="0095554A" w:rsidRPr="00CA7843" w:rsidRDefault="0095554A" w:rsidP="00906A9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A7843">
              <w:rPr>
                <w:b/>
                <w:bCs/>
                <w:sz w:val="20"/>
                <w:szCs w:val="20"/>
              </w:rPr>
              <w:t>Балльно</w:t>
            </w:r>
            <w:proofErr w:type="spellEnd"/>
            <w:r w:rsidRPr="00CA7843">
              <w:rPr>
                <w:b/>
                <w:bCs/>
                <w:sz w:val="20"/>
                <w:szCs w:val="20"/>
              </w:rPr>
              <w:t>-рейтинговая</w:t>
            </w:r>
          </w:p>
          <w:p w14:paraId="0DBAF910" w14:textId="144EE12C" w:rsidR="0095554A" w:rsidRPr="00CA7843" w:rsidRDefault="0095554A" w:rsidP="00906A9A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буквенная система оценки учета учебных достижений</w:t>
            </w:r>
          </w:p>
        </w:tc>
        <w:tc>
          <w:tcPr>
            <w:tcW w:w="55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C4430" w14:textId="31211B0B" w:rsidR="0095554A" w:rsidRPr="00CA7843" w:rsidRDefault="0095554A" w:rsidP="00906A9A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654036" w:rsidRPr="00CA7843" w14:paraId="4C3F6056" w14:textId="1813DE77" w:rsidTr="0052475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1DA493" w14:textId="56115BE3" w:rsidR="00654036" w:rsidRPr="00CA7843" w:rsidRDefault="00654036" w:rsidP="009F3843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A3895D" w14:textId="77777777" w:rsidR="00654036" w:rsidRPr="00CA7843" w:rsidRDefault="00654036" w:rsidP="009F3843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Цифровой</w:t>
            </w:r>
          </w:p>
          <w:p w14:paraId="17D98B55" w14:textId="77777777" w:rsidR="00654036" w:rsidRPr="00CA7843" w:rsidRDefault="00654036" w:rsidP="009F3843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эквивалент</w:t>
            </w:r>
          </w:p>
          <w:p w14:paraId="168603B4" w14:textId="0FC2E77E" w:rsidR="00654036" w:rsidRPr="00CA7843" w:rsidRDefault="00654036" w:rsidP="009F3843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9C3BCE" w14:textId="77777777" w:rsidR="00654036" w:rsidRPr="00CA7843" w:rsidRDefault="00654036" w:rsidP="009F3843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Баллы,</w:t>
            </w:r>
          </w:p>
          <w:p w14:paraId="18C6D635" w14:textId="21AF1B17" w:rsidR="00654036" w:rsidRPr="00CA7843" w:rsidRDefault="00654036" w:rsidP="009F3843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% содержание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7F0969" w14:textId="55AEFF3F" w:rsidR="00654036" w:rsidRPr="00CA7843" w:rsidRDefault="00654036" w:rsidP="009F3843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558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A522D44" w14:textId="77777777" w:rsidR="00654036" w:rsidRPr="00CA7843" w:rsidRDefault="00654036" w:rsidP="009F3843">
            <w:pPr>
              <w:jc w:val="both"/>
              <w:rPr>
                <w:sz w:val="20"/>
                <w:szCs w:val="20"/>
              </w:rPr>
            </w:pPr>
            <w:proofErr w:type="spellStart"/>
            <w:r w:rsidRPr="00CA7843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CA7843">
              <w:rPr>
                <w:b/>
                <w:sz w:val="20"/>
                <w:szCs w:val="20"/>
              </w:rPr>
              <w:t xml:space="preserve"> оценивание </w:t>
            </w:r>
            <w:r w:rsidRPr="00CA7843">
              <w:rPr>
                <w:bCs/>
                <w:sz w:val="20"/>
                <w:szCs w:val="20"/>
              </w:rPr>
              <w:t>–</w:t>
            </w:r>
            <w:r w:rsidRPr="00CA7843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CA7843">
              <w:rPr>
                <w:sz w:val="20"/>
                <w:szCs w:val="20"/>
              </w:rPr>
              <w:t>формативном</w:t>
            </w:r>
            <w:proofErr w:type="spellEnd"/>
            <w:r w:rsidRPr="00CA7843">
              <w:rPr>
                <w:sz w:val="20"/>
                <w:szCs w:val="20"/>
              </w:rPr>
              <w:t xml:space="preserve"> и </w:t>
            </w:r>
            <w:proofErr w:type="spellStart"/>
            <w:r w:rsidRPr="00CA7843">
              <w:rPr>
                <w:sz w:val="20"/>
                <w:szCs w:val="20"/>
              </w:rPr>
              <w:t>суммативном</w:t>
            </w:r>
            <w:proofErr w:type="spellEnd"/>
            <w:r w:rsidRPr="00CA7843">
              <w:rPr>
                <w:sz w:val="20"/>
                <w:szCs w:val="20"/>
              </w:rPr>
              <w:t xml:space="preserve"> оценивании.</w:t>
            </w:r>
          </w:p>
          <w:p w14:paraId="1D9F70BB" w14:textId="77777777" w:rsidR="00654036" w:rsidRPr="00CA7843" w:rsidRDefault="00654036" w:rsidP="009F3843">
            <w:pPr>
              <w:jc w:val="both"/>
              <w:rPr>
                <w:sz w:val="20"/>
                <w:szCs w:val="20"/>
              </w:rPr>
            </w:pPr>
            <w:proofErr w:type="spellStart"/>
            <w:r w:rsidRPr="00CA7843">
              <w:rPr>
                <w:b/>
                <w:bCs/>
                <w:sz w:val="20"/>
                <w:szCs w:val="20"/>
              </w:rPr>
              <w:t>Формативное</w:t>
            </w:r>
            <w:proofErr w:type="spellEnd"/>
            <w:r w:rsidRPr="00CA7843">
              <w:rPr>
                <w:b/>
                <w:bCs/>
                <w:sz w:val="20"/>
                <w:szCs w:val="20"/>
              </w:rPr>
              <w:t xml:space="preserve"> оценивание – </w:t>
            </w:r>
            <w:r w:rsidRPr="00CA7843">
              <w:rPr>
                <w:sz w:val="20"/>
                <w:szCs w:val="20"/>
              </w:rPr>
              <w:t xml:space="preserve"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</w:t>
            </w:r>
            <w:proofErr w:type="gramStart"/>
            <w:r w:rsidRPr="00CA7843">
              <w:rPr>
                <w:sz w:val="20"/>
                <w:szCs w:val="20"/>
              </w:rPr>
              <w:t>обучающегося</w:t>
            </w:r>
            <w:proofErr w:type="gramEnd"/>
            <w:r w:rsidRPr="00CA7843">
              <w:rPr>
                <w:sz w:val="20"/>
                <w:szCs w:val="20"/>
              </w:rPr>
              <w:t xml:space="preserve">, выявить трудности, помочь в достижении наилучших результатов, своевременно корректировать преподавателю образовательный процесс. </w:t>
            </w:r>
            <w:proofErr w:type="gramStart"/>
            <w:r w:rsidRPr="00CA7843">
              <w:rPr>
                <w:sz w:val="20"/>
                <w:szCs w:val="20"/>
              </w:rPr>
              <w:t>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</w:t>
            </w:r>
            <w:proofErr w:type="gramEnd"/>
            <w:r w:rsidRPr="00CA7843">
              <w:rPr>
                <w:sz w:val="20"/>
                <w:szCs w:val="20"/>
              </w:rPr>
              <w:t xml:space="preserve"> Оцениваются приобретенные знания и компетенции.</w:t>
            </w:r>
          </w:p>
          <w:p w14:paraId="4D4A3C45" w14:textId="0A51624E" w:rsidR="00654036" w:rsidRPr="00CA7843" w:rsidRDefault="00654036" w:rsidP="009F3843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CA7843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CA7843">
              <w:rPr>
                <w:b/>
                <w:sz w:val="20"/>
                <w:szCs w:val="20"/>
              </w:rPr>
              <w:t xml:space="preserve"> оценивание </w:t>
            </w:r>
            <w:r w:rsidRPr="00CA7843">
              <w:rPr>
                <w:bCs/>
                <w:sz w:val="20"/>
                <w:szCs w:val="20"/>
              </w:rPr>
              <w:t>–</w:t>
            </w:r>
            <w:r w:rsidRPr="00CA7843">
              <w:rPr>
                <w:b/>
                <w:sz w:val="20"/>
                <w:szCs w:val="20"/>
              </w:rPr>
              <w:t xml:space="preserve"> </w:t>
            </w:r>
            <w:r w:rsidRPr="00CA7843"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CA7843">
              <w:rPr>
                <w:b/>
                <w:sz w:val="20"/>
                <w:szCs w:val="20"/>
              </w:rPr>
              <w:t xml:space="preserve"> </w:t>
            </w:r>
            <w:r w:rsidRPr="00CA7843"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 w:rsidR="00B25703">
              <w:rPr>
                <w:bCs/>
                <w:sz w:val="20"/>
                <w:szCs w:val="20"/>
              </w:rPr>
              <w:t>СРС</w:t>
            </w:r>
            <w:r w:rsidRPr="00CA7843">
              <w:rPr>
                <w:bCs/>
                <w:sz w:val="20"/>
                <w:szCs w:val="20"/>
              </w:rPr>
              <w:t>.</w:t>
            </w:r>
            <w:r w:rsidRPr="00CA7843">
              <w:rPr>
                <w:sz w:val="20"/>
                <w:szCs w:val="20"/>
              </w:rPr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</w:t>
            </w:r>
            <w:r w:rsidRPr="00CA7843">
              <w:rPr>
                <w:sz w:val="20"/>
                <w:szCs w:val="20"/>
                <w:lang w:val="kk-KZ"/>
              </w:rPr>
              <w:t>.</w:t>
            </w:r>
          </w:p>
        </w:tc>
      </w:tr>
      <w:tr w:rsidR="00654036" w:rsidRPr="00CA7843" w14:paraId="5B5AB255" w14:textId="49A96CA3" w:rsidTr="0052475E">
        <w:tblPrEx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7602EA" w14:textId="563E8BB4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3E1178" w14:textId="388267A9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4</w:t>
            </w:r>
            <w:r w:rsidRPr="00CA7843"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5A7652" w14:textId="7DCF8E1D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66D17AB" w14:textId="6041AAF8" w:rsidR="00654036" w:rsidRPr="00CA7843" w:rsidRDefault="00654036" w:rsidP="004113AC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bCs/>
                <w:sz w:val="20"/>
                <w:szCs w:val="20"/>
              </w:rPr>
              <w:t>Отлично</w:t>
            </w:r>
          </w:p>
          <w:p w14:paraId="171F868B" w14:textId="4C9E77F7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3B983F5" w14:textId="31A16153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4036" w:rsidRPr="00CA7843" w14:paraId="496C2073" w14:textId="00F0FD9C" w:rsidTr="0052475E">
        <w:tblPrEx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802083" w14:textId="1E8BF8EE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B144E2" w14:textId="7AD988D1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3,6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283516" w14:textId="0662A946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90-94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0F2D21" w14:textId="77777777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83DF08F" w14:textId="78ECE4B7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4036" w:rsidRPr="00CA7843" w14:paraId="3015B894" w14:textId="1FFB4B6E" w:rsidTr="0052475E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7419" w14:textId="120492E9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3FE7" w14:textId="5484BC20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3,3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EDA4" w14:textId="0331FC68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85-89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C1DE097" w14:textId="18535C7D" w:rsidR="00654036" w:rsidRPr="00CA7843" w:rsidRDefault="00654036" w:rsidP="004F08E2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bCs/>
                <w:sz w:val="20"/>
                <w:szCs w:val="20"/>
              </w:rPr>
              <w:t>Хорошо</w:t>
            </w:r>
          </w:p>
          <w:p w14:paraId="1EB490BA" w14:textId="77777777" w:rsidR="00654036" w:rsidRPr="00CA7843" w:rsidRDefault="00654036" w:rsidP="001035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6897AA7" w14:textId="78EFB30A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4036" w:rsidRPr="00CA7843" w14:paraId="2C1A8B46" w14:textId="77777777" w:rsidTr="0052475E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7D43E" w14:textId="5D8EDF47" w:rsidR="00654036" w:rsidRPr="00CA7843" w:rsidRDefault="00654036" w:rsidP="00807E17">
            <w:pPr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152F" w14:textId="4D189AEE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3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76A91" w14:textId="43FC8B21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80-84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BF002E3" w14:textId="77777777" w:rsidR="00654036" w:rsidRPr="00CA7843" w:rsidRDefault="00654036" w:rsidP="00807E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1AB8504" w14:textId="77777777" w:rsidR="00654036" w:rsidRPr="00CA7843" w:rsidRDefault="00654036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4036" w:rsidRPr="00CA7843" w14:paraId="31919427" w14:textId="77777777" w:rsidTr="0052475E">
        <w:tblPrEx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9662" w14:textId="4A7255B1" w:rsidR="00654036" w:rsidRPr="00CA7843" w:rsidRDefault="00654036" w:rsidP="00807E17">
            <w:pPr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0CC3" w14:textId="1F4E45F0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2,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628B" w14:textId="18DDCB7A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75-79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EC42FD6" w14:textId="77777777" w:rsidR="00654036" w:rsidRPr="00CA7843" w:rsidRDefault="00654036" w:rsidP="00807E17">
            <w:pPr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76BE734" w14:textId="77777777" w:rsidR="00654036" w:rsidRPr="00CA7843" w:rsidRDefault="00654036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4036" w:rsidRPr="00CA7843" w14:paraId="296F8540" w14:textId="77777777" w:rsidTr="0052475E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85FA" w14:textId="0FD3BF25" w:rsidR="00654036" w:rsidRPr="00CA7843" w:rsidRDefault="00654036" w:rsidP="00807E17">
            <w:pPr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D9A78" w14:textId="4958AE48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2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AE7C" w14:textId="6A22D0B4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70-74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8A11" w14:textId="77777777" w:rsidR="00654036" w:rsidRPr="00CA7843" w:rsidRDefault="00654036" w:rsidP="00807E17">
            <w:pPr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F8A586F" w14:textId="77777777" w:rsidR="00654036" w:rsidRPr="00CA7843" w:rsidRDefault="00654036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4036" w:rsidRPr="00CA7843" w14:paraId="746DEB23" w14:textId="77777777" w:rsidTr="0052475E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49D5" w14:textId="54AD6D58" w:rsidR="00654036" w:rsidRPr="00CA7843" w:rsidRDefault="00654036" w:rsidP="00807E17">
            <w:pPr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30F8" w14:textId="1C48AEA6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639A" w14:textId="2B60DC70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65-69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C03360F" w14:textId="77777777" w:rsidR="00654036" w:rsidRPr="00CA7843" w:rsidRDefault="00654036" w:rsidP="00807E17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bCs/>
                <w:sz w:val="20"/>
                <w:szCs w:val="20"/>
              </w:rPr>
              <w:t>Удовлетворительно</w:t>
            </w:r>
          </w:p>
          <w:p w14:paraId="6ECCC5B0" w14:textId="77777777" w:rsidR="00654036" w:rsidRPr="00CA7843" w:rsidRDefault="00654036" w:rsidP="00807E17">
            <w:pPr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0C8DA5D" w14:textId="77777777" w:rsidR="00654036" w:rsidRPr="00CA7843" w:rsidRDefault="00654036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4036" w:rsidRPr="00CA7843" w14:paraId="5CDC80CA" w14:textId="77777777" w:rsidTr="0052475E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ADB5" w14:textId="3DF58F20" w:rsidR="00654036" w:rsidRPr="00CA7843" w:rsidRDefault="00654036" w:rsidP="00807E17">
            <w:pPr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C8A1" w14:textId="1080A1AF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,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A9418" w14:textId="31C76EFF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60-64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F701AC2" w14:textId="77777777" w:rsidR="00654036" w:rsidRPr="00CA7843" w:rsidRDefault="00654036" w:rsidP="00807E17">
            <w:pPr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ABF6D9A" w14:textId="77777777" w:rsidR="00654036" w:rsidRPr="00CA7843" w:rsidRDefault="00654036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4036" w:rsidRPr="00CA7843" w14:paraId="0E4823F7" w14:textId="77777777" w:rsidTr="0052475E">
        <w:tblPrEx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D0C6" w14:textId="4AF9FDDC" w:rsidR="00654036" w:rsidRPr="00CA7843" w:rsidRDefault="00654036" w:rsidP="00807E17">
            <w:pPr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E00C" w14:textId="738CB6DD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1F4F8" w14:textId="7850233C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55-59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1DF81F3" w14:textId="77777777" w:rsidR="00654036" w:rsidRPr="00CA7843" w:rsidRDefault="00654036" w:rsidP="00807E17">
            <w:pPr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688EF10" w14:textId="77777777" w:rsidR="00654036" w:rsidRPr="00CA7843" w:rsidRDefault="00654036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4036" w:rsidRPr="00CA7843" w14:paraId="601C9D8A" w14:textId="77777777" w:rsidTr="0052475E">
        <w:tblPrEx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6EF7" w14:textId="3564A4D1" w:rsidR="00654036" w:rsidRPr="00CA7843" w:rsidRDefault="00654036" w:rsidP="00807E17">
            <w:pPr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0519" w14:textId="7113AEAE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6439" w14:textId="1B21315D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50-54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DE3D" w14:textId="77777777" w:rsidR="00654036" w:rsidRPr="00CA7843" w:rsidRDefault="00654036" w:rsidP="00807E17">
            <w:pPr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54E83A1" w14:textId="77777777" w:rsidR="00654036" w:rsidRPr="00CA7843" w:rsidRDefault="00654036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150E" w:rsidRPr="00CA7843" w14:paraId="60489891" w14:textId="77777777" w:rsidTr="0052475E">
        <w:tblPrEx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23ABB" w14:textId="03FBC83D" w:rsidR="00C3150E" w:rsidRPr="00CA7843" w:rsidRDefault="00C3150E" w:rsidP="00C3150E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F8EB" w14:textId="6D3D7704" w:rsidR="00C3150E" w:rsidRPr="00CA7843" w:rsidRDefault="00C3150E" w:rsidP="00C3150E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BE2F8" w14:textId="6A0BD0C2" w:rsidR="00C3150E" w:rsidRPr="00CA7843" w:rsidRDefault="00C3150E" w:rsidP="00C3150E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25-49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31072C" w14:textId="77777777" w:rsidR="00FE4A83" w:rsidRDefault="00C3150E" w:rsidP="00C3150E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bCs/>
                <w:sz w:val="20"/>
                <w:szCs w:val="20"/>
                <w:lang w:val="kk-KZ"/>
              </w:rPr>
              <w:t>Не</w:t>
            </w:r>
            <w:proofErr w:type="spellStart"/>
            <w:r w:rsidRPr="00CA7843">
              <w:rPr>
                <w:bCs/>
                <w:sz w:val="20"/>
                <w:szCs w:val="20"/>
              </w:rPr>
              <w:t>довлетвори</w:t>
            </w:r>
            <w:proofErr w:type="spellEnd"/>
          </w:p>
          <w:p w14:paraId="05A695DA" w14:textId="22810F34" w:rsidR="00C3150E" w:rsidRPr="00CA7843" w:rsidRDefault="00C3150E" w:rsidP="00C3150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CA7843">
              <w:rPr>
                <w:bCs/>
                <w:sz w:val="20"/>
                <w:szCs w:val="20"/>
              </w:rPr>
              <w:t>тельно</w:t>
            </w:r>
            <w:proofErr w:type="spellEnd"/>
          </w:p>
          <w:p w14:paraId="38D67106" w14:textId="2A94598B" w:rsidR="00C3150E" w:rsidRPr="00CA7843" w:rsidRDefault="00C3150E" w:rsidP="00C3150E">
            <w:pPr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9A3E9AE" w14:textId="7AFF8D23" w:rsidR="00C3150E" w:rsidRPr="00CA7843" w:rsidRDefault="00C3150E" w:rsidP="00C315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150E" w:rsidRPr="00CA7843" w14:paraId="31DDA588" w14:textId="77777777" w:rsidTr="0052475E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B55B809" w14:textId="62548980" w:rsidR="00C3150E" w:rsidRPr="00CA7843" w:rsidRDefault="00C3150E" w:rsidP="00C3150E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28223B0" w14:textId="602BEA56" w:rsidR="00C3150E" w:rsidRPr="00CA7843" w:rsidRDefault="00C3150E" w:rsidP="00C3150E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59FD87F" w14:textId="0FC9C23B" w:rsidR="00C3150E" w:rsidRPr="00CA7843" w:rsidRDefault="00C3150E" w:rsidP="00C3150E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0-24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417DDF" w14:textId="77777777" w:rsidR="00C3150E" w:rsidRPr="00CA7843" w:rsidRDefault="00C3150E" w:rsidP="00C3150E">
            <w:pPr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B867FB2" w14:textId="77777777" w:rsidR="00C3150E" w:rsidRPr="00CA7843" w:rsidRDefault="00C3150E" w:rsidP="00C315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07E17" w:rsidRPr="00CA7843" w14:paraId="56627AEA" w14:textId="4169CF28" w:rsidTr="0052475E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4860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D496A71" w14:textId="77777777" w:rsidR="00807E17" w:rsidRPr="00CA7843" w:rsidRDefault="00807E17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602A5C" w14:textId="3E86DF78" w:rsidR="00807E17" w:rsidRPr="00CA7843" w:rsidRDefault="00807E17" w:rsidP="00807E1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A7843">
              <w:rPr>
                <w:b/>
                <w:sz w:val="20"/>
                <w:szCs w:val="20"/>
              </w:rPr>
              <w:t>Формативное</w:t>
            </w:r>
            <w:proofErr w:type="spellEnd"/>
            <w:r w:rsidRPr="00CA7843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CA7843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CA7843">
              <w:rPr>
                <w:b/>
                <w:sz w:val="20"/>
                <w:szCs w:val="20"/>
              </w:rPr>
              <w:t xml:space="preserve"> оценива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D150A" w14:textId="3B28D456" w:rsidR="00807E17" w:rsidRPr="00CA7843" w:rsidRDefault="00807E17" w:rsidP="00807E17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807E17" w:rsidRPr="00CA7843" w14:paraId="1B330BF9" w14:textId="5652F6E2" w:rsidTr="0052475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4860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0834C75" w14:textId="77777777" w:rsidR="00807E17" w:rsidRPr="00CA7843" w:rsidRDefault="00807E17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6E8720" w14:textId="7C1842BE" w:rsidR="00807E17" w:rsidRPr="00CA7843" w:rsidRDefault="00807E17" w:rsidP="00807E17">
            <w:pPr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62873" w14:textId="1D49D903" w:rsidR="00807E17" w:rsidRPr="00CA7843" w:rsidRDefault="00603766" w:rsidP="00807E17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-</w:t>
            </w:r>
          </w:p>
        </w:tc>
      </w:tr>
      <w:tr w:rsidR="00807E17" w:rsidRPr="00CA7843" w14:paraId="3CB517AE" w14:textId="0C23CF03" w:rsidTr="0052475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4860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DB0EA87" w14:textId="77777777" w:rsidR="00807E17" w:rsidRPr="00CA7843" w:rsidRDefault="00807E17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E6E059" w14:textId="569B6CD6" w:rsidR="00807E17" w:rsidRPr="00CA7843" w:rsidRDefault="00807E17" w:rsidP="00603766">
            <w:pPr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Работа на </w:t>
            </w:r>
            <w:r w:rsidR="00603766" w:rsidRPr="00CA7843">
              <w:rPr>
                <w:sz w:val="20"/>
                <w:szCs w:val="20"/>
                <w:lang w:val="kk-KZ"/>
              </w:rPr>
              <w:t>лабораторны</w:t>
            </w:r>
            <w:r w:rsidRPr="00CA7843">
              <w:rPr>
                <w:sz w:val="20"/>
                <w:szCs w:val="20"/>
              </w:rPr>
              <w:t xml:space="preserve">х занятиях                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962EE" w14:textId="6AAF8BD1" w:rsidR="00807E17" w:rsidRPr="00CA7843" w:rsidRDefault="00603766" w:rsidP="00807E17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kk-KZ"/>
              </w:rPr>
              <w:t>40</w:t>
            </w:r>
          </w:p>
        </w:tc>
      </w:tr>
      <w:tr w:rsidR="00603766" w:rsidRPr="00CA7843" w14:paraId="218D690A" w14:textId="72EAFFE6" w:rsidTr="0052475E">
        <w:tblPrEx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4860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8DD6CF1" w14:textId="77777777" w:rsidR="00603766" w:rsidRPr="00CA7843" w:rsidRDefault="00603766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BCD98" w14:textId="36E9EB31" w:rsidR="00603766" w:rsidRPr="00CA7843" w:rsidRDefault="00603766" w:rsidP="00807E17">
            <w:pPr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Самостоятельная работа                              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C682014" w14:textId="01FA34E3" w:rsidR="00603766" w:rsidRPr="00CA7843" w:rsidRDefault="00603766" w:rsidP="00807E17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20</w:t>
            </w:r>
          </w:p>
        </w:tc>
      </w:tr>
      <w:tr w:rsidR="00807E17" w:rsidRPr="00CA7843" w14:paraId="203BD733" w14:textId="5C12AA02" w:rsidTr="0052475E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4860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C1A5B5B" w14:textId="77777777" w:rsidR="00807E17" w:rsidRPr="00CA7843" w:rsidRDefault="00807E17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D184DD" w14:textId="756839C7" w:rsidR="00807E17" w:rsidRPr="00CA7843" w:rsidRDefault="00807E17" w:rsidP="00807E17">
            <w:pPr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0F527" w14:textId="3A7D760A" w:rsidR="00807E17" w:rsidRPr="00CA7843" w:rsidRDefault="00807E17" w:rsidP="00807E17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40</w:t>
            </w:r>
          </w:p>
        </w:tc>
      </w:tr>
      <w:tr w:rsidR="00807E17" w:rsidRPr="00CA7843" w14:paraId="65A5FD31" w14:textId="03AF2B59" w:rsidTr="0052475E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86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51FB8D" w14:textId="77777777" w:rsidR="00807E17" w:rsidRPr="00CA7843" w:rsidRDefault="00807E17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A84F99" w14:textId="7A262317" w:rsidR="00807E17" w:rsidRPr="00CA7843" w:rsidRDefault="00807E17" w:rsidP="00807E17">
            <w:pPr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EBA57" w14:textId="241D11CF" w:rsidR="00807E17" w:rsidRPr="00CA7843" w:rsidRDefault="00807E17" w:rsidP="00807E17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100 </w:t>
            </w:r>
          </w:p>
        </w:tc>
      </w:tr>
      <w:tr w:rsidR="00807E17" w:rsidRPr="00CA7843" w14:paraId="2AB033B2" w14:textId="572E73A8" w:rsidTr="00056EB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0440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F278898" w14:textId="1D61C07D" w:rsidR="00807E17" w:rsidRPr="00CA7843" w:rsidRDefault="00807E17" w:rsidP="00807E17">
            <w:pPr>
              <w:jc w:val="center"/>
              <w:rPr>
                <w:b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</w:t>
            </w:r>
          </w:p>
        </w:tc>
      </w:tr>
    </w:tbl>
    <w:tbl>
      <w:tblPr>
        <w:tblStyle w:val="af8"/>
        <w:tblW w:w="10600" w:type="dxa"/>
        <w:tblInd w:w="15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818"/>
      </w:tblGrid>
      <w:tr w:rsidR="008642A4" w:rsidRPr="008B407F" w14:paraId="70D56BBA" w14:textId="77777777" w:rsidTr="00D63A17">
        <w:tc>
          <w:tcPr>
            <w:tcW w:w="871" w:type="dxa"/>
            <w:shd w:val="clear" w:color="auto" w:fill="auto"/>
          </w:tcPr>
          <w:p w14:paraId="492C7304" w14:textId="77777777" w:rsidR="008642A4" w:rsidRPr="008B407F" w:rsidRDefault="008642A4" w:rsidP="00BB0A3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B407F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8B407F" w:rsidRDefault="008642A4" w:rsidP="00BB0A3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B407F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8B407F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B407F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818" w:type="dxa"/>
            <w:shd w:val="clear" w:color="auto" w:fill="auto"/>
          </w:tcPr>
          <w:p w14:paraId="15306AE5" w14:textId="2DAA13E8" w:rsidR="008642A4" w:rsidRPr="008B407F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8B407F">
              <w:rPr>
                <w:b/>
                <w:sz w:val="20"/>
                <w:szCs w:val="20"/>
              </w:rPr>
              <w:t>Макс</w:t>
            </w:r>
            <w:r w:rsidR="00EB165C" w:rsidRPr="008B407F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8B407F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B407F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8B407F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8B407F" w14:paraId="352B8DBD" w14:textId="77777777" w:rsidTr="005E7A0B">
        <w:tc>
          <w:tcPr>
            <w:tcW w:w="10600" w:type="dxa"/>
            <w:gridSpan w:val="4"/>
            <w:shd w:val="clear" w:color="auto" w:fill="auto"/>
          </w:tcPr>
          <w:p w14:paraId="576E1514" w14:textId="6CD52ED6" w:rsidR="008642A4" w:rsidRPr="008B407F" w:rsidRDefault="002668F7" w:rsidP="001A6565">
            <w:pPr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8B407F">
              <w:rPr>
                <w:b/>
                <w:sz w:val="20"/>
                <w:szCs w:val="20"/>
              </w:rPr>
              <w:t>М</w:t>
            </w:r>
            <w:r w:rsidR="00B25703" w:rsidRPr="008B407F">
              <w:rPr>
                <w:b/>
                <w:sz w:val="20"/>
                <w:szCs w:val="20"/>
              </w:rPr>
              <w:t>одуль</w:t>
            </w:r>
            <w:r w:rsidRPr="008B407F">
              <w:rPr>
                <w:b/>
                <w:sz w:val="20"/>
                <w:szCs w:val="20"/>
              </w:rPr>
              <w:t xml:space="preserve"> 1</w:t>
            </w:r>
            <w:r w:rsidR="00202537" w:rsidRPr="008B407F">
              <w:rPr>
                <w:b/>
                <w:sz w:val="20"/>
                <w:szCs w:val="20"/>
              </w:rPr>
              <w:t xml:space="preserve">. </w:t>
            </w:r>
            <w:r w:rsidR="001A6565" w:rsidRPr="008B407F">
              <w:rPr>
                <w:b/>
                <w:sz w:val="20"/>
                <w:szCs w:val="20"/>
              </w:rPr>
              <w:t>Теоретические основы атласного картографирования</w:t>
            </w:r>
            <w:r w:rsidR="001A6565" w:rsidRPr="008B407F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8661C1" w:rsidRPr="008B407F" w14:paraId="764A4D7C" w14:textId="77777777" w:rsidTr="00D63A17">
        <w:tc>
          <w:tcPr>
            <w:tcW w:w="871" w:type="dxa"/>
            <w:vMerge w:val="restart"/>
            <w:shd w:val="clear" w:color="auto" w:fill="auto"/>
          </w:tcPr>
          <w:p w14:paraId="62E94D98" w14:textId="77777777" w:rsidR="008661C1" w:rsidRPr="008B407F" w:rsidRDefault="008661C1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B52BA6E" w14:textId="6865FCD9" w:rsidR="008661C1" w:rsidRPr="008B407F" w:rsidRDefault="001A6565" w:rsidP="001A6565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 xml:space="preserve">Л </w:t>
            </w:r>
            <w:r w:rsidR="008661C1" w:rsidRPr="008B407F">
              <w:rPr>
                <w:sz w:val="20"/>
                <w:szCs w:val="20"/>
              </w:rPr>
              <w:t>1. Географические атласы, их классификация и объем.</w:t>
            </w:r>
          </w:p>
        </w:tc>
        <w:tc>
          <w:tcPr>
            <w:tcW w:w="861" w:type="dxa"/>
            <w:shd w:val="clear" w:color="auto" w:fill="auto"/>
          </w:tcPr>
          <w:p w14:paraId="1FC6CB41" w14:textId="1875AA16" w:rsidR="008661C1" w:rsidRPr="008B407F" w:rsidRDefault="008661C1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2870466B" w14:textId="750ABD6B" w:rsidR="008661C1" w:rsidRPr="008B407F" w:rsidRDefault="008661C1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</w:tr>
      <w:tr w:rsidR="008661C1" w:rsidRPr="008B407F" w14:paraId="6B5B5ABE" w14:textId="77777777" w:rsidTr="00D63A17">
        <w:tc>
          <w:tcPr>
            <w:tcW w:w="871" w:type="dxa"/>
            <w:vMerge/>
            <w:shd w:val="clear" w:color="auto" w:fill="auto"/>
          </w:tcPr>
          <w:p w14:paraId="1B8B8D5A" w14:textId="77777777" w:rsidR="008661C1" w:rsidRPr="008B407F" w:rsidRDefault="008661C1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E2664F" w14:textId="4D7FAE5A" w:rsidR="008661C1" w:rsidRPr="008B407F" w:rsidRDefault="00D645B4" w:rsidP="008661C1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</w:t>
            </w:r>
            <w:r w:rsidR="001A6565" w:rsidRPr="008B407F">
              <w:rPr>
                <w:sz w:val="20"/>
                <w:szCs w:val="20"/>
                <w:lang w:val="kk-KZ"/>
              </w:rPr>
              <w:t>З 1</w:t>
            </w:r>
            <w:r w:rsidR="008661C1" w:rsidRPr="008B407F">
              <w:rPr>
                <w:sz w:val="20"/>
                <w:szCs w:val="20"/>
              </w:rPr>
              <w:t>. Знакомство с географическими атласами как картографическим произведением.</w:t>
            </w:r>
          </w:p>
        </w:tc>
        <w:tc>
          <w:tcPr>
            <w:tcW w:w="861" w:type="dxa"/>
            <w:shd w:val="clear" w:color="auto" w:fill="auto"/>
          </w:tcPr>
          <w:p w14:paraId="6C7BAA4E" w14:textId="19C9B600" w:rsidR="008661C1" w:rsidRPr="008B407F" w:rsidRDefault="008661C1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5F4168B9" w14:textId="47061BBE" w:rsidR="008661C1" w:rsidRPr="008B407F" w:rsidRDefault="008661C1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8</w:t>
            </w:r>
          </w:p>
        </w:tc>
      </w:tr>
      <w:tr w:rsidR="007B20D6" w:rsidRPr="008B407F" w14:paraId="53946E54" w14:textId="77777777" w:rsidTr="00D63A17">
        <w:tc>
          <w:tcPr>
            <w:tcW w:w="871" w:type="dxa"/>
            <w:vMerge w:val="restart"/>
            <w:shd w:val="clear" w:color="auto" w:fill="auto"/>
          </w:tcPr>
          <w:p w14:paraId="5FE35A89" w14:textId="77777777" w:rsidR="007B20D6" w:rsidRPr="008B407F" w:rsidRDefault="007B20D6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30152B83" w14:textId="2C3FF66F" w:rsidR="007B20D6" w:rsidRPr="008B407F" w:rsidRDefault="007B20D6" w:rsidP="008661C1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 2</w:t>
            </w:r>
            <w:r w:rsidRPr="008B407F">
              <w:rPr>
                <w:sz w:val="20"/>
                <w:szCs w:val="20"/>
              </w:rPr>
              <w:t>.    История развития атласной картографии</w:t>
            </w:r>
          </w:p>
        </w:tc>
        <w:tc>
          <w:tcPr>
            <w:tcW w:w="861" w:type="dxa"/>
            <w:shd w:val="clear" w:color="auto" w:fill="auto"/>
          </w:tcPr>
          <w:p w14:paraId="37331017" w14:textId="0408E4A1" w:rsidR="007B20D6" w:rsidRPr="008B407F" w:rsidRDefault="007B20D6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3CFD117B" w14:textId="64379A66" w:rsidR="007B20D6" w:rsidRPr="008B407F" w:rsidRDefault="007B20D6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</w:tr>
      <w:tr w:rsidR="007B20D6" w:rsidRPr="008B407F" w14:paraId="06FD8733" w14:textId="77777777" w:rsidTr="00D63A17">
        <w:tc>
          <w:tcPr>
            <w:tcW w:w="871" w:type="dxa"/>
            <w:vMerge/>
            <w:shd w:val="clear" w:color="auto" w:fill="auto"/>
          </w:tcPr>
          <w:p w14:paraId="005973C5" w14:textId="77777777" w:rsidR="007B20D6" w:rsidRPr="008B407F" w:rsidRDefault="007B20D6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2BB0B96" w14:textId="49E1A450" w:rsidR="007B20D6" w:rsidRPr="008B407F" w:rsidRDefault="007B20D6" w:rsidP="008661C1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З 2</w:t>
            </w:r>
            <w:r w:rsidRPr="008B407F">
              <w:rPr>
                <w:sz w:val="20"/>
                <w:szCs w:val="20"/>
              </w:rPr>
              <w:t>.  Анализ и изучение происхождения географических атласов по периодам.</w:t>
            </w:r>
          </w:p>
        </w:tc>
        <w:tc>
          <w:tcPr>
            <w:tcW w:w="861" w:type="dxa"/>
            <w:shd w:val="clear" w:color="auto" w:fill="auto"/>
          </w:tcPr>
          <w:p w14:paraId="5CB823C0" w14:textId="4908EA99" w:rsidR="007B20D6" w:rsidRPr="008B407F" w:rsidRDefault="007B20D6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1F40760D" w14:textId="49008A90" w:rsidR="007B20D6" w:rsidRPr="008B407F" w:rsidRDefault="007B20D6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8</w:t>
            </w:r>
          </w:p>
        </w:tc>
      </w:tr>
      <w:tr w:rsidR="007B20D6" w:rsidRPr="008B407F" w14:paraId="40A7344F" w14:textId="77777777" w:rsidTr="00D63A17">
        <w:tc>
          <w:tcPr>
            <w:tcW w:w="871" w:type="dxa"/>
            <w:vMerge/>
            <w:shd w:val="clear" w:color="auto" w:fill="auto"/>
          </w:tcPr>
          <w:p w14:paraId="490665CA" w14:textId="77777777" w:rsidR="007B20D6" w:rsidRPr="008B407F" w:rsidRDefault="007B20D6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57BD013" w14:textId="2BE6442C" w:rsidR="007B20D6" w:rsidRPr="008B407F" w:rsidRDefault="007B20D6" w:rsidP="000B7547">
            <w:pPr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СРСП</w:t>
            </w:r>
            <w:r w:rsidR="000B7547">
              <w:rPr>
                <w:sz w:val="20"/>
                <w:szCs w:val="20"/>
                <w:lang w:val="kk-KZ"/>
              </w:rPr>
              <w:t xml:space="preserve"> 1</w:t>
            </w:r>
            <w:r w:rsidRPr="008B407F">
              <w:rPr>
                <w:sz w:val="20"/>
                <w:szCs w:val="20"/>
              </w:rPr>
              <w:t xml:space="preserve">. </w:t>
            </w:r>
            <w:r w:rsidRPr="008B407F">
              <w:rPr>
                <w:sz w:val="20"/>
                <w:szCs w:val="20"/>
                <w:lang w:val="kk-KZ"/>
              </w:rPr>
              <w:t xml:space="preserve">СРС 1. </w:t>
            </w:r>
            <w:r w:rsidRPr="008B407F">
              <w:rPr>
                <w:sz w:val="20"/>
                <w:szCs w:val="20"/>
              </w:rPr>
              <w:t xml:space="preserve">Консультирование по </w:t>
            </w:r>
            <w:r w:rsidR="000B7547">
              <w:rPr>
                <w:sz w:val="20"/>
                <w:szCs w:val="20"/>
                <w:lang w:val="kk-KZ"/>
              </w:rPr>
              <w:t>выполнению</w:t>
            </w:r>
            <w:r w:rsidRPr="008B407F">
              <w:rPr>
                <w:sz w:val="20"/>
                <w:szCs w:val="20"/>
              </w:rPr>
              <w:t xml:space="preserve"> </w:t>
            </w:r>
            <w:r w:rsidRPr="008B407F">
              <w:rPr>
                <w:sz w:val="20"/>
                <w:szCs w:val="20"/>
                <w:lang w:val="kk-KZ"/>
              </w:rPr>
              <w:t>СРС 1</w:t>
            </w:r>
            <w:r w:rsidRPr="008B407F">
              <w:rPr>
                <w:sz w:val="20"/>
                <w:szCs w:val="20"/>
              </w:rPr>
              <w:t xml:space="preserve">. Тема: Развитие Казахстана в атласной картографии. </w:t>
            </w:r>
            <w:r w:rsidRPr="008B407F">
              <w:rPr>
                <w:sz w:val="20"/>
                <w:szCs w:val="20"/>
                <w:lang w:val="kk-KZ"/>
              </w:rPr>
              <w:t>Реферат</w:t>
            </w:r>
            <w:r w:rsidRPr="008B407F">
              <w:rPr>
                <w:sz w:val="20"/>
                <w:szCs w:val="20"/>
              </w:rPr>
              <w:t xml:space="preserve"> в виде презентации</w:t>
            </w:r>
            <w:r w:rsidRPr="008B407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49EA2CA3" w14:textId="77777777" w:rsidR="007B20D6" w:rsidRPr="008B407F" w:rsidRDefault="007B20D6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18" w:type="dxa"/>
            <w:shd w:val="clear" w:color="auto" w:fill="auto"/>
          </w:tcPr>
          <w:p w14:paraId="37BF4AD9" w14:textId="77777777" w:rsidR="007B20D6" w:rsidRPr="008B407F" w:rsidRDefault="007B20D6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56BB" w:rsidRPr="008B407F" w14:paraId="5F3089A3" w14:textId="77777777" w:rsidTr="00D63A17">
        <w:tc>
          <w:tcPr>
            <w:tcW w:w="871" w:type="dxa"/>
            <w:vMerge w:val="restart"/>
            <w:shd w:val="clear" w:color="auto" w:fill="auto"/>
          </w:tcPr>
          <w:p w14:paraId="688843B7" w14:textId="77777777" w:rsidR="004356BB" w:rsidRPr="008B407F" w:rsidRDefault="004356BB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4D522007" w:rsidR="004356BB" w:rsidRPr="008B407F" w:rsidRDefault="004356BB" w:rsidP="004356BB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 3</w:t>
            </w:r>
            <w:r w:rsidRPr="008B407F">
              <w:rPr>
                <w:sz w:val="20"/>
                <w:szCs w:val="20"/>
              </w:rPr>
              <w:t>. Общегеографические, научно-справочные атласы</w:t>
            </w:r>
          </w:p>
        </w:tc>
        <w:tc>
          <w:tcPr>
            <w:tcW w:w="861" w:type="dxa"/>
            <w:shd w:val="clear" w:color="auto" w:fill="auto"/>
          </w:tcPr>
          <w:p w14:paraId="1D66F1E5" w14:textId="14C1A35F" w:rsidR="004356BB" w:rsidRPr="008B407F" w:rsidRDefault="004356BB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115AB077" w14:textId="63A5202B" w:rsidR="004356BB" w:rsidRPr="008B407F" w:rsidRDefault="004356BB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</w:tr>
      <w:tr w:rsidR="004356BB" w:rsidRPr="008B407F" w14:paraId="002DB181" w14:textId="77777777" w:rsidTr="00AD4E3C">
        <w:trPr>
          <w:trHeight w:val="241"/>
        </w:trPr>
        <w:tc>
          <w:tcPr>
            <w:tcW w:w="871" w:type="dxa"/>
            <w:vMerge/>
            <w:shd w:val="clear" w:color="auto" w:fill="auto"/>
          </w:tcPr>
          <w:p w14:paraId="641D2C32" w14:textId="77777777" w:rsidR="004356BB" w:rsidRPr="008B407F" w:rsidRDefault="004356BB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E356F47" w14:textId="2530B3CE" w:rsidR="004356BB" w:rsidRPr="008B407F" w:rsidRDefault="00D645B4" w:rsidP="004356BB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</w:t>
            </w:r>
            <w:r w:rsidR="004356BB" w:rsidRPr="008B407F">
              <w:rPr>
                <w:sz w:val="20"/>
                <w:szCs w:val="20"/>
                <w:lang w:val="kk-KZ"/>
              </w:rPr>
              <w:t>З 3</w:t>
            </w:r>
            <w:r w:rsidR="004356BB" w:rsidRPr="008B407F">
              <w:rPr>
                <w:sz w:val="20"/>
                <w:szCs w:val="20"/>
              </w:rPr>
              <w:t>. Географическое изучение региона по серии карт Атласа.</w:t>
            </w:r>
          </w:p>
        </w:tc>
        <w:tc>
          <w:tcPr>
            <w:tcW w:w="861" w:type="dxa"/>
            <w:shd w:val="clear" w:color="auto" w:fill="auto"/>
          </w:tcPr>
          <w:p w14:paraId="72FACCF5" w14:textId="21432418" w:rsidR="004356BB" w:rsidRPr="008B407F" w:rsidRDefault="004356BB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1A95CEDD" w14:textId="27CC5FAC" w:rsidR="004356BB" w:rsidRPr="008B407F" w:rsidRDefault="004356BB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10</w:t>
            </w:r>
          </w:p>
        </w:tc>
      </w:tr>
      <w:tr w:rsidR="004356BB" w:rsidRPr="008B407F" w14:paraId="2FB2EF9C" w14:textId="77777777" w:rsidTr="00D63A17">
        <w:tc>
          <w:tcPr>
            <w:tcW w:w="871" w:type="dxa"/>
            <w:vMerge w:val="restart"/>
            <w:shd w:val="clear" w:color="auto" w:fill="auto"/>
          </w:tcPr>
          <w:p w14:paraId="6D3145A1" w14:textId="77777777" w:rsidR="004356BB" w:rsidRPr="008B407F" w:rsidRDefault="004356BB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16491D9D" w14:textId="621A9619" w:rsidR="004356BB" w:rsidRPr="008B407F" w:rsidRDefault="004356BB" w:rsidP="004356BB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 4</w:t>
            </w:r>
            <w:r w:rsidRPr="008B407F">
              <w:rPr>
                <w:sz w:val="20"/>
                <w:szCs w:val="20"/>
              </w:rPr>
              <w:t>. Виды национальных и образовательных атласов</w:t>
            </w:r>
          </w:p>
        </w:tc>
        <w:tc>
          <w:tcPr>
            <w:tcW w:w="861" w:type="dxa"/>
            <w:shd w:val="clear" w:color="auto" w:fill="auto"/>
          </w:tcPr>
          <w:p w14:paraId="0E01C7B6" w14:textId="79BD11EF" w:rsidR="004356BB" w:rsidRPr="008B407F" w:rsidRDefault="004356BB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75574304" w14:textId="6565E6F2" w:rsidR="004356BB" w:rsidRPr="008B407F" w:rsidRDefault="004356BB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</w:tr>
      <w:tr w:rsidR="004356BB" w:rsidRPr="008B407F" w14:paraId="39F94F37" w14:textId="77777777" w:rsidTr="00D63A17">
        <w:tc>
          <w:tcPr>
            <w:tcW w:w="871" w:type="dxa"/>
            <w:vMerge/>
            <w:shd w:val="clear" w:color="auto" w:fill="auto"/>
          </w:tcPr>
          <w:p w14:paraId="7E9EF096" w14:textId="77777777" w:rsidR="004356BB" w:rsidRPr="008B407F" w:rsidRDefault="004356BB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2809E2F" w14:textId="78E81EBB" w:rsidR="004356BB" w:rsidRPr="008B407F" w:rsidRDefault="00D645B4" w:rsidP="004356BB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</w:t>
            </w:r>
            <w:r w:rsidR="004356BB" w:rsidRPr="008B407F">
              <w:rPr>
                <w:sz w:val="20"/>
                <w:szCs w:val="20"/>
                <w:lang w:val="kk-KZ"/>
              </w:rPr>
              <w:t>З 4</w:t>
            </w:r>
            <w:r w:rsidR="004356BB" w:rsidRPr="008B407F">
              <w:rPr>
                <w:sz w:val="20"/>
                <w:szCs w:val="20"/>
              </w:rPr>
              <w:t>. Анализ структуры и содержания национальных атласов</w:t>
            </w:r>
          </w:p>
        </w:tc>
        <w:tc>
          <w:tcPr>
            <w:tcW w:w="861" w:type="dxa"/>
            <w:shd w:val="clear" w:color="auto" w:fill="auto"/>
          </w:tcPr>
          <w:p w14:paraId="0B4135F0" w14:textId="67F6B5F6" w:rsidR="004356BB" w:rsidRPr="008B407F" w:rsidRDefault="004356BB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5FBEE8E4" w14:textId="32409A44" w:rsidR="004356BB" w:rsidRPr="008B407F" w:rsidRDefault="004356BB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10</w:t>
            </w:r>
          </w:p>
        </w:tc>
      </w:tr>
      <w:tr w:rsidR="00AB5801" w:rsidRPr="008B407F" w14:paraId="79B99EA4" w14:textId="77777777" w:rsidTr="00D63A17">
        <w:tc>
          <w:tcPr>
            <w:tcW w:w="871" w:type="dxa"/>
            <w:vMerge w:val="restart"/>
            <w:shd w:val="clear" w:color="auto" w:fill="auto"/>
          </w:tcPr>
          <w:p w14:paraId="12BC35DB" w14:textId="77777777" w:rsidR="00AB5801" w:rsidRPr="008B407F" w:rsidRDefault="00AB5801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96AD0AC" w14:textId="0E62E639" w:rsidR="00AB5801" w:rsidRPr="008B407F" w:rsidRDefault="00AB5801" w:rsidP="00AB5801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 5</w:t>
            </w:r>
            <w:r w:rsidRPr="008B407F">
              <w:rPr>
                <w:sz w:val="20"/>
                <w:szCs w:val="20"/>
              </w:rPr>
              <w:t xml:space="preserve">. Понимание электронных и мультимедийных атласов. </w:t>
            </w:r>
          </w:p>
        </w:tc>
        <w:tc>
          <w:tcPr>
            <w:tcW w:w="861" w:type="dxa"/>
            <w:shd w:val="clear" w:color="auto" w:fill="auto"/>
          </w:tcPr>
          <w:p w14:paraId="71D44693" w14:textId="508CA9E9" w:rsidR="00AB5801" w:rsidRPr="008B407F" w:rsidRDefault="00AB5801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77A46B69" w14:textId="3F5F3386" w:rsidR="00AB5801" w:rsidRPr="008B407F" w:rsidRDefault="00AB5801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</w:tr>
      <w:tr w:rsidR="00AB5801" w:rsidRPr="008B407F" w14:paraId="0744C9EF" w14:textId="77777777" w:rsidTr="00D63A17">
        <w:tc>
          <w:tcPr>
            <w:tcW w:w="871" w:type="dxa"/>
            <w:vMerge/>
            <w:shd w:val="clear" w:color="auto" w:fill="auto"/>
          </w:tcPr>
          <w:p w14:paraId="6107F163" w14:textId="77777777" w:rsidR="00AB5801" w:rsidRPr="008B407F" w:rsidRDefault="00AB5801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C44DE4" w14:textId="3ED845BD" w:rsidR="00AB5801" w:rsidRPr="008B407F" w:rsidRDefault="00D645B4" w:rsidP="00AB5801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</w:t>
            </w:r>
            <w:r w:rsidR="00AB5801" w:rsidRPr="008B407F">
              <w:rPr>
                <w:sz w:val="20"/>
                <w:szCs w:val="20"/>
                <w:lang w:val="kk-KZ"/>
              </w:rPr>
              <w:t>З 5</w:t>
            </w:r>
            <w:r w:rsidR="00AB5801" w:rsidRPr="008B407F">
              <w:rPr>
                <w:sz w:val="20"/>
                <w:szCs w:val="20"/>
              </w:rPr>
              <w:t>. Анализ структуры электронных и мультимедийных атласов</w:t>
            </w:r>
          </w:p>
        </w:tc>
        <w:tc>
          <w:tcPr>
            <w:tcW w:w="861" w:type="dxa"/>
            <w:shd w:val="clear" w:color="auto" w:fill="auto"/>
          </w:tcPr>
          <w:p w14:paraId="6DECDF05" w14:textId="2C66CC87" w:rsidR="00AB5801" w:rsidRPr="008B407F" w:rsidRDefault="00AB5801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3334AFB0" w14:textId="54A83DD5" w:rsidR="00AB5801" w:rsidRPr="008B407F" w:rsidRDefault="00AB5801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10</w:t>
            </w:r>
          </w:p>
        </w:tc>
      </w:tr>
      <w:tr w:rsidR="00AB5801" w:rsidRPr="008B407F" w14:paraId="6207BEB8" w14:textId="77777777" w:rsidTr="00D63A17">
        <w:tc>
          <w:tcPr>
            <w:tcW w:w="871" w:type="dxa"/>
            <w:vMerge/>
            <w:shd w:val="clear" w:color="auto" w:fill="auto"/>
          </w:tcPr>
          <w:p w14:paraId="4F3D2998" w14:textId="77777777" w:rsidR="00AB5801" w:rsidRPr="008B407F" w:rsidRDefault="00AB5801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87184EE" w14:textId="7660561D" w:rsidR="00AB5801" w:rsidRPr="008B407F" w:rsidRDefault="00AB5801" w:rsidP="00084F3E">
            <w:pPr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 xml:space="preserve">СРСП </w:t>
            </w:r>
            <w:r w:rsidRPr="008B407F">
              <w:rPr>
                <w:sz w:val="20"/>
                <w:szCs w:val="20"/>
              </w:rPr>
              <w:t>2</w:t>
            </w:r>
            <w:r w:rsidRPr="008B407F">
              <w:rPr>
                <w:sz w:val="20"/>
                <w:szCs w:val="20"/>
                <w:lang w:val="kk-KZ"/>
              </w:rPr>
              <w:t>.</w:t>
            </w:r>
            <w:r w:rsidRPr="008B407F">
              <w:rPr>
                <w:sz w:val="20"/>
                <w:szCs w:val="20"/>
              </w:rPr>
              <w:t xml:space="preserve"> </w:t>
            </w:r>
            <w:r w:rsidR="00084F3E" w:rsidRPr="008B407F">
              <w:rPr>
                <w:sz w:val="20"/>
                <w:szCs w:val="20"/>
                <w:lang w:val="kk-KZ"/>
              </w:rPr>
              <w:t>Прием</w:t>
            </w:r>
            <w:r w:rsidRPr="008B407F">
              <w:rPr>
                <w:sz w:val="20"/>
                <w:szCs w:val="20"/>
              </w:rPr>
              <w:t xml:space="preserve"> </w:t>
            </w:r>
            <w:r w:rsidRPr="008B407F">
              <w:rPr>
                <w:sz w:val="20"/>
                <w:szCs w:val="20"/>
                <w:lang w:val="kk-KZ"/>
              </w:rPr>
              <w:t>СРС 1</w:t>
            </w:r>
            <w:r w:rsidRPr="008B407F">
              <w:rPr>
                <w:sz w:val="20"/>
                <w:szCs w:val="20"/>
              </w:rPr>
              <w:t xml:space="preserve">. Тема: Развитие Казахстана в атласной картографии. </w:t>
            </w:r>
            <w:r w:rsidR="00D645B4" w:rsidRPr="008B407F">
              <w:rPr>
                <w:sz w:val="20"/>
                <w:szCs w:val="20"/>
                <w:lang w:val="kk-KZ"/>
              </w:rPr>
              <w:t>Реферат</w:t>
            </w:r>
            <w:r w:rsidRPr="008B407F">
              <w:rPr>
                <w:sz w:val="20"/>
                <w:szCs w:val="20"/>
              </w:rPr>
              <w:t xml:space="preserve"> в виде презентации</w:t>
            </w:r>
            <w:r w:rsidR="00D645B4" w:rsidRPr="008B407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3605A110" w14:textId="65AB2DA1" w:rsidR="00AB5801" w:rsidRPr="008B407F" w:rsidRDefault="00AB5801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14:paraId="1100AD5F" w14:textId="3EAA8801" w:rsidR="00AB5801" w:rsidRPr="008B407F" w:rsidRDefault="00AB5801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20</w:t>
            </w:r>
          </w:p>
        </w:tc>
      </w:tr>
      <w:tr w:rsidR="004B0E71" w:rsidRPr="008B407F" w14:paraId="770313E1" w14:textId="77777777" w:rsidTr="00B73869">
        <w:tc>
          <w:tcPr>
            <w:tcW w:w="9782" w:type="dxa"/>
            <w:gridSpan w:val="3"/>
            <w:shd w:val="clear" w:color="auto" w:fill="auto"/>
          </w:tcPr>
          <w:p w14:paraId="6CC1EF42" w14:textId="77777777" w:rsidR="00AB5801" w:rsidRPr="008B407F" w:rsidRDefault="00AB5801" w:rsidP="00AB580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0E27CA2A" w14:textId="67049622" w:rsidR="004B0E71" w:rsidRPr="008B407F" w:rsidRDefault="004B0E71" w:rsidP="00AB580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B407F">
              <w:rPr>
                <w:b/>
                <w:sz w:val="20"/>
                <w:szCs w:val="20"/>
              </w:rPr>
              <w:t>М</w:t>
            </w:r>
            <w:r w:rsidR="00B25703" w:rsidRPr="008B407F">
              <w:rPr>
                <w:b/>
                <w:sz w:val="20"/>
                <w:szCs w:val="20"/>
              </w:rPr>
              <w:t>одуль</w:t>
            </w:r>
            <w:r w:rsidRPr="008B407F">
              <w:rPr>
                <w:b/>
                <w:sz w:val="20"/>
                <w:szCs w:val="20"/>
              </w:rPr>
              <w:t xml:space="preserve"> </w:t>
            </w:r>
            <w:r w:rsidR="00FA78A2" w:rsidRPr="008B407F">
              <w:rPr>
                <w:b/>
                <w:sz w:val="20"/>
                <w:szCs w:val="20"/>
              </w:rPr>
              <w:t>2</w:t>
            </w:r>
            <w:r w:rsidRPr="008B407F">
              <w:rPr>
                <w:b/>
                <w:sz w:val="20"/>
                <w:szCs w:val="20"/>
              </w:rPr>
              <w:t>.</w:t>
            </w:r>
            <w:r w:rsidR="000F0313" w:rsidRPr="008B407F">
              <w:rPr>
                <w:b/>
                <w:sz w:val="20"/>
                <w:szCs w:val="20"/>
              </w:rPr>
              <w:t xml:space="preserve"> </w:t>
            </w:r>
            <w:r w:rsidR="00AB5801" w:rsidRPr="008B407F">
              <w:rPr>
                <w:b/>
                <w:sz w:val="20"/>
                <w:szCs w:val="20"/>
                <w:lang w:val="kk-KZ"/>
              </w:rPr>
              <w:t>Проектирование</w:t>
            </w:r>
            <w:r w:rsidR="00AB5801" w:rsidRPr="008B407F">
              <w:rPr>
                <w:b/>
                <w:sz w:val="20"/>
                <w:szCs w:val="20"/>
              </w:rPr>
              <w:t xml:space="preserve"> и составление тематических атласов</w:t>
            </w:r>
          </w:p>
        </w:tc>
        <w:tc>
          <w:tcPr>
            <w:tcW w:w="818" w:type="dxa"/>
            <w:shd w:val="clear" w:color="auto" w:fill="auto"/>
          </w:tcPr>
          <w:p w14:paraId="27836694" w14:textId="77777777" w:rsidR="004B0E71" w:rsidRPr="008B407F" w:rsidRDefault="004B0E71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B5801" w:rsidRPr="008B407F" w14:paraId="600230E7" w14:textId="77777777" w:rsidTr="00D63A17">
        <w:tc>
          <w:tcPr>
            <w:tcW w:w="871" w:type="dxa"/>
            <w:vMerge w:val="restart"/>
            <w:shd w:val="clear" w:color="auto" w:fill="auto"/>
          </w:tcPr>
          <w:p w14:paraId="01E29C3F" w14:textId="77777777" w:rsidR="00AB5801" w:rsidRPr="008B407F" w:rsidRDefault="00AB5801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6D90BFCD" w14:textId="77486BD5" w:rsidR="00AB5801" w:rsidRPr="008B407F" w:rsidRDefault="00AB5801" w:rsidP="00AB5801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 6</w:t>
            </w:r>
            <w:r w:rsidRPr="008B407F">
              <w:rPr>
                <w:sz w:val="20"/>
                <w:szCs w:val="20"/>
              </w:rPr>
              <w:t>. Подготовительный период в составлении атласов</w:t>
            </w:r>
          </w:p>
        </w:tc>
        <w:tc>
          <w:tcPr>
            <w:tcW w:w="861" w:type="dxa"/>
            <w:shd w:val="clear" w:color="auto" w:fill="auto"/>
          </w:tcPr>
          <w:p w14:paraId="651B0E0A" w14:textId="306F7BBB" w:rsidR="00AB5801" w:rsidRPr="008B407F" w:rsidRDefault="00AB5801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59F67C0F" w14:textId="3FEA724D" w:rsidR="00AB5801" w:rsidRPr="008B407F" w:rsidRDefault="00AB5801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</w:tr>
      <w:tr w:rsidR="00AB5801" w:rsidRPr="008B407F" w14:paraId="4AF15503" w14:textId="77777777" w:rsidTr="00D63A17">
        <w:tc>
          <w:tcPr>
            <w:tcW w:w="871" w:type="dxa"/>
            <w:vMerge/>
            <w:shd w:val="clear" w:color="auto" w:fill="auto"/>
          </w:tcPr>
          <w:p w14:paraId="4F1AE582" w14:textId="77777777" w:rsidR="00AB5801" w:rsidRPr="008B407F" w:rsidRDefault="00AB5801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E39307" w14:textId="178AA9F9" w:rsidR="00AB5801" w:rsidRPr="008B407F" w:rsidRDefault="00D645B4" w:rsidP="00AB5801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</w:t>
            </w:r>
            <w:r w:rsidR="00AB5801" w:rsidRPr="008B407F">
              <w:rPr>
                <w:sz w:val="20"/>
                <w:szCs w:val="20"/>
                <w:lang w:val="kk-KZ"/>
              </w:rPr>
              <w:t>З 6</w:t>
            </w:r>
            <w:r w:rsidR="00AB5801" w:rsidRPr="008B407F">
              <w:rPr>
                <w:sz w:val="20"/>
                <w:szCs w:val="20"/>
              </w:rPr>
              <w:t>.  Подготовка источников картографической информации при подготовке атласа</w:t>
            </w:r>
          </w:p>
        </w:tc>
        <w:tc>
          <w:tcPr>
            <w:tcW w:w="861" w:type="dxa"/>
            <w:shd w:val="clear" w:color="auto" w:fill="auto"/>
          </w:tcPr>
          <w:p w14:paraId="168C557A" w14:textId="2344D821" w:rsidR="00AB5801" w:rsidRPr="008B407F" w:rsidRDefault="00AB5801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20B7EC4F" w14:textId="3FCC9EE3" w:rsidR="00AB5801" w:rsidRPr="008B407F" w:rsidRDefault="00AB5801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10</w:t>
            </w:r>
          </w:p>
        </w:tc>
      </w:tr>
      <w:tr w:rsidR="00AB5801" w:rsidRPr="008B407F" w14:paraId="39640F7D" w14:textId="77777777" w:rsidTr="00D63A17">
        <w:tc>
          <w:tcPr>
            <w:tcW w:w="871" w:type="dxa"/>
            <w:vMerge/>
            <w:shd w:val="clear" w:color="auto" w:fill="auto"/>
          </w:tcPr>
          <w:p w14:paraId="53459767" w14:textId="77777777" w:rsidR="00AB5801" w:rsidRPr="008B407F" w:rsidRDefault="00AB5801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FCE29A7" w14:textId="7332E242" w:rsidR="00AB5801" w:rsidRPr="008B407F" w:rsidRDefault="00B1614A" w:rsidP="000B7547">
            <w:pPr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СРСП 3</w:t>
            </w:r>
            <w:r w:rsidR="00AB5801" w:rsidRPr="008B407F">
              <w:rPr>
                <w:sz w:val="20"/>
                <w:szCs w:val="20"/>
              </w:rPr>
              <w:t xml:space="preserve">. </w:t>
            </w:r>
            <w:r w:rsidR="000B7547" w:rsidRPr="008B407F">
              <w:rPr>
                <w:sz w:val="20"/>
                <w:szCs w:val="20"/>
              </w:rPr>
              <w:t xml:space="preserve">Консультирование по </w:t>
            </w:r>
            <w:r w:rsidR="000B7547">
              <w:rPr>
                <w:sz w:val="20"/>
                <w:szCs w:val="20"/>
                <w:lang w:val="kk-KZ"/>
              </w:rPr>
              <w:t>выполнению</w:t>
            </w:r>
            <w:r w:rsidR="00AB5801" w:rsidRPr="008B407F">
              <w:rPr>
                <w:sz w:val="20"/>
                <w:szCs w:val="20"/>
              </w:rPr>
              <w:t xml:space="preserve"> </w:t>
            </w:r>
            <w:r w:rsidRPr="008B407F">
              <w:rPr>
                <w:sz w:val="20"/>
                <w:szCs w:val="20"/>
                <w:lang w:val="kk-KZ"/>
              </w:rPr>
              <w:t>СРС 2</w:t>
            </w:r>
            <w:r w:rsidR="00AB5801" w:rsidRPr="008B407F">
              <w:rPr>
                <w:sz w:val="20"/>
                <w:szCs w:val="20"/>
              </w:rPr>
              <w:t xml:space="preserve">. Тема: Составление проекта атласа «Атлас родного края» (по выбору направления исследования). </w:t>
            </w:r>
            <w:r w:rsidR="00D645B4" w:rsidRPr="008B407F">
              <w:rPr>
                <w:sz w:val="20"/>
                <w:szCs w:val="20"/>
                <w:lang w:val="kk-KZ"/>
              </w:rPr>
              <w:t>Реферат</w:t>
            </w:r>
            <w:r w:rsidR="00D645B4" w:rsidRPr="008B407F">
              <w:rPr>
                <w:sz w:val="20"/>
                <w:szCs w:val="20"/>
              </w:rPr>
              <w:t xml:space="preserve"> в виде презентации</w:t>
            </w:r>
            <w:r w:rsidR="00D645B4" w:rsidRPr="008B407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1320C057" w14:textId="77777777" w:rsidR="00AB5801" w:rsidRPr="008B407F" w:rsidRDefault="00AB5801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14:paraId="6A7F86D2" w14:textId="77777777" w:rsidR="00AB5801" w:rsidRPr="008B407F" w:rsidRDefault="00AB5801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B5801" w:rsidRPr="008B407F" w14:paraId="46A4A182" w14:textId="77777777" w:rsidTr="00D63A17">
        <w:tc>
          <w:tcPr>
            <w:tcW w:w="871" w:type="dxa"/>
            <w:vMerge w:val="restart"/>
            <w:shd w:val="clear" w:color="auto" w:fill="auto"/>
          </w:tcPr>
          <w:p w14:paraId="09D5113A" w14:textId="77777777" w:rsidR="00AB5801" w:rsidRPr="008B407F" w:rsidRDefault="00AB5801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E0290DF" w14:textId="01870B51" w:rsidR="00AB5801" w:rsidRPr="008B407F" w:rsidRDefault="00B1614A" w:rsidP="00AB5801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 7</w:t>
            </w:r>
            <w:r w:rsidR="00AB5801" w:rsidRPr="008B407F">
              <w:rPr>
                <w:sz w:val="20"/>
                <w:szCs w:val="20"/>
              </w:rPr>
              <w:t>. Создание группы обработчиков, которые составляют атлас на этапе проектирования атласов.</w:t>
            </w:r>
          </w:p>
        </w:tc>
        <w:tc>
          <w:tcPr>
            <w:tcW w:w="861" w:type="dxa"/>
            <w:shd w:val="clear" w:color="auto" w:fill="auto"/>
          </w:tcPr>
          <w:p w14:paraId="537C9AB2" w14:textId="401D8A0C" w:rsidR="00AB5801" w:rsidRPr="008B407F" w:rsidRDefault="00AB5801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6E4776C7" w14:textId="4845C6B3" w:rsidR="00AB5801" w:rsidRPr="008B407F" w:rsidRDefault="00AB5801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</w:tr>
      <w:tr w:rsidR="00AB5801" w:rsidRPr="008B407F" w14:paraId="617F30A8" w14:textId="77777777" w:rsidTr="00AB5801">
        <w:trPr>
          <w:trHeight w:val="228"/>
        </w:trPr>
        <w:tc>
          <w:tcPr>
            <w:tcW w:w="871" w:type="dxa"/>
            <w:vMerge/>
            <w:shd w:val="clear" w:color="auto" w:fill="auto"/>
          </w:tcPr>
          <w:p w14:paraId="34D4E3C0" w14:textId="77777777" w:rsidR="00AB5801" w:rsidRPr="008B407F" w:rsidRDefault="00AB5801" w:rsidP="007307C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6320953" w14:textId="0C792A19" w:rsidR="00AB5801" w:rsidRPr="008B407F" w:rsidRDefault="00D645B4" w:rsidP="00AB5801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</w:t>
            </w:r>
            <w:r w:rsidR="00B1614A" w:rsidRPr="008B407F">
              <w:rPr>
                <w:sz w:val="20"/>
                <w:szCs w:val="20"/>
                <w:lang w:val="kk-KZ"/>
              </w:rPr>
              <w:t>З 7</w:t>
            </w:r>
            <w:r w:rsidR="00AB5801" w:rsidRPr="008B407F">
              <w:rPr>
                <w:sz w:val="20"/>
                <w:szCs w:val="20"/>
              </w:rPr>
              <w:t>. Составление программы Атласа, содержания и структуры.</w:t>
            </w:r>
          </w:p>
        </w:tc>
        <w:tc>
          <w:tcPr>
            <w:tcW w:w="861" w:type="dxa"/>
            <w:shd w:val="clear" w:color="auto" w:fill="auto"/>
          </w:tcPr>
          <w:p w14:paraId="289CA76B" w14:textId="182871F5" w:rsidR="00AB5801" w:rsidRPr="008B407F" w:rsidRDefault="00AB5801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1CCF8DCA" w14:textId="762D0222" w:rsidR="00AB5801" w:rsidRPr="008B407F" w:rsidRDefault="00AB5801" w:rsidP="007307C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10</w:t>
            </w:r>
          </w:p>
        </w:tc>
      </w:tr>
      <w:tr w:rsidR="007307C2" w:rsidRPr="008B407F" w14:paraId="486ABFDD" w14:textId="77777777" w:rsidTr="005E7A0B">
        <w:tc>
          <w:tcPr>
            <w:tcW w:w="9782" w:type="dxa"/>
            <w:gridSpan w:val="3"/>
            <w:shd w:val="clear" w:color="auto" w:fill="auto"/>
          </w:tcPr>
          <w:p w14:paraId="7CDBB15F" w14:textId="0F0EEC72" w:rsidR="007307C2" w:rsidRPr="008B407F" w:rsidRDefault="00303EE2" w:rsidP="00303E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B407F">
              <w:rPr>
                <w:b/>
                <w:sz w:val="20"/>
                <w:szCs w:val="20"/>
              </w:rPr>
              <w:t>Р</w:t>
            </w:r>
            <w:r w:rsidR="0099629D" w:rsidRPr="008B407F">
              <w:rPr>
                <w:b/>
                <w:sz w:val="20"/>
                <w:szCs w:val="20"/>
              </w:rPr>
              <w:t>убежный контроль</w:t>
            </w:r>
            <w:r w:rsidRPr="008B407F">
              <w:rPr>
                <w:b/>
                <w:sz w:val="20"/>
                <w:szCs w:val="20"/>
              </w:rPr>
              <w:t xml:space="preserve"> 1 </w:t>
            </w:r>
          </w:p>
        </w:tc>
        <w:tc>
          <w:tcPr>
            <w:tcW w:w="818" w:type="dxa"/>
            <w:shd w:val="clear" w:color="auto" w:fill="auto"/>
          </w:tcPr>
          <w:p w14:paraId="13308BAA" w14:textId="77777777" w:rsidR="007307C2" w:rsidRPr="008B407F" w:rsidRDefault="007307C2" w:rsidP="007307C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B407F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2C3B86" w:rsidRPr="008B407F" w14:paraId="240FB1C8" w14:textId="77777777" w:rsidTr="00D63A17">
        <w:tc>
          <w:tcPr>
            <w:tcW w:w="871" w:type="dxa"/>
            <w:vMerge w:val="restart"/>
            <w:shd w:val="clear" w:color="auto" w:fill="auto"/>
          </w:tcPr>
          <w:p w14:paraId="424F6996" w14:textId="77777777" w:rsidR="002C3B86" w:rsidRPr="008B407F" w:rsidRDefault="002C3B86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7B927355" w14:textId="36408C75" w:rsidR="002C3B86" w:rsidRPr="008B407F" w:rsidRDefault="00084F3E" w:rsidP="002C3B86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 8</w:t>
            </w:r>
            <w:r w:rsidR="002C3B86" w:rsidRPr="008B407F">
              <w:rPr>
                <w:sz w:val="20"/>
                <w:szCs w:val="20"/>
              </w:rPr>
              <w:t>. Изучение тематических атласов и их видов</w:t>
            </w:r>
          </w:p>
        </w:tc>
        <w:tc>
          <w:tcPr>
            <w:tcW w:w="861" w:type="dxa"/>
            <w:shd w:val="clear" w:color="auto" w:fill="auto"/>
          </w:tcPr>
          <w:p w14:paraId="3C5F8DE6" w14:textId="610C11A9" w:rsidR="002C3B86" w:rsidRPr="008B407F" w:rsidRDefault="002C3B86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38D37A82" w14:textId="270E6254" w:rsidR="002C3B86" w:rsidRPr="008B407F" w:rsidRDefault="002C3B86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</w:tr>
      <w:tr w:rsidR="002C3B86" w:rsidRPr="008B407F" w14:paraId="0E377B5E" w14:textId="77777777" w:rsidTr="00D63A17">
        <w:tc>
          <w:tcPr>
            <w:tcW w:w="871" w:type="dxa"/>
            <w:vMerge/>
            <w:shd w:val="clear" w:color="auto" w:fill="auto"/>
          </w:tcPr>
          <w:p w14:paraId="0924165C" w14:textId="77777777" w:rsidR="002C3B86" w:rsidRPr="008B407F" w:rsidRDefault="002C3B86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87A6C96" w14:textId="36EE70FF" w:rsidR="002C3B86" w:rsidRPr="008B407F" w:rsidRDefault="00084F3E" w:rsidP="002C3B86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З 8</w:t>
            </w:r>
            <w:r w:rsidR="002C3B86" w:rsidRPr="008B407F">
              <w:rPr>
                <w:sz w:val="20"/>
                <w:szCs w:val="20"/>
              </w:rPr>
              <w:t>. Анализ перечня карт по физико-географическим и социально-экономическим группам</w:t>
            </w:r>
          </w:p>
        </w:tc>
        <w:tc>
          <w:tcPr>
            <w:tcW w:w="861" w:type="dxa"/>
            <w:shd w:val="clear" w:color="auto" w:fill="auto"/>
          </w:tcPr>
          <w:p w14:paraId="1BA493EE" w14:textId="1AB7D968" w:rsidR="002C3B86" w:rsidRPr="008B407F" w:rsidRDefault="002C3B86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13CBD859" w14:textId="46C3F8FD" w:rsidR="002C3B86" w:rsidRPr="008B407F" w:rsidRDefault="002C3B86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6</w:t>
            </w:r>
          </w:p>
        </w:tc>
      </w:tr>
      <w:tr w:rsidR="002C3B86" w:rsidRPr="008B407F" w14:paraId="4F28CBE4" w14:textId="77777777" w:rsidTr="00D63A17">
        <w:tc>
          <w:tcPr>
            <w:tcW w:w="871" w:type="dxa"/>
            <w:vMerge w:val="restart"/>
            <w:shd w:val="clear" w:color="auto" w:fill="auto"/>
          </w:tcPr>
          <w:p w14:paraId="76705EFF" w14:textId="77777777" w:rsidR="002C3B86" w:rsidRPr="008B407F" w:rsidRDefault="002C3B86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703346D9" w:rsidR="002C3B86" w:rsidRPr="008B407F" w:rsidRDefault="00084F3E" w:rsidP="002C3B86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 9</w:t>
            </w:r>
            <w:r w:rsidR="002C3B86" w:rsidRPr="008B407F">
              <w:rPr>
                <w:sz w:val="20"/>
                <w:szCs w:val="20"/>
              </w:rPr>
              <w:t>. Анализ макета нового атласа и моделей карт</w:t>
            </w:r>
          </w:p>
        </w:tc>
        <w:tc>
          <w:tcPr>
            <w:tcW w:w="861" w:type="dxa"/>
            <w:shd w:val="clear" w:color="auto" w:fill="auto"/>
          </w:tcPr>
          <w:p w14:paraId="2BFB5AD3" w14:textId="4D867B08" w:rsidR="002C3B86" w:rsidRPr="008B407F" w:rsidRDefault="002C3B86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64D80AF2" w14:textId="3B2AC616" w:rsidR="002C3B86" w:rsidRPr="008B407F" w:rsidRDefault="002C3B86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</w:tr>
      <w:tr w:rsidR="002C3B86" w:rsidRPr="008B407F" w14:paraId="2811F76B" w14:textId="77777777" w:rsidTr="002C3B86">
        <w:trPr>
          <w:trHeight w:val="233"/>
        </w:trPr>
        <w:tc>
          <w:tcPr>
            <w:tcW w:w="871" w:type="dxa"/>
            <w:vMerge/>
            <w:shd w:val="clear" w:color="auto" w:fill="auto"/>
          </w:tcPr>
          <w:p w14:paraId="6B22CBD5" w14:textId="77777777" w:rsidR="002C3B86" w:rsidRPr="008B407F" w:rsidRDefault="002C3B86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F29AB3" w14:textId="6EF83F58" w:rsidR="002C3B86" w:rsidRPr="008B407F" w:rsidRDefault="00084F3E" w:rsidP="002C3B86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З 9</w:t>
            </w:r>
            <w:r w:rsidR="002C3B86" w:rsidRPr="008B407F">
              <w:rPr>
                <w:sz w:val="20"/>
                <w:szCs w:val="20"/>
              </w:rPr>
              <w:t>. Составление карт по теме атласа.</w:t>
            </w:r>
          </w:p>
        </w:tc>
        <w:tc>
          <w:tcPr>
            <w:tcW w:w="861" w:type="dxa"/>
            <w:shd w:val="clear" w:color="auto" w:fill="auto"/>
          </w:tcPr>
          <w:p w14:paraId="6625834A" w14:textId="71D8676C" w:rsidR="002C3B86" w:rsidRPr="008B407F" w:rsidRDefault="002C3B86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482AABE9" w14:textId="4641737E" w:rsidR="002C3B86" w:rsidRPr="008B407F" w:rsidRDefault="002C3B86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6</w:t>
            </w:r>
          </w:p>
        </w:tc>
      </w:tr>
      <w:tr w:rsidR="00892C8F" w:rsidRPr="008B407F" w14:paraId="3CE6E4BF" w14:textId="77777777" w:rsidTr="00D63A17">
        <w:tc>
          <w:tcPr>
            <w:tcW w:w="871" w:type="dxa"/>
            <w:vMerge w:val="restart"/>
            <w:shd w:val="clear" w:color="auto" w:fill="auto"/>
          </w:tcPr>
          <w:p w14:paraId="0162A872" w14:textId="77777777" w:rsidR="00892C8F" w:rsidRPr="008B407F" w:rsidRDefault="00892C8F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5F788270" w:rsidR="00892C8F" w:rsidRPr="008B407F" w:rsidRDefault="00892C8F" w:rsidP="00892C8F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 10</w:t>
            </w:r>
            <w:r w:rsidRPr="008B407F">
              <w:rPr>
                <w:sz w:val="20"/>
                <w:szCs w:val="20"/>
              </w:rPr>
              <w:t>.  Составление легенд, связанных с тематикой атласов и содержанием конкретных карт.</w:t>
            </w:r>
          </w:p>
        </w:tc>
        <w:tc>
          <w:tcPr>
            <w:tcW w:w="861" w:type="dxa"/>
            <w:shd w:val="clear" w:color="auto" w:fill="auto"/>
          </w:tcPr>
          <w:p w14:paraId="23E11B81" w14:textId="4C7C0231" w:rsidR="00892C8F" w:rsidRPr="008B407F" w:rsidRDefault="00892C8F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0DE8F40A" w14:textId="4C6CEF76" w:rsidR="00892C8F" w:rsidRPr="008B407F" w:rsidRDefault="00892C8F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</w:tr>
      <w:tr w:rsidR="00892C8F" w:rsidRPr="008B407F" w14:paraId="107E4915" w14:textId="77777777" w:rsidTr="00D63A17">
        <w:tc>
          <w:tcPr>
            <w:tcW w:w="871" w:type="dxa"/>
            <w:vMerge/>
            <w:shd w:val="clear" w:color="auto" w:fill="auto"/>
          </w:tcPr>
          <w:p w14:paraId="00E24750" w14:textId="77777777" w:rsidR="00892C8F" w:rsidRPr="008B407F" w:rsidRDefault="00892C8F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3D665F7" w14:textId="0B79B3BD" w:rsidR="00892C8F" w:rsidRPr="008B407F" w:rsidRDefault="00084F3E" w:rsidP="00892C8F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</w:t>
            </w:r>
            <w:r w:rsidR="00892C8F" w:rsidRPr="008B407F">
              <w:rPr>
                <w:sz w:val="20"/>
                <w:szCs w:val="20"/>
                <w:lang w:val="kk-KZ"/>
              </w:rPr>
              <w:t>З 10</w:t>
            </w:r>
            <w:r w:rsidR="00892C8F" w:rsidRPr="008B407F">
              <w:rPr>
                <w:sz w:val="20"/>
                <w:szCs w:val="20"/>
              </w:rPr>
              <w:t>.  Составление карт по теме атласа (продолжение 9-го АЗ)</w:t>
            </w:r>
          </w:p>
        </w:tc>
        <w:tc>
          <w:tcPr>
            <w:tcW w:w="861" w:type="dxa"/>
            <w:shd w:val="clear" w:color="auto" w:fill="auto"/>
          </w:tcPr>
          <w:p w14:paraId="5312540D" w14:textId="509A9368" w:rsidR="00892C8F" w:rsidRPr="008B407F" w:rsidRDefault="00892C8F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012F5937" w14:textId="434752E1" w:rsidR="00892C8F" w:rsidRPr="008B407F" w:rsidRDefault="00892C8F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6</w:t>
            </w:r>
          </w:p>
        </w:tc>
      </w:tr>
      <w:tr w:rsidR="00892C8F" w:rsidRPr="008B407F" w14:paraId="0B638D98" w14:textId="77777777" w:rsidTr="00D63A17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205E0E0D" w14:textId="77777777" w:rsidR="00892C8F" w:rsidRPr="008B407F" w:rsidRDefault="00892C8F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4DC6EA" w14:textId="6EBAA7D8" w:rsidR="00892C8F" w:rsidRPr="008B407F" w:rsidRDefault="00892C8F" w:rsidP="00084F3E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СРСП 4</w:t>
            </w:r>
            <w:r w:rsidRPr="008B407F">
              <w:rPr>
                <w:sz w:val="20"/>
                <w:szCs w:val="20"/>
              </w:rPr>
              <w:t xml:space="preserve">. </w:t>
            </w:r>
            <w:r w:rsidR="00084F3E" w:rsidRPr="008B407F">
              <w:rPr>
                <w:sz w:val="20"/>
                <w:szCs w:val="20"/>
                <w:lang w:val="kk-KZ"/>
              </w:rPr>
              <w:t>Прием</w:t>
            </w:r>
            <w:r w:rsidRPr="008B407F">
              <w:rPr>
                <w:sz w:val="20"/>
                <w:szCs w:val="20"/>
              </w:rPr>
              <w:t xml:space="preserve"> </w:t>
            </w:r>
            <w:r w:rsidRPr="008B407F">
              <w:rPr>
                <w:sz w:val="20"/>
                <w:szCs w:val="20"/>
                <w:lang w:val="kk-KZ"/>
              </w:rPr>
              <w:t>СРС 2</w:t>
            </w:r>
            <w:r w:rsidRPr="008B407F">
              <w:rPr>
                <w:sz w:val="20"/>
                <w:szCs w:val="20"/>
              </w:rPr>
              <w:t>. Тема: Составление проекта атласа «Атлас родного края» (</w:t>
            </w:r>
            <w:r w:rsidR="00084F3E" w:rsidRPr="008B407F">
              <w:rPr>
                <w:sz w:val="20"/>
                <w:szCs w:val="20"/>
                <w:lang w:val="kk-KZ"/>
              </w:rPr>
              <w:t>Реферат</w:t>
            </w:r>
            <w:r w:rsidR="00084F3E" w:rsidRPr="008B407F">
              <w:rPr>
                <w:sz w:val="20"/>
                <w:szCs w:val="20"/>
              </w:rPr>
              <w:t xml:space="preserve"> в виде презентации</w:t>
            </w:r>
            <w:r w:rsidRPr="008B407F">
              <w:rPr>
                <w:sz w:val="20"/>
                <w:szCs w:val="20"/>
              </w:rPr>
              <w:t>).</w:t>
            </w:r>
          </w:p>
        </w:tc>
        <w:tc>
          <w:tcPr>
            <w:tcW w:w="861" w:type="dxa"/>
            <w:shd w:val="clear" w:color="auto" w:fill="auto"/>
          </w:tcPr>
          <w:p w14:paraId="69D4CFB4" w14:textId="47D680EE" w:rsidR="00892C8F" w:rsidRPr="008B407F" w:rsidRDefault="00892C8F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18" w:type="dxa"/>
            <w:shd w:val="clear" w:color="auto" w:fill="auto"/>
          </w:tcPr>
          <w:p w14:paraId="24311E49" w14:textId="3C4E2EBD" w:rsidR="00892C8F" w:rsidRPr="008B407F" w:rsidRDefault="00892C8F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15</w:t>
            </w:r>
          </w:p>
        </w:tc>
      </w:tr>
      <w:tr w:rsidR="002C3B86" w:rsidRPr="008B407F" w14:paraId="50F63FF8" w14:textId="77777777" w:rsidTr="003E4450">
        <w:trPr>
          <w:trHeight w:val="171"/>
        </w:trPr>
        <w:tc>
          <w:tcPr>
            <w:tcW w:w="10600" w:type="dxa"/>
            <w:gridSpan w:val="4"/>
            <w:shd w:val="clear" w:color="auto" w:fill="auto"/>
          </w:tcPr>
          <w:p w14:paraId="3E294985" w14:textId="5A6D7A60" w:rsidR="002C3B86" w:rsidRPr="008B407F" w:rsidRDefault="002C3B86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b/>
                <w:sz w:val="20"/>
                <w:szCs w:val="20"/>
                <w:lang w:val="kk-KZ"/>
              </w:rPr>
              <w:t xml:space="preserve">Модуль 3. </w:t>
            </w:r>
            <w:r w:rsidRPr="008B407F">
              <w:rPr>
                <w:b/>
                <w:sz w:val="20"/>
                <w:szCs w:val="20"/>
              </w:rPr>
              <w:t>П</w:t>
            </w:r>
            <w:r w:rsidRPr="008B407F">
              <w:rPr>
                <w:b/>
                <w:sz w:val="20"/>
                <w:szCs w:val="20"/>
                <w:lang w:val="kk-KZ"/>
              </w:rPr>
              <w:t>одготовка к изданию и издание карт</w:t>
            </w:r>
          </w:p>
        </w:tc>
      </w:tr>
      <w:tr w:rsidR="00892C8F" w:rsidRPr="008B407F" w14:paraId="484CCE6B" w14:textId="77777777" w:rsidTr="00D63A17">
        <w:tc>
          <w:tcPr>
            <w:tcW w:w="871" w:type="dxa"/>
            <w:vMerge w:val="restart"/>
            <w:shd w:val="clear" w:color="auto" w:fill="auto"/>
          </w:tcPr>
          <w:p w14:paraId="0025CC18" w14:textId="77777777" w:rsidR="00892C8F" w:rsidRPr="008B407F" w:rsidRDefault="00892C8F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5137502" w14:textId="1B8C6D0E" w:rsidR="00892C8F" w:rsidRPr="008B407F" w:rsidRDefault="00892C8F" w:rsidP="00892C8F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 11</w:t>
            </w:r>
            <w:r w:rsidRPr="008B407F">
              <w:rPr>
                <w:sz w:val="20"/>
                <w:szCs w:val="20"/>
              </w:rPr>
              <w:t>.  Содержание и оформление школьных атласов</w:t>
            </w:r>
          </w:p>
        </w:tc>
        <w:tc>
          <w:tcPr>
            <w:tcW w:w="861" w:type="dxa"/>
            <w:shd w:val="clear" w:color="auto" w:fill="auto"/>
          </w:tcPr>
          <w:p w14:paraId="167CA1BA" w14:textId="710A594C" w:rsidR="00892C8F" w:rsidRPr="008B407F" w:rsidRDefault="00892C8F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46550FD2" w14:textId="35109CA4" w:rsidR="00892C8F" w:rsidRPr="008B407F" w:rsidRDefault="00892C8F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</w:tr>
      <w:tr w:rsidR="00892C8F" w:rsidRPr="008B407F" w14:paraId="1C2918F5" w14:textId="77777777" w:rsidTr="00D63A17">
        <w:tc>
          <w:tcPr>
            <w:tcW w:w="871" w:type="dxa"/>
            <w:vMerge/>
            <w:shd w:val="clear" w:color="auto" w:fill="auto"/>
          </w:tcPr>
          <w:p w14:paraId="4597C4A0" w14:textId="77777777" w:rsidR="00892C8F" w:rsidRPr="008B407F" w:rsidRDefault="00892C8F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A5EFB39" w14:textId="7324B6D4" w:rsidR="00892C8F" w:rsidRPr="008B407F" w:rsidRDefault="00084F3E" w:rsidP="00892C8F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</w:t>
            </w:r>
            <w:r w:rsidR="00892C8F" w:rsidRPr="008B407F">
              <w:rPr>
                <w:sz w:val="20"/>
                <w:szCs w:val="20"/>
                <w:lang w:val="kk-KZ"/>
              </w:rPr>
              <w:t>З 11</w:t>
            </w:r>
            <w:r w:rsidR="00892C8F" w:rsidRPr="008B407F">
              <w:rPr>
                <w:sz w:val="20"/>
                <w:szCs w:val="20"/>
              </w:rPr>
              <w:t>. Анализ школьных атласов для каждого класса.</w:t>
            </w:r>
          </w:p>
        </w:tc>
        <w:tc>
          <w:tcPr>
            <w:tcW w:w="861" w:type="dxa"/>
            <w:shd w:val="clear" w:color="auto" w:fill="auto"/>
          </w:tcPr>
          <w:p w14:paraId="58D8B663" w14:textId="7666DDF8" w:rsidR="00892C8F" w:rsidRPr="008B407F" w:rsidRDefault="00892C8F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0CD9D766" w14:textId="369A1D77" w:rsidR="00892C8F" w:rsidRPr="008B407F" w:rsidRDefault="00892C8F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8</w:t>
            </w:r>
          </w:p>
        </w:tc>
      </w:tr>
      <w:tr w:rsidR="00892C8F" w:rsidRPr="008B407F" w14:paraId="7B9C2768" w14:textId="77777777" w:rsidTr="00D63A17">
        <w:tc>
          <w:tcPr>
            <w:tcW w:w="871" w:type="dxa"/>
            <w:vMerge/>
            <w:shd w:val="clear" w:color="auto" w:fill="auto"/>
          </w:tcPr>
          <w:p w14:paraId="2DA2CD0C" w14:textId="77777777" w:rsidR="00892C8F" w:rsidRPr="008B407F" w:rsidRDefault="00892C8F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9A10486" w14:textId="6C5DBDD3" w:rsidR="00892C8F" w:rsidRPr="008B407F" w:rsidRDefault="00892C8F" w:rsidP="000B7547">
            <w:pPr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 xml:space="preserve">СРСП </w:t>
            </w:r>
            <w:r w:rsidR="00521EE1" w:rsidRPr="008B407F">
              <w:rPr>
                <w:sz w:val="20"/>
                <w:szCs w:val="20"/>
                <w:lang w:val="kk-KZ"/>
              </w:rPr>
              <w:t>5</w:t>
            </w:r>
            <w:r w:rsidRPr="008B407F">
              <w:rPr>
                <w:sz w:val="20"/>
                <w:szCs w:val="20"/>
              </w:rPr>
              <w:t xml:space="preserve">. </w:t>
            </w:r>
            <w:r w:rsidRPr="008B407F">
              <w:rPr>
                <w:sz w:val="20"/>
                <w:szCs w:val="20"/>
                <w:lang w:val="kk-KZ"/>
              </w:rPr>
              <w:t xml:space="preserve">СРС 3. </w:t>
            </w:r>
            <w:r w:rsidR="000B7547" w:rsidRPr="008B407F">
              <w:rPr>
                <w:sz w:val="20"/>
                <w:szCs w:val="20"/>
              </w:rPr>
              <w:t xml:space="preserve">Консультирование по </w:t>
            </w:r>
            <w:r w:rsidR="000B7547">
              <w:rPr>
                <w:sz w:val="20"/>
                <w:szCs w:val="20"/>
                <w:lang w:val="kk-KZ"/>
              </w:rPr>
              <w:t xml:space="preserve">выполнению </w:t>
            </w:r>
            <w:r w:rsidRPr="008B407F">
              <w:rPr>
                <w:sz w:val="20"/>
                <w:szCs w:val="20"/>
                <w:lang w:val="kk-KZ"/>
              </w:rPr>
              <w:t>СРС 3</w:t>
            </w:r>
            <w:r w:rsidRPr="008B407F">
              <w:rPr>
                <w:sz w:val="20"/>
                <w:szCs w:val="20"/>
              </w:rPr>
              <w:t xml:space="preserve">. </w:t>
            </w:r>
            <w:r w:rsidR="00084F3E" w:rsidRPr="008B407F">
              <w:rPr>
                <w:sz w:val="20"/>
                <w:szCs w:val="20"/>
                <w:lang w:val="kk-KZ"/>
              </w:rPr>
              <w:t>Тема:</w:t>
            </w:r>
            <w:r w:rsidRPr="008B407F">
              <w:rPr>
                <w:sz w:val="20"/>
                <w:szCs w:val="20"/>
              </w:rPr>
              <w:t xml:space="preserve"> Дизайн географических атласов для школы. Показ в виде группового проекта, презентация</w:t>
            </w:r>
            <w:r w:rsidRPr="008B407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1137673E" w14:textId="027E71B0" w:rsidR="00892C8F" w:rsidRPr="008B407F" w:rsidRDefault="00892C8F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14:paraId="158071D8" w14:textId="77777777" w:rsidR="00892C8F" w:rsidRPr="008B407F" w:rsidRDefault="00892C8F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92C8F" w:rsidRPr="008B407F" w14:paraId="2E8032EE" w14:textId="77777777" w:rsidTr="00D63A17">
        <w:tc>
          <w:tcPr>
            <w:tcW w:w="871" w:type="dxa"/>
            <w:vMerge w:val="restart"/>
            <w:shd w:val="clear" w:color="auto" w:fill="auto"/>
          </w:tcPr>
          <w:p w14:paraId="0B2722F7" w14:textId="77777777" w:rsidR="00892C8F" w:rsidRPr="008B407F" w:rsidRDefault="00892C8F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5C9001B0" w:rsidR="00892C8F" w:rsidRPr="008B407F" w:rsidRDefault="00892C8F" w:rsidP="00892C8F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 12</w:t>
            </w:r>
            <w:r w:rsidRPr="008B407F">
              <w:rPr>
                <w:sz w:val="20"/>
                <w:szCs w:val="20"/>
              </w:rPr>
              <w:t xml:space="preserve">. Изучение методов картографических явлений в атласе </w:t>
            </w:r>
          </w:p>
        </w:tc>
        <w:tc>
          <w:tcPr>
            <w:tcW w:w="861" w:type="dxa"/>
            <w:shd w:val="clear" w:color="auto" w:fill="auto"/>
          </w:tcPr>
          <w:p w14:paraId="6422F453" w14:textId="331C7DD9" w:rsidR="00892C8F" w:rsidRPr="008B407F" w:rsidRDefault="00892C8F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2C03F2A3" w14:textId="6714C785" w:rsidR="00892C8F" w:rsidRPr="008B407F" w:rsidRDefault="00892C8F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</w:tr>
      <w:tr w:rsidR="00892C8F" w:rsidRPr="008B407F" w14:paraId="05902FA1" w14:textId="77777777" w:rsidTr="00D63A17">
        <w:tc>
          <w:tcPr>
            <w:tcW w:w="871" w:type="dxa"/>
            <w:vMerge/>
            <w:shd w:val="clear" w:color="auto" w:fill="auto"/>
          </w:tcPr>
          <w:p w14:paraId="072E9487" w14:textId="77777777" w:rsidR="00892C8F" w:rsidRPr="008B407F" w:rsidRDefault="00892C8F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104BE23" w14:textId="535A00A1" w:rsidR="00892C8F" w:rsidRPr="008B407F" w:rsidRDefault="00084F3E" w:rsidP="00892C8F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</w:t>
            </w:r>
            <w:r w:rsidR="00892C8F" w:rsidRPr="008B407F">
              <w:rPr>
                <w:sz w:val="20"/>
                <w:szCs w:val="20"/>
                <w:lang w:val="kk-KZ"/>
              </w:rPr>
              <w:t>З 12</w:t>
            </w:r>
            <w:r w:rsidR="00892C8F" w:rsidRPr="008B407F">
              <w:rPr>
                <w:sz w:val="20"/>
                <w:szCs w:val="20"/>
              </w:rPr>
              <w:t>. Сделайте карточки по теме учебника в каждом классе.</w:t>
            </w:r>
          </w:p>
        </w:tc>
        <w:tc>
          <w:tcPr>
            <w:tcW w:w="861" w:type="dxa"/>
            <w:shd w:val="clear" w:color="auto" w:fill="auto"/>
          </w:tcPr>
          <w:p w14:paraId="4DFEF5F1" w14:textId="02DFD763" w:rsidR="00892C8F" w:rsidRPr="008B407F" w:rsidRDefault="00892C8F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492E055A" w14:textId="7548C7BC" w:rsidR="00892C8F" w:rsidRPr="008B407F" w:rsidRDefault="00892C8F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8</w:t>
            </w:r>
          </w:p>
        </w:tc>
      </w:tr>
      <w:tr w:rsidR="00892C8F" w:rsidRPr="008B407F" w14:paraId="1CEAD0C6" w14:textId="77777777" w:rsidTr="00D63A17">
        <w:tc>
          <w:tcPr>
            <w:tcW w:w="871" w:type="dxa"/>
            <w:vMerge w:val="restart"/>
            <w:shd w:val="clear" w:color="auto" w:fill="auto"/>
          </w:tcPr>
          <w:p w14:paraId="3CE383D9" w14:textId="77777777" w:rsidR="00892C8F" w:rsidRPr="008B407F" w:rsidRDefault="00892C8F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7F45FEE2" w14:textId="01E31453" w:rsidR="00892C8F" w:rsidRPr="008B407F" w:rsidRDefault="00892C8F" w:rsidP="00892C8F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 13</w:t>
            </w:r>
            <w:r w:rsidRPr="008B407F">
              <w:rPr>
                <w:sz w:val="20"/>
                <w:szCs w:val="20"/>
              </w:rPr>
              <w:t>. Значение обобщения в атласной картографии</w:t>
            </w:r>
          </w:p>
        </w:tc>
        <w:tc>
          <w:tcPr>
            <w:tcW w:w="861" w:type="dxa"/>
            <w:shd w:val="clear" w:color="auto" w:fill="auto"/>
          </w:tcPr>
          <w:p w14:paraId="3B502940" w14:textId="74355A82" w:rsidR="00892C8F" w:rsidRPr="008B407F" w:rsidRDefault="00892C8F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0D4B4D8D" w14:textId="3DDE2723" w:rsidR="00892C8F" w:rsidRPr="008B407F" w:rsidRDefault="00892C8F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</w:tr>
      <w:tr w:rsidR="00892C8F" w:rsidRPr="008B407F" w14:paraId="496362AA" w14:textId="77777777" w:rsidTr="00892C8F">
        <w:trPr>
          <w:trHeight w:val="213"/>
        </w:trPr>
        <w:tc>
          <w:tcPr>
            <w:tcW w:w="871" w:type="dxa"/>
            <w:vMerge/>
            <w:shd w:val="clear" w:color="auto" w:fill="auto"/>
          </w:tcPr>
          <w:p w14:paraId="7757F865" w14:textId="77777777" w:rsidR="00892C8F" w:rsidRPr="008B407F" w:rsidRDefault="00892C8F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4E12AF0" w14:textId="58293DEC" w:rsidR="00892C8F" w:rsidRPr="008B407F" w:rsidRDefault="00084F3E" w:rsidP="00892C8F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</w:t>
            </w:r>
            <w:r w:rsidR="00892C8F" w:rsidRPr="008B407F">
              <w:rPr>
                <w:sz w:val="20"/>
                <w:szCs w:val="20"/>
                <w:lang w:val="kk-KZ"/>
              </w:rPr>
              <w:t>З 13</w:t>
            </w:r>
            <w:r w:rsidR="00892C8F" w:rsidRPr="008B407F">
              <w:rPr>
                <w:sz w:val="20"/>
                <w:szCs w:val="20"/>
              </w:rPr>
              <w:t xml:space="preserve">. Составление карточек по теме учебника в каждом классе (продолжение </w:t>
            </w:r>
            <w:r w:rsidR="00892C8F" w:rsidRPr="008B407F">
              <w:rPr>
                <w:sz w:val="20"/>
                <w:szCs w:val="20"/>
                <w:lang w:val="kk-KZ"/>
              </w:rPr>
              <w:t>СЗ 12</w:t>
            </w:r>
            <w:r w:rsidR="00892C8F" w:rsidRPr="008B407F">
              <w:rPr>
                <w:sz w:val="20"/>
                <w:szCs w:val="20"/>
              </w:rPr>
              <w:t>)</w:t>
            </w:r>
          </w:p>
        </w:tc>
        <w:tc>
          <w:tcPr>
            <w:tcW w:w="861" w:type="dxa"/>
            <w:shd w:val="clear" w:color="auto" w:fill="auto"/>
          </w:tcPr>
          <w:p w14:paraId="4D38F08F" w14:textId="12444CB6" w:rsidR="00892C8F" w:rsidRPr="008B407F" w:rsidRDefault="00892C8F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1C7180B5" w14:textId="632C0DEB" w:rsidR="00892C8F" w:rsidRPr="008B407F" w:rsidRDefault="00892C8F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8</w:t>
            </w:r>
          </w:p>
        </w:tc>
      </w:tr>
      <w:tr w:rsidR="0033560D" w:rsidRPr="008B407F" w14:paraId="46DF2DAD" w14:textId="77777777" w:rsidTr="00B73869">
        <w:trPr>
          <w:trHeight w:val="194"/>
        </w:trPr>
        <w:tc>
          <w:tcPr>
            <w:tcW w:w="871" w:type="dxa"/>
            <w:vMerge w:val="restart"/>
            <w:shd w:val="clear" w:color="auto" w:fill="auto"/>
          </w:tcPr>
          <w:p w14:paraId="4E66E520" w14:textId="77777777" w:rsidR="0033560D" w:rsidRPr="008B407F" w:rsidRDefault="0033560D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5C70DFFA" w14:textId="1AE1F829" w:rsidR="0033560D" w:rsidRPr="008B407F" w:rsidRDefault="0033560D" w:rsidP="0033560D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 14</w:t>
            </w:r>
            <w:r w:rsidRPr="008B407F">
              <w:rPr>
                <w:sz w:val="20"/>
                <w:szCs w:val="20"/>
              </w:rPr>
              <w:t>. Анализируем, сравниваем условные знаки в атласе и размещаем их на картах.</w:t>
            </w:r>
          </w:p>
        </w:tc>
        <w:tc>
          <w:tcPr>
            <w:tcW w:w="861" w:type="dxa"/>
            <w:shd w:val="clear" w:color="auto" w:fill="auto"/>
          </w:tcPr>
          <w:p w14:paraId="714D747A" w14:textId="23C63CDF" w:rsidR="0033560D" w:rsidRPr="008B407F" w:rsidRDefault="0033560D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437A536C" w14:textId="071A0457" w:rsidR="0033560D" w:rsidRPr="008B407F" w:rsidRDefault="0033560D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</w:tr>
      <w:tr w:rsidR="0033560D" w:rsidRPr="008B407F" w14:paraId="42B1777B" w14:textId="77777777" w:rsidTr="003E4450">
        <w:trPr>
          <w:trHeight w:val="470"/>
        </w:trPr>
        <w:tc>
          <w:tcPr>
            <w:tcW w:w="871" w:type="dxa"/>
            <w:vMerge/>
            <w:shd w:val="clear" w:color="auto" w:fill="auto"/>
          </w:tcPr>
          <w:p w14:paraId="7AE81EB6" w14:textId="77777777" w:rsidR="0033560D" w:rsidRPr="008B407F" w:rsidRDefault="0033560D" w:rsidP="0037774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EF164B" w14:textId="423CD58D" w:rsidR="0033560D" w:rsidRPr="008B407F" w:rsidRDefault="00084F3E" w:rsidP="0033560D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</w:t>
            </w:r>
            <w:r w:rsidR="0033560D" w:rsidRPr="008B407F">
              <w:rPr>
                <w:sz w:val="20"/>
                <w:szCs w:val="20"/>
                <w:lang w:val="kk-KZ"/>
              </w:rPr>
              <w:t>З 14</w:t>
            </w:r>
            <w:r w:rsidR="0033560D" w:rsidRPr="008B407F">
              <w:rPr>
                <w:sz w:val="20"/>
                <w:szCs w:val="20"/>
              </w:rPr>
              <w:t>. Размещение текста и дополнительных условных обозначений, картографических изображений в разделах атласа.</w:t>
            </w:r>
          </w:p>
        </w:tc>
        <w:tc>
          <w:tcPr>
            <w:tcW w:w="861" w:type="dxa"/>
            <w:shd w:val="clear" w:color="auto" w:fill="auto"/>
          </w:tcPr>
          <w:p w14:paraId="3036FD8F" w14:textId="0EB7480E" w:rsidR="0033560D" w:rsidRPr="008B407F" w:rsidRDefault="0033560D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48AA2746" w14:textId="39C873BE" w:rsidR="0033560D" w:rsidRPr="008B407F" w:rsidRDefault="0033560D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6</w:t>
            </w:r>
          </w:p>
        </w:tc>
      </w:tr>
      <w:tr w:rsidR="0033560D" w:rsidRPr="008B407F" w14:paraId="7832860F" w14:textId="77777777" w:rsidTr="00D63A17">
        <w:tc>
          <w:tcPr>
            <w:tcW w:w="871" w:type="dxa"/>
            <w:vMerge w:val="restart"/>
            <w:shd w:val="clear" w:color="auto" w:fill="auto"/>
          </w:tcPr>
          <w:p w14:paraId="0D01B8A4" w14:textId="77777777" w:rsidR="0033560D" w:rsidRPr="008B407F" w:rsidRDefault="0033560D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16151EC2" w14:textId="1850D3DF" w:rsidR="0033560D" w:rsidRPr="008B407F" w:rsidRDefault="0033560D" w:rsidP="0033560D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 15</w:t>
            </w:r>
            <w:r w:rsidRPr="008B407F">
              <w:rPr>
                <w:sz w:val="20"/>
                <w:szCs w:val="20"/>
              </w:rPr>
              <w:t>. Оформление внешней и внутренней поверхностей атласа</w:t>
            </w:r>
          </w:p>
        </w:tc>
        <w:tc>
          <w:tcPr>
            <w:tcW w:w="861" w:type="dxa"/>
            <w:shd w:val="clear" w:color="auto" w:fill="auto"/>
          </w:tcPr>
          <w:p w14:paraId="4349AE46" w14:textId="4944123A" w:rsidR="0033560D" w:rsidRPr="008B407F" w:rsidRDefault="0033560D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7CAF9D4D" w14:textId="537C04E0" w:rsidR="0033560D" w:rsidRPr="008B407F" w:rsidRDefault="0033560D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2</w:t>
            </w:r>
          </w:p>
        </w:tc>
      </w:tr>
      <w:tr w:rsidR="0033560D" w:rsidRPr="008B407F" w14:paraId="433DD53E" w14:textId="77777777" w:rsidTr="00D63A17">
        <w:tc>
          <w:tcPr>
            <w:tcW w:w="871" w:type="dxa"/>
            <w:vMerge/>
            <w:shd w:val="clear" w:color="auto" w:fill="auto"/>
          </w:tcPr>
          <w:p w14:paraId="454DEDA7" w14:textId="77777777" w:rsidR="0033560D" w:rsidRPr="008B407F" w:rsidRDefault="0033560D" w:rsidP="0037774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9A2F16A" w14:textId="19DB3F38" w:rsidR="0033560D" w:rsidRPr="008B407F" w:rsidRDefault="00084F3E" w:rsidP="0033560D">
            <w:pPr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Л</w:t>
            </w:r>
            <w:r w:rsidR="0033560D" w:rsidRPr="008B407F">
              <w:rPr>
                <w:sz w:val="20"/>
                <w:szCs w:val="20"/>
                <w:lang w:val="kk-KZ"/>
              </w:rPr>
              <w:t>З 15</w:t>
            </w:r>
            <w:r w:rsidR="0033560D" w:rsidRPr="008B407F">
              <w:rPr>
                <w:sz w:val="20"/>
                <w:szCs w:val="20"/>
              </w:rPr>
              <w:t xml:space="preserve">. Дизайн внешней обложки и титульных листов. </w:t>
            </w:r>
          </w:p>
        </w:tc>
        <w:tc>
          <w:tcPr>
            <w:tcW w:w="861" w:type="dxa"/>
            <w:shd w:val="clear" w:color="auto" w:fill="auto"/>
          </w:tcPr>
          <w:p w14:paraId="5B144FDD" w14:textId="1437171C" w:rsidR="0033560D" w:rsidRPr="008B407F" w:rsidRDefault="0033560D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14:paraId="3548C1C1" w14:textId="262F95BB" w:rsidR="0033560D" w:rsidRPr="008B407F" w:rsidRDefault="0033560D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6</w:t>
            </w:r>
          </w:p>
        </w:tc>
      </w:tr>
      <w:tr w:rsidR="00892C8F" w:rsidRPr="008B407F" w14:paraId="64B84E0D" w14:textId="77777777" w:rsidTr="00D63A17">
        <w:tc>
          <w:tcPr>
            <w:tcW w:w="871" w:type="dxa"/>
            <w:vMerge/>
            <w:shd w:val="clear" w:color="auto" w:fill="auto"/>
          </w:tcPr>
          <w:p w14:paraId="7EC61C7A" w14:textId="77777777" w:rsidR="00892C8F" w:rsidRPr="008B407F" w:rsidRDefault="00892C8F" w:rsidP="0037774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13F65C4" w14:textId="212E43E2" w:rsidR="00892C8F" w:rsidRPr="008B407F" w:rsidRDefault="0033560D" w:rsidP="00084F3E">
            <w:pPr>
              <w:rPr>
                <w:sz w:val="20"/>
                <w:szCs w:val="20"/>
                <w:lang w:val="kk-KZ"/>
              </w:rPr>
            </w:pPr>
            <w:r w:rsidRPr="008B407F">
              <w:rPr>
                <w:sz w:val="20"/>
                <w:szCs w:val="20"/>
              </w:rPr>
              <w:t xml:space="preserve">СРСП 6. </w:t>
            </w:r>
            <w:r w:rsidR="00084F3E" w:rsidRPr="008B407F">
              <w:rPr>
                <w:sz w:val="20"/>
                <w:szCs w:val="20"/>
                <w:lang w:val="kk-KZ"/>
              </w:rPr>
              <w:t>Прием</w:t>
            </w:r>
            <w:r w:rsidRPr="008B407F">
              <w:rPr>
                <w:sz w:val="20"/>
                <w:szCs w:val="20"/>
              </w:rPr>
              <w:t xml:space="preserve"> СРС 3. Тема: Составление макета географического атласа для школьного проекта. </w:t>
            </w:r>
            <w:r w:rsidR="00084F3E" w:rsidRPr="008B407F">
              <w:rPr>
                <w:sz w:val="20"/>
                <w:szCs w:val="20"/>
                <w:lang w:val="kk-KZ"/>
              </w:rPr>
              <w:t>Реферат</w:t>
            </w:r>
            <w:r w:rsidR="00084F3E" w:rsidRPr="008B407F">
              <w:rPr>
                <w:sz w:val="20"/>
                <w:szCs w:val="20"/>
              </w:rPr>
              <w:t xml:space="preserve"> в виде презентации</w:t>
            </w:r>
            <w:r w:rsidRPr="008B407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482FC3FA" w14:textId="77777777" w:rsidR="00892C8F" w:rsidRPr="008B407F" w:rsidRDefault="00892C8F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18" w:type="dxa"/>
            <w:shd w:val="clear" w:color="auto" w:fill="auto"/>
          </w:tcPr>
          <w:p w14:paraId="6B7E3B5D" w14:textId="4C5318F6" w:rsidR="00892C8F" w:rsidRPr="008B407F" w:rsidRDefault="00892C8F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B407F">
              <w:rPr>
                <w:sz w:val="20"/>
                <w:szCs w:val="20"/>
                <w:lang w:val="kk-KZ"/>
              </w:rPr>
              <w:t>15</w:t>
            </w:r>
          </w:p>
        </w:tc>
      </w:tr>
      <w:tr w:rsidR="00377740" w:rsidRPr="008B407F" w14:paraId="7BE267F2" w14:textId="77777777" w:rsidTr="005E7A0B">
        <w:tc>
          <w:tcPr>
            <w:tcW w:w="9782" w:type="dxa"/>
            <w:gridSpan w:val="3"/>
          </w:tcPr>
          <w:p w14:paraId="7FC4D7E2" w14:textId="0ED0DE49" w:rsidR="00377740" w:rsidRPr="008B407F" w:rsidRDefault="00377740" w:rsidP="0037774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B407F"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818" w:type="dxa"/>
          </w:tcPr>
          <w:p w14:paraId="3D9AEF7D" w14:textId="77777777" w:rsidR="00377740" w:rsidRPr="008B407F" w:rsidRDefault="00377740" w:rsidP="0037774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B407F">
              <w:rPr>
                <w:b/>
                <w:sz w:val="20"/>
                <w:szCs w:val="20"/>
              </w:rPr>
              <w:t>100</w:t>
            </w:r>
          </w:p>
        </w:tc>
      </w:tr>
      <w:tr w:rsidR="00377740" w:rsidRPr="008B407F" w14:paraId="1035FFB7" w14:textId="77777777" w:rsidTr="005E7A0B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377740" w:rsidRPr="008B407F" w:rsidRDefault="00377740" w:rsidP="0037774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B407F"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818" w:type="dxa"/>
            <w:shd w:val="clear" w:color="auto" w:fill="FFFFFF" w:themeFill="background1"/>
          </w:tcPr>
          <w:p w14:paraId="37BAB171" w14:textId="6631F2A7" w:rsidR="00377740" w:rsidRPr="008B407F" w:rsidRDefault="00377740" w:rsidP="0037774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B407F">
              <w:rPr>
                <w:b/>
                <w:sz w:val="20"/>
                <w:szCs w:val="20"/>
              </w:rPr>
              <w:t>100</w:t>
            </w:r>
          </w:p>
        </w:tc>
      </w:tr>
      <w:tr w:rsidR="00377740" w:rsidRPr="008B407F" w14:paraId="2C6BC3B7" w14:textId="77777777" w:rsidTr="005E7A0B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377740" w:rsidRPr="008B407F" w:rsidRDefault="00377740" w:rsidP="0037774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B407F"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818" w:type="dxa"/>
            <w:shd w:val="clear" w:color="auto" w:fill="FFFFFF" w:themeFill="background1"/>
          </w:tcPr>
          <w:p w14:paraId="7E8416CD" w14:textId="46F6C861" w:rsidR="00377740" w:rsidRPr="008B407F" w:rsidRDefault="00377740" w:rsidP="0037774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B407F"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CA7843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CA7843">
        <w:rPr>
          <w:b/>
          <w:sz w:val="20"/>
          <w:szCs w:val="20"/>
        </w:rPr>
        <w:t xml:space="preserve"> </w:t>
      </w:r>
    </w:p>
    <w:p w14:paraId="5604C61C" w14:textId="77777777" w:rsidR="00A72D3C" w:rsidRPr="00CA7843" w:rsidRDefault="00A72D3C">
      <w:pPr>
        <w:jc w:val="both"/>
        <w:rPr>
          <w:sz w:val="20"/>
          <w:szCs w:val="20"/>
        </w:rPr>
      </w:pPr>
    </w:p>
    <w:p w14:paraId="3B21E9C0" w14:textId="77777777" w:rsidR="00FA3DFF" w:rsidRPr="0033493C" w:rsidRDefault="00FA3DFF" w:rsidP="00FA3DFF">
      <w:pPr>
        <w:ind w:firstLine="720"/>
        <w:jc w:val="both"/>
      </w:pPr>
      <w:r w:rsidRPr="0033493C">
        <w:t xml:space="preserve">Декан </w:t>
      </w:r>
      <w:r w:rsidRPr="0033493C">
        <w:tab/>
      </w:r>
      <w:r w:rsidRPr="0033493C">
        <w:tab/>
      </w:r>
      <w:r w:rsidRPr="0033493C">
        <w:tab/>
      </w:r>
      <w:r w:rsidRPr="0033493C">
        <w:tab/>
      </w:r>
      <w:r w:rsidRPr="0033493C">
        <w:tab/>
      </w:r>
      <w:r w:rsidRPr="0033493C">
        <w:tab/>
      </w:r>
      <w:proofErr w:type="spellStart"/>
      <w:r w:rsidRPr="0033493C">
        <w:t>Актымбаева</w:t>
      </w:r>
      <w:proofErr w:type="spellEnd"/>
      <w:r w:rsidRPr="0033493C">
        <w:t xml:space="preserve"> А.С.</w:t>
      </w:r>
    </w:p>
    <w:p w14:paraId="1F113F7F" w14:textId="7F40D3AF" w:rsidR="00FA3DFF" w:rsidRPr="0033493C" w:rsidRDefault="00FA3DFF" w:rsidP="00FA3DFF">
      <w:pPr>
        <w:tabs>
          <w:tab w:val="center" w:pos="4680"/>
        </w:tabs>
        <w:ind w:left="-10"/>
        <w:rPr>
          <w:noProof/>
        </w:rPr>
      </w:pPr>
    </w:p>
    <w:p w14:paraId="73BDAF52" w14:textId="4B0F826F" w:rsidR="00FA3DFF" w:rsidRDefault="00FA3DFF" w:rsidP="00FA3DFF">
      <w:pPr>
        <w:ind w:left="-10" w:firstLine="730"/>
        <w:jc w:val="both"/>
      </w:pPr>
      <w:r w:rsidRPr="0033493C">
        <w:t xml:space="preserve">Заведующий </w:t>
      </w:r>
      <w:proofErr w:type="spellStart"/>
      <w:r w:rsidRPr="0033493C">
        <w:t>кафедро</w:t>
      </w:r>
      <w:proofErr w:type="spellEnd"/>
      <w:r w:rsidR="00647108">
        <w:rPr>
          <w:lang w:val="kk-KZ"/>
        </w:rPr>
        <w:t>й</w:t>
      </w:r>
      <w:r w:rsidRPr="0033493C">
        <w:tab/>
      </w:r>
      <w:r>
        <w:tab/>
      </w:r>
      <w:r>
        <w:tab/>
      </w:r>
      <w:proofErr w:type="spellStart"/>
      <w:r w:rsidRPr="0033493C">
        <w:t>Асылбекова</w:t>
      </w:r>
      <w:proofErr w:type="spellEnd"/>
      <w:r w:rsidRPr="0033493C">
        <w:t xml:space="preserve"> АА. </w:t>
      </w:r>
    </w:p>
    <w:p w14:paraId="4EFBC1DE" w14:textId="77777777" w:rsidR="00FA3DFF" w:rsidRPr="0033493C" w:rsidRDefault="00FA3DFF" w:rsidP="00FA3DFF">
      <w:pPr>
        <w:ind w:left="-10"/>
        <w:jc w:val="both"/>
      </w:pPr>
    </w:p>
    <w:p w14:paraId="2B493CD6" w14:textId="77777777" w:rsidR="00FA3DFF" w:rsidRPr="0033493C" w:rsidRDefault="00FA3DFF" w:rsidP="00FA3DFF">
      <w:pPr>
        <w:ind w:left="-10" w:firstLine="730"/>
        <w:jc w:val="both"/>
      </w:pPr>
      <w:r w:rsidRPr="0033493C">
        <w:t xml:space="preserve">Председатель АК по качеству </w:t>
      </w:r>
    </w:p>
    <w:p w14:paraId="33AFB9C1" w14:textId="77777777" w:rsidR="00FA3DFF" w:rsidRDefault="00FA3DFF" w:rsidP="00FA3DFF">
      <w:pPr>
        <w:ind w:left="-10" w:firstLine="730"/>
        <w:jc w:val="both"/>
      </w:pPr>
      <w:r w:rsidRPr="0033493C">
        <w:t>преподавания и обучения</w:t>
      </w:r>
      <w:r w:rsidRPr="0033493C">
        <w:tab/>
      </w:r>
      <w:r w:rsidRPr="0033493C">
        <w:tab/>
      </w:r>
      <w:r w:rsidRPr="0033493C">
        <w:tab/>
        <w:t xml:space="preserve"> </w:t>
      </w:r>
      <w:proofErr w:type="spellStart"/>
      <w:r w:rsidRPr="0033493C">
        <w:t>Кошим</w:t>
      </w:r>
      <w:proofErr w:type="spellEnd"/>
      <w:r w:rsidRPr="0033493C">
        <w:t xml:space="preserve"> А. Г.</w:t>
      </w:r>
    </w:p>
    <w:p w14:paraId="7775FD0C" w14:textId="77777777" w:rsidR="00FA3DFF" w:rsidRPr="0033493C" w:rsidRDefault="00FA3DFF" w:rsidP="00FA3DFF">
      <w:pPr>
        <w:ind w:left="-10"/>
        <w:jc w:val="both"/>
      </w:pPr>
    </w:p>
    <w:p w14:paraId="0479B0B2" w14:textId="77777777" w:rsidR="00FA3DFF" w:rsidRPr="0033493C" w:rsidRDefault="00FA3DFF" w:rsidP="00FA3DFF">
      <w:pPr>
        <w:ind w:firstLine="720"/>
        <w:jc w:val="both"/>
      </w:pPr>
      <w:r w:rsidRPr="0033493C">
        <w:t>Лектор</w:t>
      </w:r>
      <w:r w:rsidRPr="0033493C">
        <w:tab/>
      </w:r>
      <w:r w:rsidRPr="0033493C">
        <w:tab/>
      </w:r>
      <w:r w:rsidRPr="0033493C">
        <w:tab/>
      </w:r>
      <w:r w:rsidRPr="0033493C">
        <w:tab/>
      </w:r>
      <w:r w:rsidRPr="0033493C">
        <w:tab/>
      </w:r>
      <w:proofErr w:type="spellStart"/>
      <w:r>
        <w:t>О</w:t>
      </w:r>
      <w:r w:rsidRPr="0033493C">
        <w:t>рынгожин</w:t>
      </w:r>
      <w:proofErr w:type="spellEnd"/>
      <w:r w:rsidRPr="0033493C">
        <w:t xml:space="preserve"> Е.С.</w:t>
      </w:r>
    </w:p>
    <w:p w14:paraId="4B7C4F8A" w14:textId="77777777" w:rsidR="00FA3DFF" w:rsidRPr="0033493C" w:rsidRDefault="00FA3DFF" w:rsidP="00FA3DFF">
      <w:pPr>
        <w:jc w:val="both"/>
      </w:pPr>
    </w:p>
    <w:p w14:paraId="7190E4AB" w14:textId="5EA1571A" w:rsidR="0097584A" w:rsidRDefault="0097584A" w:rsidP="00CF66B8">
      <w:pPr>
        <w:spacing w:after="120"/>
        <w:rPr>
          <w:b/>
          <w:sz w:val="20"/>
          <w:szCs w:val="20"/>
        </w:rPr>
      </w:pPr>
    </w:p>
    <w:p w14:paraId="742311D5" w14:textId="77777777" w:rsidR="0097584A" w:rsidRDefault="0097584A" w:rsidP="00CF66B8">
      <w:pPr>
        <w:spacing w:after="120"/>
        <w:rPr>
          <w:b/>
          <w:sz w:val="20"/>
          <w:szCs w:val="20"/>
        </w:rPr>
        <w:sectPr w:rsidR="0097584A" w:rsidSect="001B0739">
          <w:pgSz w:w="11906" w:h="16838"/>
          <w:pgMar w:top="851" w:right="1701" w:bottom="851" w:left="851" w:header="709" w:footer="709" w:gutter="0"/>
          <w:pgNumType w:start="1"/>
          <w:cols w:space="720"/>
          <w:docGrid w:linePitch="326"/>
        </w:sectPr>
      </w:pPr>
    </w:p>
    <w:p w14:paraId="3B95FC6C" w14:textId="3ACC67DF" w:rsidR="0097584A" w:rsidRPr="00C60C1D" w:rsidRDefault="0097584A" w:rsidP="0097584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  <w:r w:rsidR="00BA20D0">
        <w:rPr>
          <w:rStyle w:val="normaltextrun"/>
          <w:b/>
          <w:bCs/>
          <w:sz w:val="20"/>
          <w:szCs w:val="20"/>
        </w:rPr>
        <w:t xml:space="preserve"> (СРС)</w:t>
      </w:r>
    </w:p>
    <w:p w14:paraId="04019B5F" w14:textId="77777777" w:rsidR="0097584A" w:rsidRPr="00C60C1D" w:rsidRDefault="0097584A" w:rsidP="0097584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4CB240B6" w14:textId="77777777" w:rsidR="0097584A" w:rsidRPr="00055CD8" w:rsidRDefault="0097584A" w:rsidP="0097584A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6D695E9B" w14:textId="77777777" w:rsidR="0097584A" w:rsidRPr="00BF4583" w:rsidRDefault="0097584A" w:rsidP="0097584A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52CAF3F2" w14:textId="77777777" w:rsidR="0097584A" w:rsidRPr="00BF4583" w:rsidRDefault="0097584A" w:rsidP="0097584A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p w14:paraId="4982172A" w14:textId="2AAB9DB1" w:rsidR="00B61DDE" w:rsidRPr="00B61DDE" w:rsidRDefault="00B61DDE" w:rsidP="00B61DDE">
      <w:pPr>
        <w:pStyle w:val="paragraph"/>
        <w:spacing w:before="0" w:beforeAutospacing="0" w:after="0" w:afterAutospacing="0"/>
        <w:textAlignment w:val="baseline"/>
        <w:rPr>
          <w:b/>
          <w:color w:val="000000" w:themeColor="text1"/>
          <w:sz w:val="20"/>
          <w:szCs w:val="20"/>
        </w:rPr>
      </w:pPr>
      <w:r w:rsidRPr="00B61DDE">
        <w:rPr>
          <w:rStyle w:val="normaltextrun"/>
          <w:b/>
          <w:bCs/>
          <w:color w:val="000000" w:themeColor="text1"/>
          <w:sz w:val="20"/>
          <w:szCs w:val="20"/>
          <w:lang w:val="kk-KZ"/>
        </w:rPr>
        <w:t>СРС 1.</w:t>
      </w:r>
      <w:r w:rsidRPr="00B61DDE">
        <w:rPr>
          <w:rStyle w:val="normaltextrun"/>
          <w:b/>
          <w:bCs/>
          <w:color w:val="000000" w:themeColor="text1"/>
          <w:sz w:val="20"/>
          <w:szCs w:val="20"/>
        </w:rPr>
        <w:t>  «</w:t>
      </w:r>
      <w:r w:rsidR="00D645B4" w:rsidRPr="00D645B4">
        <w:rPr>
          <w:b/>
          <w:sz w:val="20"/>
          <w:szCs w:val="20"/>
        </w:rPr>
        <w:t>Развитие Казахстана в атласной картографии</w:t>
      </w:r>
      <w:r w:rsidRPr="00B61DDE">
        <w:rPr>
          <w:b/>
          <w:color w:val="000000" w:themeColor="text1"/>
          <w:sz w:val="20"/>
          <w:szCs w:val="20"/>
          <w:lang w:val="kk-KZ"/>
        </w:rPr>
        <w:t xml:space="preserve"> </w:t>
      </w:r>
      <w:r w:rsidRPr="00B61DDE">
        <w:rPr>
          <w:b/>
          <w:color w:val="000000" w:themeColor="text1"/>
          <w:sz w:val="20"/>
          <w:szCs w:val="20"/>
        </w:rPr>
        <w:t>(</w:t>
      </w:r>
      <w:r w:rsidRPr="00B61DDE">
        <w:rPr>
          <w:b/>
          <w:color w:val="000000" w:themeColor="text1"/>
          <w:sz w:val="20"/>
          <w:szCs w:val="20"/>
          <w:lang w:val="kk-KZ"/>
        </w:rPr>
        <w:t>реферат</w:t>
      </w:r>
      <w:r w:rsidRPr="00B61DDE">
        <w:rPr>
          <w:b/>
          <w:color w:val="000000" w:themeColor="text1"/>
          <w:sz w:val="20"/>
          <w:szCs w:val="20"/>
        </w:rPr>
        <w:t xml:space="preserve"> в виде презентации)</w:t>
      </w:r>
      <w:r w:rsidRPr="00B61DDE">
        <w:rPr>
          <w:rStyle w:val="normaltextrun"/>
          <w:b/>
          <w:bCs/>
          <w:color w:val="000000" w:themeColor="text1"/>
          <w:sz w:val="20"/>
          <w:szCs w:val="20"/>
        </w:rPr>
        <w:t>» (2</w:t>
      </w:r>
      <w:r w:rsidRPr="00B61DDE">
        <w:rPr>
          <w:rStyle w:val="normaltextrun"/>
          <w:b/>
          <w:bCs/>
          <w:color w:val="000000" w:themeColor="text1"/>
          <w:sz w:val="20"/>
          <w:szCs w:val="20"/>
          <w:lang w:val="kk-KZ"/>
        </w:rPr>
        <w:t>0</w:t>
      </w:r>
      <w:r w:rsidRPr="00B61DDE">
        <w:rPr>
          <w:rStyle w:val="normaltextrun"/>
          <w:b/>
          <w:bCs/>
          <w:color w:val="000000" w:themeColor="text1"/>
          <w:sz w:val="20"/>
          <w:szCs w:val="20"/>
        </w:rPr>
        <w:t>% от 100% РК)</w:t>
      </w:r>
      <w:r w:rsidRPr="00B61DDE">
        <w:rPr>
          <w:rStyle w:val="normaltextrun"/>
          <w:b/>
          <w:color w:val="000000" w:themeColor="text1"/>
          <w:sz w:val="20"/>
          <w:szCs w:val="20"/>
        </w:rPr>
        <w:t> </w:t>
      </w:r>
      <w:r w:rsidRPr="00B61DDE">
        <w:rPr>
          <w:rStyle w:val="eop"/>
          <w:b/>
          <w:color w:val="000000" w:themeColor="text1"/>
          <w:sz w:val="20"/>
          <w:szCs w:val="20"/>
        </w:rPr>
        <w:t> </w:t>
      </w:r>
    </w:p>
    <w:p w14:paraId="4F385642" w14:textId="77777777" w:rsidR="0097584A" w:rsidRPr="00BF4583" w:rsidRDefault="0097584A" w:rsidP="0097584A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6"/>
        <w:gridCol w:w="3515"/>
        <w:gridCol w:w="3404"/>
        <w:gridCol w:w="3053"/>
        <w:gridCol w:w="3137"/>
      </w:tblGrid>
      <w:tr w:rsidR="00364204" w:rsidRPr="00BF4583" w14:paraId="2B159EEF" w14:textId="77777777" w:rsidTr="00181B8A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51F021" w14:textId="75CB96C9" w:rsidR="00364204" w:rsidRPr="002B13F7" w:rsidRDefault="00364204" w:rsidP="00364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2B13F7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80EB2E" w14:textId="77777777" w:rsidR="00364204" w:rsidRPr="002B13F7" w:rsidRDefault="00364204" w:rsidP="00364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</w:p>
          <w:p w14:paraId="57230A07" w14:textId="64CB2B43" w:rsidR="00364204" w:rsidRPr="002B13F7" w:rsidRDefault="00364204" w:rsidP="00364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15-20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% 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A88B93" w14:textId="77777777" w:rsidR="00364204" w:rsidRPr="002B13F7" w:rsidRDefault="00364204" w:rsidP="00364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</w:p>
          <w:p w14:paraId="3F30BDC4" w14:textId="4FFF4C76" w:rsidR="00364204" w:rsidRPr="002B13F7" w:rsidRDefault="00364204" w:rsidP="00364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1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-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 xml:space="preserve">15 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%  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9B06A" w14:textId="77777777" w:rsidR="00364204" w:rsidRPr="002B13F7" w:rsidRDefault="00364204" w:rsidP="00364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</w:p>
          <w:p w14:paraId="5661376E" w14:textId="3DC1D748" w:rsidR="00364204" w:rsidRPr="002B13F7" w:rsidRDefault="00364204" w:rsidP="00364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5-10 %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4971A" w14:textId="77777777" w:rsidR="00364204" w:rsidRPr="002B13F7" w:rsidRDefault="00364204" w:rsidP="00364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</w:p>
          <w:p w14:paraId="726BC29B" w14:textId="74C5A585" w:rsidR="00364204" w:rsidRPr="002B13F7" w:rsidRDefault="00364204" w:rsidP="00364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0-5 %</w:t>
            </w:r>
          </w:p>
        </w:tc>
      </w:tr>
      <w:tr w:rsidR="002B13F7" w:rsidRPr="00BF4583" w14:paraId="3C9E5E37" w14:textId="77777777" w:rsidTr="00181B8A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A91F9" w14:textId="558E1D6C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2B13F7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Новизна реферативного текста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575A8" w14:textId="138669A9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абота выполнена в соответствии  со всеми требованиями, предъяв-ляемыми к ней. 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План реферата соответствует теме, содержание параграфов в полной мере раскрывает тему исследования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14:paraId="444ECFE1" w14:textId="0AB0A8B9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Цель написания реферата достигнута, задачи решены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E984E" w14:textId="050F4EC1" w:rsid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Реферат выполнен с незначительными отклонениями от требований методических указаний</w:t>
            </w:r>
            <w:r w:rsidRPr="002B13F7">
              <w:rPr>
                <w:color w:val="000000"/>
                <w:sz w:val="20"/>
                <w:szCs w:val="20"/>
              </w:rPr>
              <w:br/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Цель и задачи выполнения реферата достигнуты.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Содержание реферата полностью соответствует предьявляемым требованиям,но имется некоторые отступления  от плана, которое не влияет на общую</w:t>
            </w:r>
          </w:p>
          <w:p w14:paraId="1E89BD16" w14:textId="374CFF08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структуру работы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64FFE" w14:textId="07E2F9A9" w:rsidR="002B13F7" w:rsidRDefault="002B13F7" w:rsidP="002B13F7">
            <w:pPr>
              <w:pStyle w:val="paragraph"/>
              <w:spacing w:before="0" w:beforeAutospacing="0" w:after="0" w:afterAutospacing="0"/>
              <w:ind w:left="149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 реферате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выявлены</w:t>
            </w:r>
            <w:proofErr w:type="gramEnd"/>
          </w:p>
          <w:p w14:paraId="32DF6FC9" w14:textId="0ACCD1BB" w:rsidR="002B13F7" w:rsidRPr="002B13F7" w:rsidRDefault="002B13F7" w:rsidP="002B13F7">
            <w:pPr>
              <w:pStyle w:val="paragraph"/>
              <w:spacing w:before="0" w:beforeAutospacing="0" w:after="0" w:afterAutospacing="0"/>
              <w:ind w:left="149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начительные отклонения от требований методических указаний.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Цель и задачи реферата достигнуты частично.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Содержание реферата не полностью соответствует предьявляемым требованиям, но допущены  значительные недочеты.</w:t>
            </w:r>
          </w:p>
          <w:p w14:paraId="2527C05F" w14:textId="77777777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D0500F" w14:textId="37B015D8" w:rsidR="002B13F7" w:rsidRPr="002B13F7" w:rsidRDefault="002B13F7" w:rsidP="002B13F7">
            <w:pPr>
              <w:pStyle w:val="paragraph"/>
              <w:spacing w:before="0" w:beforeAutospacing="0" w:after="0" w:afterAutospacing="0"/>
              <w:ind w:left="136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 xml:space="preserve">Реферат выполнен со значительными отклонениями от требований. Цель и задачи исследования в реферате не достигнуты. </w:t>
            </w:r>
            <w:r w:rsidRPr="002B13F7">
              <w:rPr>
                <w:color w:val="000000"/>
                <w:sz w:val="20"/>
                <w:szCs w:val="20"/>
                <w:lang w:val="kk-KZ"/>
              </w:rPr>
              <w:t>Содержание реферата не соответствует предьявляемым требованиям.</w:t>
            </w:r>
          </w:p>
          <w:p w14:paraId="010BCC04" w14:textId="129C185C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2B13F7">
              <w:rPr>
                <w:color w:val="000000"/>
                <w:sz w:val="20"/>
                <w:szCs w:val="20"/>
              </w:rPr>
              <w:br/>
            </w:r>
          </w:p>
        </w:tc>
      </w:tr>
      <w:tr w:rsidR="002B13F7" w:rsidRPr="00BF4583" w14:paraId="0751CFDF" w14:textId="77777777" w:rsidTr="00181B8A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7EFC94" w14:textId="2BA7273A" w:rsidR="002B13F7" w:rsidRPr="002B13F7" w:rsidRDefault="002B13F7" w:rsidP="002B13F7">
            <w:pPr>
              <w:pStyle w:val="paragraph"/>
              <w:spacing w:before="0" w:beforeAutospacing="0" w:after="0" w:afterAutospacing="0"/>
              <w:ind w:left="167"/>
              <w:textAlignment w:val="baseline"/>
              <w:rPr>
                <w:b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sz w:val="20"/>
                <w:szCs w:val="20"/>
              </w:rPr>
              <w:t xml:space="preserve">Понимание </w:t>
            </w:r>
            <w:r w:rsidRPr="002B13F7">
              <w:rPr>
                <w:b/>
                <w:sz w:val="20"/>
                <w:szCs w:val="20"/>
              </w:rPr>
              <w:t>современных теоретических концепций в картографии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ACBE16" w14:textId="56634AC4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sz w:val="20"/>
                <w:szCs w:val="20"/>
              </w:rPr>
              <w:t>Оборудование и методы использованы правильно. Проявлена превосходная теоретическая подготовка. Необходимые навыки и умения полностью освоены. Результат лабораторной работы полностью соответствует её целям.</w:t>
            </w:r>
            <w:r w:rsidRPr="002B13F7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2B13F7">
              <w:rPr>
                <w:rStyle w:val="normaltextrun"/>
                <w:sz w:val="20"/>
                <w:szCs w:val="20"/>
              </w:rPr>
              <w:t> 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8F0561" w14:textId="0366969C" w:rsidR="002B13F7" w:rsidRPr="002B13F7" w:rsidRDefault="002B13F7" w:rsidP="002B13F7">
            <w:pPr>
              <w:spacing w:after="120"/>
              <w:jc w:val="center"/>
              <w:rPr>
                <w:sz w:val="20"/>
                <w:szCs w:val="20"/>
              </w:rPr>
            </w:pPr>
            <w:r w:rsidRPr="002B13F7">
              <w:rPr>
                <w:sz w:val="20"/>
                <w:szCs w:val="20"/>
              </w:rPr>
              <w:t>Оборудование и методы использованы в основном правильно. Проявлена хорошая теоретическая подготовка. Необходимые навыки и умения в основном освоены. Результат лабораторной работы в основном соответствует её целям.</w:t>
            </w:r>
          </w:p>
          <w:p w14:paraId="470549CD" w14:textId="625A8B43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2B13F7">
              <w:rPr>
                <w:rStyle w:val="normaltextrun"/>
                <w:sz w:val="20"/>
                <w:szCs w:val="20"/>
              </w:rPr>
              <w:t> 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27CD8" w14:textId="11AC99DE" w:rsidR="002B13F7" w:rsidRPr="002B13F7" w:rsidRDefault="002B13F7" w:rsidP="002B13F7">
            <w:pPr>
              <w:spacing w:after="120"/>
              <w:jc w:val="center"/>
              <w:rPr>
                <w:sz w:val="20"/>
                <w:szCs w:val="20"/>
              </w:rPr>
            </w:pPr>
            <w:r w:rsidRPr="002B13F7">
              <w:rPr>
                <w:sz w:val="20"/>
                <w:szCs w:val="20"/>
              </w:rPr>
              <w:t>Оборудование и методы частично использованы правильно. Проявлена удовлетворительная теоретическая подготовка. Необходимые навыки и умения частично освоены. Результат лабораторной работы частично соответствует её целям.</w:t>
            </w:r>
          </w:p>
          <w:p w14:paraId="30ED2852" w14:textId="469D845F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2B13F7">
              <w:rPr>
                <w:rStyle w:val="normaltextrun"/>
                <w:sz w:val="20"/>
                <w:szCs w:val="20"/>
              </w:rPr>
              <w:t> 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A1AF40" w14:textId="27FF8B9E" w:rsidR="002B13F7" w:rsidRPr="002B13F7" w:rsidRDefault="002B13F7" w:rsidP="002B13F7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2B13F7">
              <w:rPr>
                <w:sz w:val="20"/>
                <w:szCs w:val="20"/>
              </w:rPr>
              <w:t>Оборудование и методы использованы неправильно. Проявлена неудовлетворительная теоретическая подготовка. Необходимые навыки и умения не освоены. Результат лабораторной работы не соответствует её целям.</w:t>
            </w:r>
          </w:p>
          <w:p w14:paraId="1530AC61" w14:textId="23EC1418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2B13F7">
              <w:rPr>
                <w:rStyle w:val="normaltextrun"/>
                <w:sz w:val="20"/>
                <w:szCs w:val="20"/>
              </w:rPr>
              <w:t> </w:t>
            </w:r>
          </w:p>
        </w:tc>
      </w:tr>
      <w:tr w:rsidR="00EE74B8" w:rsidRPr="00BF4583" w14:paraId="26B1E369" w14:textId="77777777" w:rsidTr="00181B8A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A5EBD" w14:textId="54BE54E9" w:rsidR="00EE74B8" w:rsidRPr="00EE74B8" w:rsidRDefault="00EE74B8" w:rsidP="00EE74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EE74B8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Степень раскрытия сущности вопроса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C0FDC" w14:textId="5E260533" w:rsidR="00EE74B8" w:rsidRDefault="00EE74B8" w:rsidP="00EE74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П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оведен обстоятельный анализ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по теме реферата,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логично изложена собственная позиция;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вопрос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раскрыт глубоко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, всесторонне,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материал изложен логично.</w:t>
            </w:r>
            <w:r w:rsidRPr="00EE74B8">
              <w:rPr>
                <w:sz w:val="20"/>
                <w:szCs w:val="20"/>
              </w:rPr>
              <w:t xml:space="preserve">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сформулированы выводы,</w:t>
            </w:r>
          </w:p>
          <w:p w14:paraId="53D144F0" w14:textId="71779AD7" w:rsidR="00EE74B8" w:rsidRPr="00EE74B8" w:rsidRDefault="00EE74B8" w:rsidP="00EE74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тема раскрыта полностью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E8195" w14:textId="73A25548" w:rsidR="00EE74B8" w:rsidRPr="00EE74B8" w:rsidRDefault="00EE74B8" w:rsidP="00EE74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П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оведен общий анализ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по теме реферата,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логично изложена собственная позиция;  проблематика раскрыта не достаточно глубоко и всесторонне, материал хорошо структурирован.</w:t>
            </w:r>
            <w:r w:rsidRPr="00EE74B8">
              <w:rPr>
                <w:sz w:val="20"/>
                <w:szCs w:val="20"/>
              </w:rPr>
              <w:t xml:space="preserve"> </w:t>
            </w:r>
            <w:r w:rsidRPr="00EE74B8">
              <w:rPr>
                <w:sz w:val="20"/>
                <w:szCs w:val="20"/>
                <w:lang w:val="kk-KZ"/>
              </w:rPr>
              <w:t>П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оставленная задача соответствует теме реферата, тема раскрыта полностью, но имеются некоторые неточности в формулировании выводов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DF52A" w14:textId="294F1E89" w:rsidR="00EE74B8" w:rsidRPr="00EE74B8" w:rsidRDefault="00EE74B8" w:rsidP="0035677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Проведен небольшой анализ различных точек зрения по теме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реферата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; про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блематика раскрыта не глубоко,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материал изложен недостаточно логично. Допущены неточности при формулировании выводов, тема раскрыта неполностью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B6669" w14:textId="342DDA8C" w:rsidR="00EE74B8" w:rsidRPr="00EE74B8" w:rsidRDefault="00EE74B8" w:rsidP="00EE74B8">
            <w:pPr>
              <w:pStyle w:val="aff0"/>
              <w:shd w:val="clear" w:color="auto" w:fill="FFFFFF"/>
              <w:spacing w:before="0" w:beforeAutospacing="0" w:after="150" w:afterAutospacing="0"/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По теме реферата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</w:rPr>
              <w:t xml:space="preserve"> обна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</w:rPr>
              <w:t>живается существенное непонимание проблемы.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Тема не раскрыта. </w:t>
            </w:r>
            <w:r w:rsidRPr="00EE74B8">
              <w:rPr>
                <w:color w:val="000000"/>
                <w:sz w:val="20"/>
                <w:szCs w:val="20"/>
                <w:lang w:val="kk-KZ"/>
              </w:rPr>
              <w:t>И</w:t>
            </w:r>
            <w:proofErr w:type="spellStart"/>
            <w:r w:rsidRPr="00EE74B8">
              <w:rPr>
                <w:color w:val="000000"/>
                <w:sz w:val="20"/>
                <w:szCs w:val="20"/>
              </w:rPr>
              <w:t>меются</w:t>
            </w:r>
            <w:proofErr w:type="spellEnd"/>
            <w:r w:rsidRPr="00EE74B8">
              <w:rPr>
                <w:color w:val="000000"/>
                <w:sz w:val="20"/>
                <w:szCs w:val="20"/>
              </w:rPr>
              <w:t xml:space="preserve"> существенные отступления от требований к реферированию.</w:t>
            </w:r>
          </w:p>
          <w:p w14:paraId="2C432367" w14:textId="77777777" w:rsidR="00EE74B8" w:rsidRPr="00EE74B8" w:rsidRDefault="00EE74B8" w:rsidP="00EE74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</w:p>
        </w:tc>
      </w:tr>
      <w:tr w:rsidR="00F866DF" w:rsidRPr="00BF4583" w14:paraId="37692DAE" w14:textId="77777777" w:rsidTr="00181B8A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410A9" w14:textId="64DE3749" w:rsidR="00F866DF" w:rsidRPr="00F866DF" w:rsidRDefault="00F866DF" w:rsidP="00F866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b/>
                <w:bCs/>
                <w:sz w:val="20"/>
                <w:szCs w:val="20"/>
                <w:lang w:val="kk-KZ"/>
              </w:rPr>
              <w:lastRenderedPageBreak/>
              <w:t>Обоснованность выбора источников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0118A" w14:textId="057C148F" w:rsidR="00F866DF" w:rsidRPr="00F866DF" w:rsidRDefault="00F866DF" w:rsidP="00F866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Приведен развернутый критический анализ сведений из большого обьема источников; в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списке литературы в полном объеме представлена библиография по теме реферат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с новыми данными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. На источники в списке литературы даны корректные ссылки в тексте реферата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DB56D" w14:textId="451708DC" w:rsidR="00F866DF" w:rsidRPr="00F866DF" w:rsidRDefault="00F866DF" w:rsidP="00F866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Приведен критический анализ сведений из большого обьема источников; в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списке литературы в полном объеме представлена библиография по теме реферат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, но отсутствует  иностранная литература.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На источники в списке </w:t>
            </w:r>
            <w:proofErr w:type="gram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литера-туры</w:t>
            </w:r>
            <w:proofErr w:type="gram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даны корректные ссылки в тексте реферата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5C55A" w14:textId="36CFC0C6" w:rsidR="00F866DF" w:rsidRPr="00F866DF" w:rsidRDefault="00F866DF" w:rsidP="00F866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Невелик обьем использованных источников, в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списке литературы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не полностью п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редставлена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библиография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и отсутствует  иностранная литератур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по теме реферат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На источники в списке литературы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не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даны ссылки в тексте реферата.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8FCB78" w14:textId="77777777" w:rsidR="00F866DF" w:rsidRPr="00F866DF" w:rsidRDefault="00F866DF" w:rsidP="00F866DF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Обьем использованных источников ограничивается</w:t>
            </w:r>
          </w:p>
          <w:p w14:paraId="7B70F4B8" w14:textId="047D7B09" w:rsidR="00F866DF" w:rsidRPr="00F866DF" w:rsidRDefault="00F866DF" w:rsidP="00F866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5 источниками, что не дает полного описания содержания темы реферата </w:t>
            </w:r>
          </w:p>
        </w:tc>
      </w:tr>
      <w:tr w:rsidR="00F866DF" w:rsidRPr="00BF4583" w14:paraId="3CDF38D9" w14:textId="77777777" w:rsidTr="00181B8A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69B5B" w14:textId="5A949FBE" w:rsidR="00F866DF" w:rsidRPr="00F866DF" w:rsidRDefault="00F866DF" w:rsidP="00F866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866DF">
              <w:rPr>
                <w:b/>
                <w:bCs/>
                <w:sz w:val="20"/>
                <w:szCs w:val="20"/>
                <w:lang w:val="kk-KZ"/>
              </w:rPr>
              <w:t>Соответствие оформления реферата методическим требованиям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2EC0B" w14:textId="5AF24B47" w:rsidR="00F866DF" w:rsidRPr="00F866DF" w:rsidRDefault="00F866DF" w:rsidP="00F866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абота выполнена в положенном обьеме.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Оформление реферата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оответств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ует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всем требованиям, которые указаны в методических рекомендациях: шрифт, поля, отступы, оформление таблично-графического </w:t>
            </w:r>
            <w:proofErr w:type="gram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матери-ала</w:t>
            </w:r>
            <w:proofErr w:type="gram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и список литературы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5630BF" w14:textId="1AF74C72" w:rsidR="00F866DF" w:rsidRPr="00F866DF" w:rsidRDefault="00F866DF" w:rsidP="00F866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абота выполнена в положен-ном обьеме.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Оформление реферата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оответств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ует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требованиям, которые указаны в методических рекомендациях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,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но допущены некоторые ошибки в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оформлени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и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таблично-графического материала и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пис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к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литературы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8E58D" w14:textId="78574EE9" w:rsidR="00F866DF" w:rsidRPr="00F866DF" w:rsidRDefault="00F866DF" w:rsidP="00F866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Работа выполнена не в полном обьеме. Допущены ошибки при о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формление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реферат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, имеется не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оответстви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я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требованиям, указан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ные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в методических рекомендациях: шрифт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у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, поля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м и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оформлени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ю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таблично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го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материал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. В списке литературы имеется не полный перечень научной литературы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B4E14" w14:textId="1C3C7BAC" w:rsidR="00F866DF" w:rsidRPr="00F866DF" w:rsidRDefault="00F866DF" w:rsidP="00F866DF">
            <w:pPr>
              <w:pStyle w:val="paragraph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Работа не выполнена, о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формление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реферата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не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оответств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ует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требованиям, которые указаны в методических рекомендациях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</w:tr>
    </w:tbl>
    <w:p w14:paraId="471CFCEF" w14:textId="3834E016" w:rsidR="0097584A" w:rsidRDefault="0097584A" w:rsidP="00CF66B8">
      <w:pPr>
        <w:spacing w:after="120"/>
        <w:rPr>
          <w:b/>
          <w:sz w:val="20"/>
          <w:szCs w:val="20"/>
          <w:lang w:val="kk-KZ"/>
        </w:rPr>
      </w:pPr>
    </w:p>
    <w:p w14:paraId="75459A9F" w14:textId="77777777" w:rsidR="00CF2FFF" w:rsidRDefault="00CF2FFF" w:rsidP="00CF66B8">
      <w:pPr>
        <w:spacing w:after="120"/>
        <w:rPr>
          <w:b/>
          <w:sz w:val="20"/>
          <w:szCs w:val="20"/>
          <w:lang w:val="kk-KZ"/>
        </w:rPr>
      </w:pPr>
    </w:p>
    <w:p w14:paraId="0A49BD6D" w14:textId="77777777" w:rsidR="00CF2FFF" w:rsidRPr="00CF2FFF" w:rsidRDefault="00CF2FFF" w:rsidP="00CF66B8">
      <w:pPr>
        <w:spacing w:after="120"/>
        <w:rPr>
          <w:b/>
          <w:sz w:val="20"/>
          <w:szCs w:val="20"/>
          <w:lang w:val="kk-KZ"/>
        </w:rPr>
      </w:pPr>
    </w:p>
    <w:p w14:paraId="5F85860E" w14:textId="41380689" w:rsidR="00CF2FFF" w:rsidRDefault="00CF2FFF">
      <w:pPr>
        <w:rPr>
          <w:b/>
          <w:sz w:val="20"/>
          <w:szCs w:val="20"/>
        </w:rPr>
      </w:pPr>
    </w:p>
    <w:p w14:paraId="178054F6" w14:textId="0C2B74E9" w:rsidR="00CF2FFF" w:rsidRPr="00B61DDE" w:rsidRDefault="00CF2FFF" w:rsidP="00CF2FFF">
      <w:pPr>
        <w:pStyle w:val="paragraph"/>
        <w:spacing w:before="0" w:beforeAutospacing="0" w:after="0" w:afterAutospacing="0"/>
        <w:textAlignment w:val="baseline"/>
        <w:rPr>
          <w:b/>
          <w:color w:val="000000" w:themeColor="text1"/>
          <w:sz w:val="20"/>
          <w:szCs w:val="20"/>
        </w:rPr>
      </w:pPr>
      <w:r w:rsidRPr="00B61DDE">
        <w:rPr>
          <w:rStyle w:val="normaltextrun"/>
          <w:b/>
          <w:bCs/>
          <w:color w:val="000000" w:themeColor="text1"/>
          <w:sz w:val="20"/>
          <w:szCs w:val="20"/>
          <w:lang w:val="kk-KZ"/>
        </w:rPr>
        <w:t xml:space="preserve">СРС </w:t>
      </w:r>
      <w:r>
        <w:rPr>
          <w:rStyle w:val="normaltextrun"/>
          <w:b/>
          <w:bCs/>
          <w:color w:val="000000" w:themeColor="text1"/>
          <w:sz w:val="20"/>
          <w:szCs w:val="20"/>
          <w:lang w:val="kk-KZ"/>
        </w:rPr>
        <w:t>2</w:t>
      </w:r>
      <w:r w:rsidRPr="00B61DDE">
        <w:rPr>
          <w:rStyle w:val="normaltextrun"/>
          <w:b/>
          <w:bCs/>
          <w:color w:val="000000" w:themeColor="text1"/>
          <w:sz w:val="20"/>
          <w:szCs w:val="20"/>
          <w:lang w:val="kk-KZ"/>
        </w:rPr>
        <w:t>.</w:t>
      </w:r>
      <w:r w:rsidRPr="00B61DDE">
        <w:rPr>
          <w:rStyle w:val="normaltextrun"/>
          <w:b/>
          <w:bCs/>
          <w:color w:val="000000" w:themeColor="text1"/>
          <w:sz w:val="20"/>
          <w:szCs w:val="20"/>
        </w:rPr>
        <w:t>  «</w:t>
      </w:r>
      <w:r w:rsidRPr="00CF2FFF">
        <w:rPr>
          <w:b/>
          <w:sz w:val="20"/>
          <w:szCs w:val="20"/>
        </w:rPr>
        <w:t>Составление проекта атласа «Атлас родного края»</w:t>
      </w:r>
      <w:r w:rsidRPr="00892C8F">
        <w:rPr>
          <w:sz w:val="20"/>
          <w:szCs w:val="20"/>
        </w:rPr>
        <w:t xml:space="preserve"> </w:t>
      </w:r>
      <w:r w:rsidRPr="00B61DDE">
        <w:rPr>
          <w:b/>
          <w:color w:val="000000" w:themeColor="text1"/>
          <w:sz w:val="20"/>
          <w:szCs w:val="20"/>
          <w:lang w:val="kk-KZ"/>
        </w:rPr>
        <w:t xml:space="preserve"> </w:t>
      </w:r>
      <w:r w:rsidRPr="00B61DDE">
        <w:rPr>
          <w:b/>
          <w:color w:val="000000" w:themeColor="text1"/>
          <w:sz w:val="20"/>
          <w:szCs w:val="20"/>
        </w:rPr>
        <w:t>(</w:t>
      </w:r>
      <w:r w:rsidRPr="00B61DDE">
        <w:rPr>
          <w:b/>
          <w:color w:val="000000" w:themeColor="text1"/>
          <w:sz w:val="20"/>
          <w:szCs w:val="20"/>
          <w:lang w:val="kk-KZ"/>
        </w:rPr>
        <w:t>реферат</w:t>
      </w:r>
      <w:r w:rsidRPr="00B61DDE">
        <w:rPr>
          <w:b/>
          <w:color w:val="000000" w:themeColor="text1"/>
          <w:sz w:val="20"/>
          <w:szCs w:val="20"/>
        </w:rPr>
        <w:t xml:space="preserve"> в виде презентации)</w:t>
      </w:r>
      <w:r w:rsidRPr="00B61DDE">
        <w:rPr>
          <w:rStyle w:val="normaltextrun"/>
          <w:b/>
          <w:bCs/>
          <w:color w:val="000000" w:themeColor="text1"/>
          <w:sz w:val="20"/>
          <w:szCs w:val="20"/>
        </w:rPr>
        <w:t>» (2</w:t>
      </w:r>
      <w:r w:rsidRPr="00B61DDE">
        <w:rPr>
          <w:rStyle w:val="normaltextrun"/>
          <w:b/>
          <w:bCs/>
          <w:color w:val="000000" w:themeColor="text1"/>
          <w:sz w:val="20"/>
          <w:szCs w:val="20"/>
          <w:lang w:val="kk-KZ"/>
        </w:rPr>
        <w:t>0</w:t>
      </w:r>
      <w:r w:rsidRPr="00B61DDE">
        <w:rPr>
          <w:rStyle w:val="normaltextrun"/>
          <w:b/>
          <w:bCs/>
          <w:color w:val="000000" w:themeColor="text1"/>
          <w:sz w:val="20"/>
          <w:szCs w:val="20"/>
        </w:rPr>
        <w:t>% от 100% РК)</w:t>
      </w:r>
      <w:r w:rsidRPr="00B61DDE">
        <w:rPr>
          <w:rStyle w:val="normaltextrun"/>
          <w:b/>
          <w:color w:val="000000" w:themeColor="text1"/>
          <w:sz w:val="20"/>
          <w:szCs w:val="20"/>
        </w:rPr>
        <w:t> </w:t>
      </w:r>
      <w:r w:rsidRPr="00B61DDE">
        <w:rPr>
          <w:rStyle w:val="eop"/>
          <w:b/>
          <w:color w:val="000000" w:themeColor="text1"/>
          <w:sz w:val="20"/>
          <w:szCs w:val="20"/>
        </w:rPr>
        <w:t> </w:t>
      </w:r>
    </w:p>
    <w:p w14:paraId="3148119F" w14:textId="77777777" w:rsidR="00CF2FFF" w:rsidRPr="00BF4583" w:rsidRDefault="00CF2FFF" w:rsidP="00CF2FFF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6"/>
        <w:gridCol w:w="3515"/>
        <w:gridCol w:w="3404"/>
        <w:gridCol w:w="3053"/>
        <w:gridCol w:w="3137"/>
      </w:tblGrid>
      <w:tr w:rsidR="00CF2FFF" w:rsidRPr="00BF4583" w14:paraId="2CB1AC52" w14:textId="77777777" w:rsidTr="003E4450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D8D9B4" w14:textId="77777777" w:rsidR="00CF2FFF" w:rsidRPr="002B13F7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2B13F7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4992A" w14:textId="77777777" w:rsidR="00CF2FFF" w:rsidRPr="002B13F7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</w:p>
          <w:p w14:paraId="5D14EB19" w14:textId="77777777" w:rsidR="00CF2FFF" w:rsidRPr="002B13F7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15-20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% 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8C0E41" w14:textId="77777777" w:rsidR="00CF2FFF" w:rsidRPr="002B13F7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</w:p>
          <w:p w14:paraId="460B83DE" w14:textId="77777777" w:rsidR="00CF2FFF" w:rsidRPr="002B13F7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1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-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 xml:space="preserve">15 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%  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EB497" w14:textId="77777777" w:rsidR="00CF2FFF" w:rsidRPr="002B13F7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</w:p>
          <w:p w14:paraId="0EF2CFA3" w14:textId="77777777" w:rsidR="00CF2FFF" w:rsidRPr="002B13F7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5-10 %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45E55" w14:textId="77777777" w:rsidR="00CF2FFF" w:rsidRPr="002B13F7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</w:p>
          <w:p w14:paraId="6C73AC9B" w14:textId="77777777" w:rsidR="00CF2FFF" w:rsidRPr="002B13F7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0-5 %</w:t>
            </w:r>
          </w:p>
        </w:tc>
      </w:tr>
      <w:tr w:rsidR="00CF2FFF" w:rsidRPr="00BF4583" w14:paraId="3D482620" w14:textId="77777777" w:rsidTr="003E4450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CA2ED" w14:textId="77777777" w:rsidR="00CF2FFF" w:rsidRPr="002B13F7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2B13F7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Новизна реферативного текста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32F78" w14:textId="77777777" w:rsidR="00CF2FFF" w:rsidRPr="002B13F7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абота выполнена в соответствии  со всеми требованиями, предъяв-ляемыми к ней. 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План реферата соответствует теме, содержание параграфов в полной мере раскрывает тему исследования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14:paraId="4BF0F279" w14:textId="77777777" w:rsidR="00CF2FFF" w:rsidRPr="002B13F7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Цель написания реферата достигнута, задачи решены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92EAAA" w14:textId="77777777" w:rsidR="00CF2FFF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Реферат выполнен с незначительными отклонениями от требований методических указаний</w:t>
            </w:r>
            <w:r w:rsidRPr="002B13F7">
              <w:rPr>
                <w:color w:val="000000"/>
                <w:sz w:val="20"/>
                <w:szCs w:val="20"/>
              </w:rPr>
              <w:br/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Цель и задачи выполнения реферата достигнуты.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Содержание реферата полностью соответствует предьявляемым требованиям,но имется некоторые отступления  от плана, которое не влияет на общую</w:t>
            </w:r>
          </w:p>
          <w:p w14:paraId="20416C61" w14:textId="77777777" w:rsidR="00CF2FFF" w:rsidRPr="002B13F7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структуру работы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77904" w14:textId="77777777" w:rsidR="00CF2FFF" w:rsidRDefault="00CF2FFF" w:rsidP="003E4450">
            <w:pPr>
              <w:pStyle w:val="paragraph"/>
              <w:spacing w:before="0" w:beforeAutospacing="0" w:after="0" w:afterAutospacing="0"/>
              <w:ind w:left="149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 реферате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выявлены</w:t>
            </w:r>
            <w:proofErr w:type="gramEnd"/>
          </w:p>
          <w:p w14:paraId="331A55A3" w14:textId="77777777" w:rsidR="00CF2FFF" w:rsidRPr="002B13F7" w:rsidRDefault="00CF2FFF" w:rsidP="003E4450">
            <w:pPr>
              <w:pStyle w:val="paragraph"/>
              <w:spacing w:before="0" w:beforeAutospacing="0" w:after="0" w:afterAutospacing="0"/>
              <w:ind w:left="149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начительные отклонения от требований методических указаний.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Цель и задачи реферата достигнуты частично.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Содержание реферата не полностью соответствует предьявляемым требованиям, но допущены  значительные недочеты.</w:t>
            </w:r>
          </w:p>
          <w:p w14:paraId="14541720" w14:textId="77777777" w:rsidR="00CF2FFF" w:rsidRPr="002B13F7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07CFFB" w14:textId="77777777" w:rsidR="00CF2FFF" w:rsidRPr="002B13F7" w:rsidRDefault="00CF2FFF" w:rsidP="003E4450">
            <w:pPr>
              <w:pStyle w:val="paragraph"/>
              <w:spacing w:before="0" w:beforeAutospacing="0" w:after="0" w:afterAutospacing="0"/>
              <w:ind w:left="136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 xml:space="preserve">Реферат выполнен со значительными отклонениями от требований. Цель и задачи исследования в реферате не достигнуты. </w:t>
            </w:r>
            <w:r w:rsidRPr="002B13F7">
              <w:rPr>
                <w:color w:val="000000"/>
                <w:sz w:val="20"/>
                <w:szCs w:val="20"/>
                <w:lang w:val="kk-KZ"/>
              </w:rPr>
              <w:t>Содержание реферата не соответствует предьявляемым требованиям.</w:t>
            </w:r>
          </w:p>
          <w:p w14:paraId="3BC2DA94" w14:textId="77777777" w:rsidR="00CF2FFF" w:rsidRPr="002B13F7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2B13F7">
              <w:rPr>
                <w:color w:val="000000"/>
                <w:sz w:val="20"/>
                <w:szCs w:val="20"/>
              </w:rPr>
              <w:br/>
            </w:r>
          </w:p>
        </w:tc>
      </w:tr>
      <w:tr w:rsidR="00CF2FFF" w:rsidRPr="00BF4583" w14:paraId="4243D1C1" w14:textId="77777777" w:rsidTr="003E4450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EB629C" w14:textId="77777777" w:rsidR="00CF2FFF" w:rsidRPr="002B13F7" w:rsidRDefault="00CF2FFF" w:rsidP="003E4450">
            <w:pPr>
              <w:pStyle w:val="paragraph"/>
              <w:spacing w:before="0" w:beforeAutospacing="0" w:after="0" w:afterAutospacing="0"/>
              <w:ind w:left="167"/>
              <w:textAlignment w:val="baseline"/>
              <w:rPr>
                <w:b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sz w:val="20"/>
                <w:szCs w:val="20"/>
              </w:rPr>
              <w:lastRenderedPageBreak/>
              <w:t xml:space="preserve">Понимание </w:t>
            </w:r>
            <w:r w:rsidRPr="002B13F7">
              <w:rPr>
                <w:b/>
                <w:sz w:val="20"/>
                <w:szCs w:val="20"/>
              </w:rPr>
              <w:t>современных теоретических концепций в картографии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32AB00" w14:textId="77777777" w:rsidR="00CF2FFF" w:rsidRPr="002B13F7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sz w:val="20"/>
                <w:szCs w:val="20"/>
              </w:rPr>
              <w:t>Оборудование и методы использованы правильно. Проявлена превосходная теоретическая подготовка. Необходимые навыки и умения полностью освоены. Результат лабораторной работы полностью соответствует её целям.</w:t>
            </w:r>
            <w:r w:rsidRPr="002B13F7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2B13F7">
              <w:rPr>
                <w:rStyle w:val="normaltextrun"/>
                <w:sz w:val="20"/>
                <w:szCs w:val="20"/>
              </w:rPr>
              <w:t> 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D6FEE8" w14:textId="77777777" w:rsidR="00CF2FFF" w:rsidRPr="002B13F7" w:rsidRDefault="00CF2FFF" w:rsidP="003E4450">
            <w:pPr>
              <w:spacing w:after="120"/>
              <w:jc w:val="center"/>
              <w:rPr>
                <w:sz w:val="20"/>
                <w:szCs w:val="20"/>
              </w:rPr>
            </w:pPr>
            <w:r w:rsidRPr="002B13F7">
              <w:rPr>
                <w:sz w:val="20"/>
                <w:szCs w:val="20"/>
              </w:rPr>
              <w:t>Оборудование и методы использованы в основном правильно. Проявлена хорошая теоретическая подготовка. Необходимые навыки и умения в основном освоены. Результат лабораторной работы в основном соответствует её целям.</w:t>
            </w:r>
          </w:p>
          <w:p w14:paraId="04FDF74E" w14:textId="77777777" w:rsidR="00CF2FFF" w:rsidRPr="002B13F7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2B13F7">
              <w:rPr>
                <w:rStyle w:val="normaltextrun"/>
                <w:sz w:val="20"/>
                <w:szCs w:val="20"/>
              </w:rPr>
              <w:t> 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0529D4" w14:textId="77777777" w:rsidR="00CF2FFF" w:rsidRPr="002B13F7" w:rsidRDefault="00CF2FFF" w:rsidP="003E4450">
            <w:pPr>
              <w:spacing w:after="120"/>
              <w:jc w:val="center"/>
              <w:rPr>
                <w:sz w:val="20"/>
                <w:szCs w:val="20"/>
              </w:rPr>
            </w:pPr>
            <w:r w:rsidRPr="002B13F7">
              <w:rPr>
                <w:sz w:val="20"/>
                <w:szCs w:val="20"/>
              </w:rPr>
              <w:t>Оборудование и методы частично использованы правильно. Проявлена удовлетворительная теоретическая подготовка. Необходимые навыки и умения частично освоены. Результат лабораторной работы частично соответствует её целям.</w:t>
            </w:r>
          </w:p>
          <w:p w14:paraId="47227039" w14:textId="77777777" w:rsidR="00CF2FFF" w:rsidRPr="002B13F7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2B13F7">
              <w:rPr>
                <w:rStyle w:val="normaltextrun"/>
                <w:sz w:val="20"/>
                <w:szCs w:val="20"/>
              </w:rPr>
              <w:t> 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381C1E" w14:textId="77777777" w:rsidR="00CF2FFF" w:rsidRPr="002B13F7" w:rsidRDefault="00CF2FFF" w:rsidP="003E445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2B13F7">
              <w:rPr>
                <w:sz w:val="20"/>
                <w:szCs w:val="20"/>
              </w:rPr>
              <w:t>Оборудование и методы использованы неправильно. Проявлена неудовлетворительная теоретическая подготовка. Необходимые навыки и умения не освоены. Результат лабораторной работы не соответствует её целям.</w:t>
            </w:r>
          </w:p>
          <w:p w14:paraId="769B6377" w14:textId="77777777" w:rsidR="00CF2FFF" w:rsidRPr="002B13F7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2B13F7">
              <w:rPr>
                <w:rStyle w:val="normaltextrun"/>
                <w:sz w:val="20"/>
                <w:szCs w:val="20"/>
              </w:rPr>
              <w:t> </w:t>
            </w:r>
          </w:p>
        </w:tc>
      </w:tr>
      <w:tr w:rsidR="00CF2FFF" w:rsidRPr="00BF4583" w14:paraId="2AA613BA" w14:textId="77777777" w:rsidTr="003E4450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2A6F7" w14:textId="77777777" w:rsidR="00CF2FFF" w:rsidRPr="00EE74B8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EE74B8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Степень раскрытия сущности вопроса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5C2101" w14:textId="77777777" w:rsidR="00CF2FFF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П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оведен обстоятельный анализ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по теме реферата,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логично изложена собственная позиция;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вопрос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раскрыт глубоко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, всесторонне,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материал изложен логично.</w:t>
            </w:r>
            <w:r w:rsidRPr="00EE74B8">
              <w:rPr>
                <w:sz w:val="20"/>
                <w:szCs w:val="20"/>
              </w:rPr>
              <w:t xml:space="preserve">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сформулированы выводы,</w:t>
            </w:r>
          </w:p>
          <w:p w14:paraId="136B03F3" w14:textId="77777777" w:rsidR="00CF2FFF" w:rsidRPr="00EE74B8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тема раскрыта полностью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339ED" w14:textId="77777777" w:rsidR="00CF2FFF" w:rsidRPr="00EE74B8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П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оведен общий анализ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по теме реферата,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логично изложена собственная позиция;  проблематика раскрыта не достаточно глубоко и всесторонне, материал хорошо структурирован.</w:t>
            </w:r>
            <w:r w:rsidRPr="00EE74B8">
              <w:rPr>
                <w:sz w:val="20"/>
                <w:szCs w:val="20"/>
              </w:rPr>
              <w:t xml:space="preserve"> </w:t>
            </w:r>
            <w:r w:rsidRPr="00EE74B8">
              <w:rPr>
                <w:sz w:val="20"/>
                <w:szCs w:val="20"/>
                <w:lang w:val="kk-KZ"/>
              </w:rPr>
              <w:t>П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оставленная задача соответствует теме реферата, тема раскрыта полностью, но имеются некоторые неточности в формулировании выводов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1F8DD" w14:textId="77777777" w:rsidR="00CF2FFF" w:rsidRPr="00EE74B8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Проведен небольшой анализ различных точек зрения по теме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реферата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; про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блематика раскрыта не глубоко,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материал изложен недостаточно логично. Допущены неточности при формулировании выводов, тема раскрыта неполностью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FFDE" w14:textId="77777777" w:rsidR="00CF2FFF" w:rsidRPr="00EE74B8" w:rsidRDefault="00CF2FFF" w:rsidP="003E4450">
            <w:pPr>
              <w:pStyle w:val="aff0"/>
              <w:shd w:val="clear" w:color="auto" w:fill="FFFFFF"/>
              <w:spacing w:before="0" w:beforeAutospacing="0" w:after="150" w:afterAutospacing="0"/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По теме реферата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</w:rPr>
              <w:t xml:space="preserve"> обна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</w:rPr>
              <w:t>живается существенное непонимание проблемы.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Тема не раскрыта. </w:t>
            </w:r>
            <w:r w:rsidRPr="00EE74B8">
              <w:rPr>
                <w:color w:val="000000"/>
                <w:sz w:val="20"/>
                <w:szCs w:val="20"/>
                <w:lang w:val="kk-KZ"/>
              </w:rPr>
              <w:t>И</w:t>
            </w:r>
            <w:proofErr w:type="spellStart"/>
            <w:r w:rsidRPr="00EE74B8">
              <w:rPr>
                <w:color w:val="000000"/>
                <w:sz w:val="20"/>
                <w:szCs w:val="20"/>
              </w:rPr>
              <w:t>меются</w:t>
            </w:r>
            <w:proofErr w:type="spellEnd"/>
            <w:r w:rsidRPr="00EE74B8">
              <w:rPr>
                <w:color w:val="000000"/>
                <w:sz w:val="20"/>
                <w:szCs w:val="20"/>
              </w:rPr>
              <w:t xml:space="preserve"> существенные отступления от требований к реферированию.</w:t>
            </w:r>
          </w:p>
          <w:p w14:paraId="7B98A95B" w14:textId="77777777" w:rsidR="00CF2FFF" w:rsidRPr="00EE74B8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</w:p>
        </w:tc>
      </w:tr>
      <w:tr w:rsidR="00CF2FFF" w:rsidRPr="00BF4583" w14:paraId="4EF9E123" w14:textId="77777777" w:rsidTr="003E4450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4F903A" w14:textId="77777777" w:rsidR="00CF2FFF" w:rsidRPr="00F866DF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b/>
                <w:bCs/>
                <w:sz w:val="20"/>
                <w:szCs w:val="20"/>
                <w:lang w:val="kk-KZ"/>
              </w:rPr>
              <w:t>Обоснованность выбора источников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CC9C0" w14:textId="77777777" w:rsidR="00CF2FFF" w:rsidRPr="00F866DF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Приведен развернутый критический анализ сведений из большого обьема источников; в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списке литературы в полном объеме представлена библиография по теме реферат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с новыми данными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. На источники в списке литературы даны корректные ссылки в тексте реферата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4ABEE" w14:textId="77777777" w:rsidR="00CF2FFF" w:rsidRPr="00F866DF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Приведен критический анализ сведений из большого обьема источников; в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списке литературы в полном объеме представлена библиография по теме реферат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, но отсутствует  иностранная литература.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На источники в списке </w:t>
            </w:r>
            <w:proofErr w:type="gram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литера-туры</w:t>
            </w:r>
            <w:proofErr w:type="gram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даны корректные ссылки в тексте реферата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4B9DB" w14:textId="77777777" w:rsidR="00CF2FFF" w:rsidRPr="00F866DF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Невелик обьем использованных источников, в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списке литературы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не полностью п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редставлена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библиография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и отсутствует  иностранная литератур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по теме реферат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На источники в списке литературы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не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даны ссылки в тексте реферата.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ACBB8" w14:textId="77777777" w:rsidR="00CF2FFF" w:rsidRPr="00F866DF" w:rsidRDefault="00CF2FFF" w:rsidP="003E4450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Обьем использованных источников ограничивается</w:t>
            </w:r>
          </w:p>
          <w:p w14:paraId="7AF61E6B" w14:textId="77777777" w:rsidR="00CF2FFF" w:rsidRPr="00F866DF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5 источниками, что не дает полного описания содержания темы реферата </w:t>
            </w:r>
          </w:p>
        </w:tc>
      </w:tr>
      <w:tr w:rsidR="00CF2FFF" w:rsidRPr="00BF4583" w14:paraId="16F2E12C" w14:textId="77777777" w:rsidTr="003E4450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ED5B4" w14:textId="77777777" w:rsidR="00CF2FFF" w:rsidRPr="00F866DF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866DF">
              <w:rPr>
                <w:b/>
                <w:bCs/>
                <w:sz w:val="20"/>
                <w:szCs w:val="20"/>
                <w:lang w:val="kk-KZ"/>
              </w:rPr>
              <w:t>Соответствие оформления реферата методическим требованиям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939FF" w14:textId="77777777" w:rsidR="00CF2FFF" w:rsidRPr="00F866DF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абота выполнена в положенном обьеме.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Оформление реферата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оответств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ует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всем требованиям, которые указаны в методических рекомендациях: шрифт, поля, отступы, оформление таблично-графического </w:t>
            </w:r>
            <w:proofErr w:type="gram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матери-ала</w:t>
            </w:r>
            <w:proofErr w:type="gram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и список литературы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52E326" w14:textId="77777777" w:rsidR="00CF2FFF" w:rsidRPr="00F866DF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абота выполнена в положен-ном обьеме.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Оформление реферата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оответств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ует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требованиям, которые указаны в методических рекомендациях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,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но допущены некоторые ошибки в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оформлени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и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таблично-графического материала и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пис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к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литературы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E0F7DB" w14:textId="77777777" w:rsidR="00CF2FFF" w:rsidRPr="00F866DF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Работа выполнена не в полном обьеме. Допущены ошибки при о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формление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реферат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, имеется не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оответстви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я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требованиям, указан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ные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в методических рекомендациях: шрифт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у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, поля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м и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оформлени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ю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таблично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го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материал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. В списке литературы имеется не полный перечень научной литературы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1583C" w14:textId="77777777" w:rsidR="00CF2FFF" w:rsidRPr="00F866DF" w:rsidRDefault="00CF2FFF" w:rsidP="003E4450">
            <w:pPr>
              <w:pStyle w:val="paragraph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Работа не выполнена, о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формление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реферата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не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оответств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ует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требованиям, которые указаны в методических рекомендациях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</w:tr>
    </w:tbl>
    <w:p w14:paraId="4BFBD752" w14:textId="77777777" w:rsidR="00832233" w:rsidRDefault="00832233" w:rsidP="00CF66B8">
      <w:pPr>
        <w:spacing w:after="120"/>
        <w:rPr>
          <w:b/>
          <w:sz w:val="20"/>
          <w:szCs w:val="20"/>
        </w:rPr>
      </w:pPr>
    </w:p>
    <w:p w14:paraId="2FC5D477" w14:textId="1F02AAB6" w:rsidR="00CF2FFF" w:rsidRPr="00B61DDE" w:rsidRDefault="00CF2FFF" w:rsidP="00CF2FFF">
      <w:pPr>
        <w:pStyle w:val="paragraph"/>
        <w:spacing w:before="0" w:beforeAutospacing="0" w:after="0" w:afterAutospacing="0"/>
        <w:textAlignment w:val="baseline"/>
        <w:rPr>
          <w:b/>
          <w:color w:val="000000" w:themeColor="text1"/>
          <w:sz w:val="20"/>
          <w:szCs w:val="20"/>
        </w:rPr>
      </w:pPr>
      <w:r w:rsidRPr="00B61DDE">
        <w:rPr>
          <w:rStyle w:val="normaltextrun"/>
          <w:b/>
          <w:bCs/>
          <w:color w:val="000000" w:themeColor="text1"/>
          <w:sz w:val="20"/>
          <w:szCs w:val="20"/>
          <w:lang w:val="kk-KZ"/>
        </w:rPr>
        <w:lastRenderedPageBreak/>
        <w:t xml:space="preserve">СРС </w:t>
      </w:r>
      <w:r>
        <w:rPr>
          <w:rStyle w:val="normaltextrun"/>
          <w:b/>
          <w:bCs/>
          <w:color w:val="000000" w:themeColor="text1"/>
          <w:sz w:val="20"/>
          <w:szCs w:val="20"/>
          <w:lang w:val="kk-KZ"/>
        </w:rPr>
        <w:t>3</w:t>
      </w:r>
      <w:r w:rsidRPr="00B61DDE">
        <w:rPr>
          <w:rStyle w:val="normaltextrun"/>
          <w:b/>
          <w:bCs/>
          <w:color w:val="000000" w:themeColor="text1"/>
          <w:sz w:val="20"/>
          <w:szCs w:val="20"/>
          <w:lang w:val="kk-KZ"/>
        </w:rPr>
        <w:t>.</w:t>
      </w:r>
      <w:r w:rsidRPr="00B61DDE">
        <w:rPr>
          <w:rStyle w:val="normaltextrun"/>
          <w:b/>
          <w:bCs/>
          <w:color w:val="000000" w:themeColor="text1"/>
          <w:sz w:val="20"/>
          <w:szCs w:val="20"/>
        </w:rPr>
        <w:t>  «</w:t>
      </w:r>
      <w:r w:rsidRPr="00CF2FFF">
        <w:rPr>
          <w:b/>
          <w:sz w:val="20"/>
          <w:szCs w:val="20"/>
        </w:rPr>
        <w:t>Составление макета географического атласа для школьного проекта</w:t>
      </w:r>
      <w:proofErr w:type="gramStart"/>
      <w:r w:rsidRPr="00CF2FFF">
        <w:rPr>
          <w:b/>
          <w:sz w:val="20"/>
          <w:szCs w:val="20"/>
        </w:rPr>
        <w:t>.</w:t>
      </w:r>
      <w:proofErr w:type="gramEnd"/>
      <w:r w:rsidRPr="00892C8F">
        <w:rPr>
          <w:sz w:val="20"/>
          <w:szCs w:val="20"/>
        </w:rPr>
        <w:t xml:space="preserve"> </w:t>
      </w:r>
      <w:r w:rsidRPr="00B61DDE">
        <w:rPr>
          <w:b/>
          <w:color w:val="000000" w:themeColor="text1"/>
          <w:sz w:val="20"/>
          <w:szCs w:val="20"/>
          <w:lang w:val="kk-KZ"/>
        </w:rPr>
        <w:t xml:space="preserve"> </w:t>
      </w:r>
      <w:r w:rsidRPr="00B61DDE">
        <w:rPr>
          <w:b/>
          <w:color w:val="000000" w:themeColor="text1"/>
          <w:sz w:val="20"/>
          <w:szCs w:val="20"/>
        </w:rPr>
        <w:t>(</w:t>
      </w:r>
      <w:proofErr w:type="gramStart"/>
      <w:r w:rsidRPr="00B61DDE">
        <w:rPr>
          <w:b/>
          <w:color w:val="000000" w:themeColor="text1"/>
          <w:sz w:val="20"/>
          <w:szCs w:val="20"/>
          <w:lang w:val="kk-KZ"/>
        </w:rPr>
        <w:t>р</w:t>
      </w:r>
      <w:proofErr w:type="gramEnd"/>
      <w:r w:rsidRPr="00B61DDE">
        <w:rPr>
          <w:b/>
          <w:color w:val="000000" w:themeColor="text1"/>
          <w:sz w:val="20"/>
          <w:szCs w:val="20"/>
          <w:lang w:val="kk-KZ"/>
        </w:rPr>
        <w:t>еферат</w:t>
      </w:r>
      <w:r w:rsidRPr="00B61DDE">
        <w:rPr>
          <w:b/>
          <w:color w:val="000000" w:themeColor="text1"/>
          <w:sz w:val="20"/>
          <w:szCs w:val="20"/>
        </w:rPr>
        <w:t xml:space="preserve"> в виде презентации)</w:t>
      </w:r>
      <w:r w:rsidRPr="00B61DDE">
        <w:rPr>
          <w:rStyle w:val="normaltextrun"/>
          <w:b/>
          <w:bCs/>
          <w:color w:val="000000" w:themeColor="text1"/>
          <w:sz w:val="20"/>
          <w:szCs w:val="20"/>
        </w:rPr>
        <w:t>» (2</w:t>
      </w:r>
      <w:r w:rsidRPr="00B61DDE">
        <w:rPr>
          <w:rStyle w:val="normaltextrun"/>
          <w:b/>
          <w:bCs/>
          <w:color w:val="000000" w:themeColor="text1"/>
          <w:sz w:val="20"/>
          <w:szCs w:val="20"/>
          <w:lang w:val="kk-KZ"/>
        </w:rPr>
        <w:t>0</w:t>
      </w:r>
      <w:r w:rsidRPr="00B61DDE">
        <w:rPr>
          <w:rStyle w:val="normaltextrun"/>
          <w:b/>
          <w:bCs/>
          <w:color w:val="000000" w:themeColor="text1"/>
          <w:sz w:val="20"/>
          <w:szCs w:val="20"/>
        </w:rPr>
        <w:t>% от 100% РК)</w:t>
      </w:r>
      <w:r w:rsidRPr="00B61DDE">
        <w:rPr>
          <w:rStyle w:val="normaltextrun"/>
          <w:b/>
          <w:color w:val="000000" w:themeColor="text1"/>
          <w:sz w:val="20"/>
          <w:szCs w:val="20"/>
        </w:rPr>
        <w:t> </w:t>
      </w:r>
      <w:r w:rsidRPr="00B61DDE">
        <w:rPr>
          <w:rStyle w:val="eop"/>
          <w:b/>
          <w:color w:val="000000" w:themeColor="text1"/>
          <w:sz w:val="20"/>
          <w:szCs w:val="20"/>
        </w:rPr>
        <w:t> </w:t>
      </w:r>
    </w:p>
    <w:p w14:paraId="53749C37" w14:textId="77777777" w:rsidR="00CF2FFF" w:rsidRPr="00BF4583" w:rsidRDefault="00CF2FFF" w:rsidP="00CF2FFF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6"/>
        <w:gridCol w:w="3515"/>
        <w:gridCol w:w="3404"/>
        <w:gridCol w:w="3053"/>
        <w:gridCol w:w="3137"/>
      </w:tblGrid>
      <w:tr w:rsidR="00CF2FFF" w:rsidRPr="00BF4583" w14:paraId="609E9FB7" w14:textId="77777777" w:rsidTr="003E4450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9D2A8" w14:textId="77777777" w:rsidR="00CF2FFF" w:rsidRPr="002B13F7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2B13F7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33475B" w14:textId="77777777" w:rsidR="00CF2FFF" w:rsidRPr="002B13F7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</w:p>
          <w:p w14:paraId="25453D1C" w14:textId="77777777" w:rsidR="00CF2FFF" w:rsidRPr="002B13F7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15-20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% 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4626D9" w14:textId="77777777" w:rsidR="00CF2FFF" w:rsidRPr="002B13F7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</w:p>
          <w:p w14:paraId="5A4D3E34" w14:textId="77777777" w:rsidR="00CF2FFF" w:rsidRPr="002B13F7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1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-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 xml:space="preserve">15 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%  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5835F8" w14:textId="77777777" w:rsidR="00CF2FFF" w:rsidRPr="002B13F7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</w:p>
          <w:p w14:paraId="331B4635" w14:textId="77777777" w:rsidR="00CF2FFF" w:rsidRPr="002B13F7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5-10 %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61344C" w14:textId="77777777" w:rsidR="00CF2FFF" w:rsidRPr="002B13F7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</w:p>
          <w:p w14:paraId="042027AC" w14:textId="77777777" w:rsidR="00CF2FFF" w:rsidRPr="002B13F7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0-5 %</w:t>
            </w:r>
          </w:p>
        </w:tc>
      </w:tr>
      <w:tr w:rsidR="00CF2FFF" w:rsidRPr="00BF4583" w14:paraId="24CDD0B3" w14:textId="77777777" w:rsidTr="003E4450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20C18" w14:textId="77777777" w:rsidR="00CF2FFF" w:rsidRPr="002B13F7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2B13F7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Новизна реферативного текста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6BBAE" w14:textId="77777777" w:rsidR="00CF2FFF" w:rsidRPr="002B13F7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абота выполнена в соответствии  со всеми требованиями, предъяв-ляемыми к ней. 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План реферата соответствует теме, содержание параграфов в полной мере раскрывает тему исследования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14:paraId="420AB636" w14:textId="77777777" w:rsidR="00CF2FFF" w:rsidRPr="002B13F7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Цель написания реферата достигнута, задачи решены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FD11B5" w14:textId="77777777" w:rsidR="00CF2FFF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Реферат выполнен с незначительными отклонениями от требований методических указаний</w:t>
            </w:r>
            <w:r w:rsidRPr="002B13F7">
              <w:rPr>
                <w:color w:val="000000"/>
                <w:sz w:val="20"/>
                <w:szCs w:val="20"/>
              </w:rPr>
              <w:br/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Цель и задачи выполнения реферата достигнуты.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Содержание реферата полностью соответствует предьявляемым требованиям,но имется некоторые отступления  от плана, которое не влияет на общую</w:t>
            </w:r>
          </w:p>
          <w:p w14:paraId="1A9D094C" w14:textId="77777777" w:rsidR="00CF2FFF" w:rsidRPr="002B13F7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структуру работы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A7976" w14:textId="77777777" w:rsidR="00CF2FFF" w:rsidRDefault="00CF2FFF" w:rsidP="003E4450">
            <w:pPr>
              <w:pStyle w:val="paragraph"/>
              <w:spacing w:before="0" w:beforeAutospacing="0" w:after="0" w:afterAutospacing="0"/>
              <w:ind w:left="149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 реферате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выявлены</w:t>
            </w:r>
            <w:proofErr w:type="gramEnd"/>
          </w:p>
          <w:p w14:paraId="169256F9" w14:textId="77777777" w:rsidR="00CF2FFF" w:rsidRPr="002B13F7" w:rsidRDefault="00CF2FFF" w:rsidP="003E4450">
            <w:pPr>
              <w:pStyle w:val="paragraph"/>
              <w:spacing w:before="0" w:beforeAutospacing="0" w:after="0" w:afterAutospacing="0"/>
              <w:ind w:left="149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начительные отклонения от требований методических указаний.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Цель и задачи реферата достигнуты частично.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Содержание реферата не полностью соответствует предьявляемым требованиям, но допущены  значительные недочеты.</w:t>
            </w:r>
          </w:p>
          <w:p w14:paraId="071F3D4B" w14:textId="77777777" w:rsidR="00CF2FFF" w:rsidRPr="002B13F7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F0783" w14:textId="77777777" w:rsidR="00CF2FFF" w:rsidRPr="002B13F7" w:rsidRDefault="00CF2FFF" w:rsidP="003E4450">
            <w:pPr>
              <w:pStyle w:val="paragraph"/>
              <w:spacing w:before="0" w:beforeAutospacing="0" w:after="0" w:afterAutospacing="0"/>
              <w:ind w:left="136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 xml:space="preserve">Реферат выполнен со значительными отклонениями от требований. Цель и задачи исследования в реферате не достигнуты. </w:t>
            </w:r>
            <w:r w:rsidRPr="002B13F7">
              <w:rPr>
                <w:color w:val="000000"/>
                <w:sz w:val="20"/>
                <w:szCs w:val="20"/>
                <w:lang w:val="kk-KZ"/>
              </w:rPr>
              <w:t>Содержание реферата не соответствует предьявляемым требованиям.</w:t>
            </w:r>
          </w:p>
          <w:p w14:paraId="28501F4F" w14:textId="77777777" w:rsidR="00CF2FFF" w:rsidRPr="002B13F7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2B13F7">
              <w:rPr>
                <w:color w:val="000000"/>
                <w:sz w:val="20"/>
                <w:szCs w:val="20"/>
              </w:rPr>
              <w:br/>
            </w:r>
          </w:p>
        </w:tc>
      </w:tr>
      <w:tr w:rsidR="00CF2FFF" w:rsidRPr="00BF4583" w14:paraId="2577C625" w14:textId="77777777" w:rsidTr="003E4450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CC22F2" w14:textId="77777777" w:rsidR="00CF2FFF" w:rsidRPr="002B13F7" w:rsidRDefault="00CF2FFF" w:rsidP="003E4450">
            <w:pPr>
              <w:pStyle w:val="paragraph"/>
              <w:spacing w:before="0" w:beforeAutospacing="0" w:after="0" w:afterAutospacing="0"/>
              <w:ind w:left="167"/>
              <w:textAlignment w:val="baseline"/>
              <w:rPr>
                <w:b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sz w:val="20"/>
                <w:szCs w:val="20"/>
              </w:rPr>
              <w:t xml:space="preserve">Понимание </w:t>
            </w:r>
            <w:r w:rsidRPr="002B13F7">
              <w:rPr>
                <w:b/>
                <w:sz w:val="20"/>
                <w:szCs w:val="20"/>
              </w:rPr>
              <w:t>современных теоретических концепций в картографии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54F11" w14:textId="77777777" w:rsidR="00CF2FFF" w:rsidRPr="002B13F7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sz w:val="20"/>
                <w:szCs w:val="20"/>
              </w:rPr>
              <w:t>Оборудование и методы использованы правильно. Проявлена превосходная теоретическая подготовка. Необходимые навыки и умения полностью освоены. Результат лабораторной работы полностью соответствует её целям.</w:t>
            </w:r>
            <w:r w:rsidRPr="002B13F7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2B13F7">
              <w:rPr>
                <w:rStyle w:val="normaltextrun"/>
                <w:sz w:val="20"/>
                <w:szCs w:val="20"/>
              </w:rPr>
              <w:t> 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971F03" w14:textId="77777777" w:rsidR="00CF2FFF" w:rsidRPr="002B13F7" w:rsidRDefault="00CF2FFF" w:rsidP="003E4450">
            <w:pPr>
              <w:spacing w:after="120"/>
              <w:jc w:val="center"/>
              <w:rPr>
                <w:sz w:val="20"/>
                <w:szCs w:val="20"/>
              </w:rPr>
            </w:pPr>
            <w:r w:rsidRPr="002B13F7">
              <w:rPr>
                <w:sz w:val="20"/>
                <w:szCs w:val="20"/>
              </w:rPr>
              <w:t>Оборудование и методы использованы в основном правильно. Проявлена хорошая теоретическая подготовка. Необходимые навыки и умения в основном освоены. Результат лабораторной работы в основном соответствует её целям.</w:t>
            </w:r>
          </w:p>
          <w:p w14:paraId="258D75C8" w14:textId="77777777" w:rsidR="00CF2FFF" w:rsidRPr="002B13F7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2B13F7">
              <w:rPr>
                <w:rStyle w:val="normaltextrun"/>
                <w:sz w:val="20"/>
                <w:szCs w:val="20"/>
              </w:rPr>
              <w:t> 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C3C45" w14:textId="77777777" w:rsidR="00CF2FFF" w:rsidRPr="002B13F7" w:rsidRDefault="00CF2FFF" w:rsidP="003E4450">
            <w:pPr>
              <w:spacing w:after="120"/>
              <w:jc w:val="center"/>
              <w:rPr>
                <w:sz w:val="20"/>
                <w:szCs w:val="20"/>
              </w:rPr>
            </w:pPr>
            <w:r w:rsidRPr="002B13F7">
              <w:rPr>
                <w:sz w:val="20"/>
                <w:szCs w:val="20"/>
              </w:rPr>
              <w:t>Оборудование и методы частично использованы правильно. Проявлена удовлетворительная теоретическая подготовка. Необходимые навыки и умения частично освоены. Результат лабораторной работы частично соответствует её целям.</w:t>
            </w:r>
          </w:p>
          <w:p w14:paraId="07D0E8E7" w14:textId="77777777" w:rsidR="00CF2FFF" w:rsidRPr="002B13F7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2B13F7">
              <w:rPr>
                <w:rStyle w:val="normaltextrun"/>
                <w:sz w:val="20"/>
                <w:szCs w:val="20"/>
              </w:rPr>
              <w:t> 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3A47B" w14:textId="77777777" w:rsidR="00CF2FFF" w:rsidRPr="002B13F7" w:rsidRDefault="00CF2FFF" w:rsidP="003E445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2B13F7">
              <w:rPr>
                <w:sz w:val="20"/>
                <w:szCs w:val="20"/>
              </w:rPr>
              <w:t>Оборудование и методы использованы неправильно. Проявлена неудовлетворительная теоретическая подготовка. Необходимые навыки и умения не освоены. Результат лабораторной работы не соответствует её целям.</w:t>
            </w:r>
          </w:p>
          <w:p w14:paraId="7949F638" w14:textId="77777777" w:rsidR="00CF2FFF" w:rsidRPr="002B13F7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2B13F7">
              <w:rPr>
                <w:rStyle w:val="normaltextrun"/>
                <w:sz w:val="20"/>
                <w:szCs w:val="20"/>
              </w:rPr>
              <w:t> </w:t>
            </w:r>
          </w:p>
        </w:tc>
      </w:tr>
      <w:tr w:rsidR="00CF2FFF" w:rsidRPr="00BF4583" w14:paraId="0E758782" w14:textId="77777777" w:rsidTr="003E4450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F94065" w14:textId="77777777" w:rsidR="00CF2FFF" w:rsidRPr="00EE74B8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EE74B8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Степень раскрытия сущности вопроса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636B" w14:textId="77777777" w:rsidR="00CF2FFF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П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оведен обстоятельный анализ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по теме реферата,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логично изложена собственная позиция;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вопрос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раскрыт глубоко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, всесторонне,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материал изложен логично.</w:t>
            </w:r>
            <w:r w:rsidRPr="00EE74B8">
              <w:rPr>
                <w:sz w:val="20"/>
                <w:szCs w:val="20"/>
              </w:rPr>
              <w:t xml:space="preserve">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сформулированы выводы,</w:t>
            </w:r>
          </w:p>
          <w:p w14:paraId="177ADC1C" w14:textId="77777777" w:rsidR="00CF2FFF" w:rsidRPr="00EE74B8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тема раскрыта полностью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AE8A6" w14:textId="77777777" w:rsidR="00CF2FFF" w:rsidRPr="00EE74B8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П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оведен общий анализ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по теме реферата,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логично изложена собственная позиция;  проблематика раскрыта не достаточно глубоко и всесторонне, материал хорошо структурирован.</w:t>
            </w:r>
            <w:r w:rsidRPr="00EE74B8">
              <w:rPr>
                <w:sz w:val="20"/>
                <w:szCs w:val="20"/>
              </w:rPr>
              <w:t xml:space="preserve"> </w:t>
            </w:r>
            <w:r w:rsidRPr="00EE74B8">
              <w:rPr>
                <w:sz w:val="20"/>
                <w:szCs w:val="20"/>
                <w:lang w:val="kk-KZ"/>
              </w:rPr>
              <w:t>П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оставленная задача соответствует теме реферата, тема раскрыта полностью, но имеются некоторые неточности в формулировании выводов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C1746" w14:textId="77777777" w:rsidR="00CF2FFF" w:rsidRPr="00EE74B8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Проведен небольшой анализ различных точек зрения по теме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реферата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; про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блематика раскрыта не глубоко,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материал изложен недостаточно логично. Допущены неточности при формулировании выводов, тема раскрыта неполностью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5B2A5" w14:textId="77777777" w:rsidR="00CF2FFF" w:rsidRPr="00EE74B8" w:rsidRDefault="00CF2FFF" w:rsidP="003E4450">
            <w:pPr>
              <w:pStyle w:val="aff0"/>
              <w:shd w:val="clear" w:color="auto" w:fill="FFFFFF"/>
              <w:spacing w:before="0" w:beforeAutospacing="0" w:after="150" w:afterAutospacing="0"/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По теме реферата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</w:rPr>
              <w:t xml:space="preserve"> обна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</w:rPr>
              <w:t>живается существенное непонимание проблемы.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Тема не раскрыта. </w:t>
            </w:r>
            <w:r w:rsidRPr="00EE74B8">
              <w:rPr>
                <w:color w:val="000000"/>
                <w:sz w:val="20"/>
                <w:szCs w:val="20"/>
                <w:lang w:val="kk-KZ"/>
              </w:rPr>
              <w:t>И</w:t>
            </w:r>
            <w:proofErr w:type="spellStart"/>
            <w:r w:rsidRPr="00EE74B8">
              <w:rPr>
                <w:color w:val="000000"/>
                <w:sz w:val="20"/>
                <w:szCs w:val="20"/>
              </w:rPr>
              <w:t>меются</w:t>
            </w:r>
            <w:proofErr w:type="spellEnd"/>
            <w:r w:rsidRPr="00EE74B8">
              <w:rPr>
                <w:color w:val="000000"/>
                <w:sz w:val="20"/>
                <w:szCs w:val="20"/>
              </w:rPr>
              <w:t xml:space="preserve"> существенные отступления от требований к реферированию.</w:t>
            </w:r>
          </w:p>
          <w:p w14:paraId="2F133218" w14:textId="77777777" w:rsidR="00CF2FFF" w:rsidRPr="00EE74B8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</w:p>
        </w:tc>
      </w:tr>
      <w:tr w:rsidR="00CF2FFF" w:rsidRPr="00BF4583" w14:paraId="1F3156BF" w14:textId="77777777" w:rsidTr="003E4450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C2FF6" w14:textId="77777777" w:rsidR="00CF2FFF" w:rsidRPr="00F866DF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b/>
                <w:bCs/>
                <w:sz w:val="20"/>
                <w:szCs w:val="20"/>
                <w:lang w:val="kk-KZ"/>
              </w:rPr>
              <w:t>Обоснованность выбора источников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8D0E1" w14:textId="77777777" w:rsidR="00CF2FFF" w:rsidRPr="00F866DF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Приведен развернутый критический анализ сведений из большого обьема источников; в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списке литературы в полном объеме представлена библиография по теме реферат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с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lastRenderedPageBreak/>
              <w:t>новыми данными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. На источники в списке литературы даны корректные ссылки в тексте реферата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E1F96B" w14:textId="77777777" w:rsidR="00CF2FFF" w:rsidRPr="00F866DF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lastRenderedPageBreak/>
              <w:t>Приведен критический анализ сведений из большого обьема источников; в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списке литературы в полном объеме представлена библиография по теме реферат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, но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lastRenderedPageBreak/>
              <w:t>отсутствует  иностранная литература.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На источники в списке </w:t>
            </w:r>
            <w:proofErr w:type="gram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литера-туры</w:t>
            </w:r>
            <w:proofErr w:type="gram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даны корректные ссылки в тексте реферата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A41C2" w14:textId="77777777" w:rsidR="00CF2FFF" w:rsidRPr="00F866DF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lastRenderedPageBreak/>
              <w:t>Невелик обьем использованных источников, в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списке литературы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не полностью п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редставлена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библиография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и отсутствует  иностранная литератур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по теме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еферат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На источники в списке литературы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не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даны ссылки в тексте реферата.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978AE" w14:textId="77777777" w:rsidR="00CF2FFF" w:rsidRPr="00F866DF" w:rsidRDefault="00CF2FFF" w:rsidP="003E4450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lastRenderedPageBreak/>
              <w:t>Обьем использованных источников ограничивается</w:t>
            </w:r>
          </w:p>
          <w:p w14:paraId="550796CF" w14:textId="77777777" w:rsidR="00CF2FFF" w:rsidRPr="00F866DF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5 источниками, что не дает полного описания содержания темы реферата </w:t>
            </w:r>
          </w:p>
        </w:tc>
      </w:tr>
      <w:tr w:rsidR="00CF2FFF" w:rsidRPr="00BF4583" w14:paraId="3EA03140" w14:textId="77777777" w:rsidTr="003E4450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9A52B" w14:textId="77777777" w:rsidR="00CF2FFF" w:rsidRPr="00F866DF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866DF">
              <w:rPr>
                <w:b/>
                <w:bCs/>
                <w:sz w:val="20"/>
                <w:szCs w:val="20"/>
                <w:lang w:val="kk-KZ"/>
              </w:rPr>
              <w:lastRenderedPageBreak/>
              <w:t>Соответствие оформления реферата методическим требованиям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23CE9" w14:textId="77777777" w:rsidR="00CF2FFF" w:rsidRPr="00F866DF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абота выполнена в положенном обьеме.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Оформление реферата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оответств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ует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всем требованиям, которые указаны в методических рекомендациях: шрифт, поля, отступы, оформление таблично-графического </w:t>
            </w:r>
            <w:proofErr w:type="gram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матери-ала</w:t>
            </w:r>
            <w:proofErr w:type="gram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и список литературы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78BC4" w14:textId="77777777" w:rsidR="00CF2FFF" w:rsidRPr="00F866DF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абота выполнена в положен-ном обьеме.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Оформление реферата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оответств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ует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требованиям, которые указаны в методических рекомендациях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,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но допущены некоторые ошибки в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оформлени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и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таблично-графического материала и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пис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к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литературы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99EDD" w14:textId="77777777" w:rsidR="00CF2FFF" w:rsidRPr="00F866DF" w:rsidRDefault="00CF2FFF" w:rsidP="003E4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Работа выполнена не в полном обьеме. Допущены ошибки при о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формление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реферат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, имеется не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оответстви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я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требованиям, указан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ные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в методических рекомендациях: шрифт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у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, поля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м и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оформлени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ю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таблично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го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материал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. В списке литературы имеется не полный перечень научной литературы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A07B20" w14:textId="77777777" w:rsidR="00CF2FFF" w:rsidRPr="00F866DF" w:rsidRDefault="00CF2FFF" w:rsidP="003E4450">
            <w:pPr>
              <w:pStyle w:val="paragraph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Работа не выполнена, о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формление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реферата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не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оответств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ует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требованиям, которые указаны в методических рекомендациях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</w:tr>
    </w:tbl>
    <w:p w14:paraId="228E27B0" w14:textId="77777777" w:rsidR="00CF2FFF" w:rsidRDefault="00CF2FFF" w:rsidP="00CF2FFF">
      <w:pPr>
        <w:spacing w:after="120"/>
        <w:rPr>
          <w:b/>
          <w:sz w:val="20"/>
          <w:szCs w:val="20"/>
        </w:rPr>
      </w:pPr>
    </w:p>
    <w:p w14:paraId="429550B2" w14:textId="77777777" w:rsidR="00CF2FFF" w:rsidRDefault="00CF2FFF" w:rsidP="00CF2FFF">
      <w:pPr>
        <w:spacing w:after="120"/>
        <w:jc w:val="both"/>
        <w:rPr>
          <w:b/>
          <w:sz w:val="20"/>
          <w:szCs w:val="20"/>
        </w:rPr>
      </w:pPr>
    </w:p>
    <w:p w14:paraId="02E15684" w14:textId="77777777" w:rsidR="00B61DDE" w:rsidRDefault="00B61DDE" w:rsidP="00B61DDE">
      <w:pPr>
        <w:spacing w:after="120"/>
        <w:jc w:val="both"/>
        <w:rPr>
          <w:b/>
          <w:sz w:val="20"/>
          <w:szCs w:val="20"/>
        </w:rPr>
      </w:pPr>
    </w:p>
    <w:p w14:paraId="1FE180F0" w14:textId="77777777" w:rsidR="000A3A7B" w:rsidRPr="0033493C" w:rsidRDefault="000A3A7B" w:rsidP="000A3A7B">
      <w:pPr>
        <w:ind w:firstLine="720"/>
        <w:jc w:val="both"/>
      </w:pPr>
      <w:r w:rsidRPr="0033493C">
        <w:t xml:space="preserve">Декан </w:t>
      </w:r>
      <w:r w:rsidRPr="0033493C">
        <w:tab/>
      </w:r>
      <w:r w:rsidRPr="0033493C">
        <w:tab/>
      </w:r>
      <w:r w:rsidRPr="0033493C">
        <w:tab/>
      </w:r>
      <w:r w:rsidRPr="0033493C">
        <w:tab/>
      </w:r>
      <w:r w:rsidRPr="0033493C">
        <w:tab/>
      </w:r>
      <w:r w:rsidRPr="0033493C">
        <w:tab/>
      </w:r>
      <w:proofErr w:type="spellStart"/>
      <w:r w:rsidRPr="0033493C">
        <w:t>Актымбаева</w:t>
      </w:r>
      <w:proofErr w:type="spellEnd"/>
      <w:r w:rsidRPr="0033493C">
        <w:t xml:space="preserve"> А.С.</w:t>
      </w:r>
    </w:p>
    <w:p w14:paraId="291C2977" w14:textId="35EC319C" w:rsidR="000A3A7B" w:rsidRPr="0033493C" w:rsidRDefault="000A3A7B" w:rsidP="000A3A7B">
      <w:pPr>
        <w:tabs>
          <w:tab w:val="center" w:pos="4680"/>
        </w:tabs>
        <w:ind w:left="-10"/>
        <w:rPr>
          <w:noProof/>
        </w:rPr>
      </w:pPr>
    </w:p>
    <w:p w14:paraId="386F8F80" w14:textId="371B86A0" w:rsidR="000A3A7B" w:rsidRDefault="000A3A7B" w:rsidP="000A3A7B">
      <w:pPr>
        <w:ind w:left="-10" w:firstLine="730"/>
        <w:jc w:val="both"/>
      </w:pPr>
      <w:r w:rsidRPr="0033493C">
        <w:t xml:space="preserve">Заведующий </w:t>
      </w:r>
      <w:proofErr w:type="spellStart"/>
      <w:r w:rsidRPr="0033493C">
        <w:t>кафедро</w:t>
      </w:r>
      <w:proofErr w:type="spellEnd"/>
      <w:r w:rsidR="00647108">
        <w:rPr>
          <w:lang w:val="kk-KZ"/>
        </w:rPr>
        <w:t>й</w:t>
      </w:r>
      <w:r w:rsidRPr="0033493C">
        <w:tab/>
      </w:r>
      <w:r>
        <w:tab/>
      </w:r>
      <w:r>
        <w:tab/>
      </w:r>
      <w:proofErr w:type="spellStart"/>
      <w:r w:rsidRPr="0033493C">
        <w:t>Асылбекова</w:t>
      </w:r>
      <w:proofErr w:type="spellEnd"/>
      <w:r w:rsidRPr="0033493C">
        <w:t xml:space="preserve"> АА. </w:t>
      </w:r>
    </w:p>
    <w:p w14:paraId="2AE0F01A" w14:textId="77777777" w:rsidR="000A3A7B" w:rsidRPr="0033493C" w:rsidRDefault="000A3A7B" w:rsidP="000A3A7B">
      <w:pPr>
        <w:ind w:left="-10"/>
        <w:jc w:val="both"/>
      </w:pPr>
    </w:p>
    <w:p w14:paraId="1267DDAE" w14:textId="77777777" w:rsidR="000A3A7B" w:rsidRPr="0033493C" w:rsidRDefault="000A3A7B" w:rsidP="000A3A7B">
      <w:pPr>
        <w:ind w:left="-10" w:firstLine="730"/>
        <w:jc w:val="both"/>
      </w:pPr>
      <w:r w:rsidRPr="0033493C">
        <w:t xml:space="preserve">Председатель АК по качеству </w:t>
      </w:r>
    </w:p>
    <w:p w14:paraId="35B01395" w14:textId="77777777" w:rsidR="000A3A7B" w:rsidRDefault="000A3A7B" w:rsidP="000A3A7B">
      <w:pPr>
        <w:ind w:left="-10" w:firstLine="730"/>
        <w:jc w:val="both"/>
      </w:pPr>
      <w:r w:rsidRPr="0033493C">
        <w:t>преподавания и обучения</w:t>
      </w:r>
      <w:r w:rsidRPr="0033493C">
        <w:tab/>
      </w:r>
      <w:r w:rsidRPr="0033493C">
        <w:tab/>
      </w:r>
      <w:r w:rsidRPr="0033493C">
        <w:tab/>
        <w:t xml:space="preserve"> </w:t>
      </w:r>
      <w:proofErr w:type="spellStart"/>
      <w:r w:rsidRPr="0033493C">
        <w:t>Кошим</w:t>
      </w:r>
      <w:proofErr w:type="spellEnd"/>
      <w:r w:rsidRPr="0033493C">
        <w:t xml:space="preserve"> А. Г.</w:t>
      </w:r>
    </w:p>
    <w:p w14:paraId="3EEC1DE3" w14:textId="77777777" w:rsidR="000A3A7B" w:rsidRPr="0033493C" w:rsidRDefault="000A3A7B" w:rsidP="000A3A7B">
      <w:pPr>
        <w:ind w:left="-10"/>
        <w:jc w:val="both"/>
      </w:pPr>
    </w:p>
    <w:p w14:paraId="03435061" w14:textId="77777777" w:rsidR="000A3A7B" w:rsidRPr="0033493C" w:rsidRDefault="000A3A7B" w:rsidP="000A3A7B">
      <w:pPr>
        <w:ind w:firstLine="720"/>
        <w:jc w:val="both"/>
      </w:pPr>
      <w:r w:rsidRPr="0033493C">
        <w:t>Лектор</w:t>
      </w:r>
      <w:r w:rsidRPr="0033493C">
        <w:tab/>
      </w:r>
      <w:r w:rsidRPr="0033493C">
        <w:tab/>
      </w:r>
      <w:r w:rsidRPr="0033493C">
        <w:tab/>
      </w:r>
      <w:r w:rsidRPr="0033493C">
        <w:tab/>
      </w:r>
      <w:r w:rsidRPr="0033493C">
        <w:tab/>
      </w:r>
      <w:proofErr w:type="spellStart"/>
      <w:r>
        <w:t>О</w:t>
      </w:r>
      <w:r w:rsidRPr="0033493C">
        <w:t>рынгожин</w:t>
      </w:r>
      <w:proofErr w:type="spellEnd"/>
      <w:r w:rsidRPr="0033493C">
        <w:t xml:space="preserve"> Е.С.</w:t>
      </w:r>
    </w:p>
    <w:p w14:paraId="486F5495" w14:textId="77777777" w:rsidR="000A3A7B" w:rsidRPr="0033493C" w:rsidRDefault="000A3A7B" w:rsidP="000A3A7B">
      <w:pPr>
        <w:jc w:val="both"/>
      </w:pPr>
    </w:p>
    <w:p w14:paraId="157B4C2F" w14:textId="77777777" w:rsidR="00832233" w:rsidRDefault="00832233" w:rsidP="00832233">
      <w:pPr>
        <w:spacing w:after="120"/>
        <w:rPr>
          <w:b/>
          <w:sz w:val="20"/>
          <w:szCs w:val="20"/>
        </w:rPr>
      </w:pPr>
    </w:p>
    <w:p w14:paraId="12418B1C" w14:textId="77777777" w:rsidR="00832233" w:rsidRDefault="00832233" w:rsidP="00CF66B8">
      <w:pPr>
        <w:spacing w:after="120"/>
        <w:rPr>
          <w:b/>
          <w:sz w:val="20"/>
          <w:szCs w:val="20"/>
        </w:rPr>
        <w:sectPr w:rsidR="00832233" w:rsidSect="0097584A">
          <w:pgSz w:w="16838" w:h="11906" w:orient="landscape"/>
          <w:pgMar w:top="851" w:right="851" w:bottom="1701" w:left="851" w:header="709" w:footer="709" w:gutter="0"/>
          <w:pgNumType w:start="1"/>
          <w:cols w:space="720"/>
          <w:docGrid w:linePitch="326"/>
        </w:sectPr>
      </w:pPr>
    </w:p>
    <w:p w14:paraId="7DC997A4" w14:textId="450AB70B" w:rsidR="0097584A" w:rsidRDefault="0097584A" w:rsidP="00CF66B8">
      <w:pPr>
        <w:spacing w:after="120"/>
        <w:rPr>
          <w:b/>
          <w:sz w:val="20"/>
          <w:szCs w:val="20"/>
        </w:rPr>
      </w:pPr>
    </w:p>
    <w:p w14:paraId="4A7196E8" w14:textId="02B716CE" w:rsidR="0097584A" w:rsidRDefault="0097584A" w:rsidP="00CF66B8">
      <w:pPr>
        <w:spacing w:after="120"/>
        <w:rPr>
          <w:b/>
          <w:sz w:val="20"/>
          <w:szCs w:val="20"/>
        </w:rPr>
      </w:pPr>
    </w:p>
    <w:p w14:paraId="3CAC5DC4" w14:textId="77777777" w:rsidR="0097584A" w:rsidRPr="00CA7843" w:rsidRDefault="0097584A" w:rsidP="00CF66B8">
      <w:pPr>
        <w:spacing w:after="120"/>
        <w:rPr>
          <w:sz w:val="20"/>
          <w:szCs w:val="20"/>
        </w:rPr>
      </w:pPr>
    </w:p>
    <w:sectPr w:rsidR="0097584A" w:rsidRPr="00CA7843" w:rsidSect="001B0739">
      <w:pgSz w:w="11906" w:h="16838"/>
      <w:pgMar w:top="851" w:right="1701" w:bottom="851" w:left="85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B1A24" w14:textId="77777777" w:rsidR="006C47C0" w:rsidRDefault="006C47C0" w:rsidP="004C6A23">
      <w:r>
        <w:separator/>
      </w:r>
    </w:p>
  </w:endnote>
  <w:endnote w:type="continuationSeparator" w:id="0">
    <w:p w14:paraId="2D17B8AC" w14:textId="77777777" w:rsidR="006C47C0" w:rsidRDefault="006C47C0" w:rsidP="004C6A23">
      <w:r>
        <w:continuationSeparator/>
      </w:r>
    </w:p>
  </w:endnote>
  <w:endnote w:type="continuationNotice" w:id="1">
    <w:p w14:paraId="656D246D" w14:textId="77777777" w:rsidR="006C47C0" w:rsidRDefault="006C47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45EF6" w14:textId="77777777" w:rsidR="006C47C0" w:rsidRDefault="006C47C0" w:rsidP="004C6A23">
      <w:r>
        <w:separator/>
      </w:r>
    </w:p>
  </w:footnote>
  <w:footnote w:type="continuationSeparator" w:id="0">
    <w:p w14:paraId="5CC33472" w14:textId="77777777" w:rsidR="006C47C0" w:rsidRDefault="006C47C0" w:rsidP="004C6A23">
      <w:r>
        <w:continuationSeparator/>
      </w:r>
    </w:p>
  </w:footnote>
  <w:footnote w:type="continuationNotice" w:id="1">
    <w:p w14:paraId="248E3C7F" w14:textId="77777777" w:rsidR="006C47C0" w:rsidRDefault="006C47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36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6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72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72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72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67613"/>
    <w:multiLevelType w:val="hybridMultilevel"/>
    <w:tmpl w:val="EF541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F6438"/>
    <w:multiLevelType w:val="hybridMultilevel"/>
    <w:tmpl w:val="DFFC648C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C38D7"/>
    <w:multiLevelType w:val="hybridMultilevel"/>
    <w:tmpl w:val="FACAA92E"/>
    <w:lvl w:ilvl="0" w:tplc="DE1ED5D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91E4AD4"/>
    <w:multiLevelType w:val="hybridMultilevel"/>
    <w:tmpl w:val="954A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32764"/>
    <w:multiLevelType w:val="hybridMultilevel"/>
    <w:tmpl w:val="1C2C35CE"/>
    <w:lvl w:ilvl="0" w:tplc="F6AE2CC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06103"/>
    <w:multiLevelType w:val="hybridMultilevel"/>
    <w:tmpl w:val="84BA7930"/>
    <w:lvl w:ilvl="0" w:tplc="135C11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D4838"/>
    <w:multiLevelType w:val="multilevel"/>
    <w:tmpl w:val="C304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93116"/>
    <w:multiLevelType w:val="hybridMultilevel"/>
    <w:tmpl w:val="8C1C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16E77"/>
    <w:multiLevelType w:val="hybridMultilevel"/>
    <w:tmpl w:val="A85A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A3475"/>
    <w:multiLevelType w:val="hybridMultilevel"/>
    <w:tmpl w:val="6AC8DA9E"/>
    <w:lvl w:ilvl="0" w:tplc="58B0B1FA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75EB1"/>
    <w:multiLevelType w:val="hybridMultilevel"/>
    <w:tmpl w:val="40207D5A"/>
    <w:lvl w:ilvl="0" w:tplc="4AAE4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13"/>
  </w:num>
  <w:num w:numId="8">
    <w:abstractNumId w:val="0"/>
  </w:num>
  <w:num w:numId="9">
    <w:abstractNumId w:val="15"/>
  </w:num>
  <w:num w:numId="10">
    <w:abstractNumId w:val="18"/>
  </w:num>
  <w:num w:numId="11">
    <w:abstractNumId w:val="9"/>
  </w:num>
  <w:num w:numId="12">
    <w:abstractNumId w:val="7"/>
  </w:num>
  <w:num w:numId="13">
    <w:abstractNumId w:val="2"/>
  </w:num>
  <w:num w:numId="14">
    <w:abstractNumId w:val="5"/>
  </w:num>
  <w:num w:numId="15">
    <w:abstractNumId w:val="12"/>
  </w:num>
  <w:num w:numId="16">
    <w:abstractNumId w:val="16"/>
  </w:num>
  <w:num w:numId="17">
    <w:abstractNumId w:val="14"/>
  </w:num>
  <w:num w:numId="18">
    <w:abstractNumId w:val="10"/>
  </w:num>
  <w:num w:numId="19">
    <w:abstractNumId w:val="17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E6"/>
    <w:rsid w:val="000000EF"/>
    <w:rsid w:val="000009B6"/>
    <w:rsid w:val="00000E31"/>
    <w:rsid w:val="00001D00"/>
    <w:rsid w:val="000023AC"/>
    <w:rsid w:val="0000266D"/>
    <w:rsid w:val="00003198"/>
    <w:rsid w:val="00003A3C"/>
    <w:rsid w:val="00003C69"/>
    <w:rsid w:val="00010FAE"/>
    <w:rsid w:val="00011C34"/>
    <w:rsid w:val="0001583E"/>
    <w:rsid w:val="00021CB8"/>
    <w:rsid w:val="00024786"/>
    <w:rsid w:val="000250A3"/>
    <w:rsid w:val="0003132B"/>
    <w:rsid w:val="00033BCF"/>
    <w:rsid w:val="00035379"/>
    <w:rsid w:val="00035CC8"/>
    <w:rsid w:val="000401FB"/>
    <w:rsid w:val="00041CC8"/>
    <w:rsid w:val="000438B5"/>
    <w:rsid w:val="0004653E"/>
    <w:rsid w:val="00051A37"/>
    <w:rsid w:val="00051A4E"/>
    <w:rsid w:val="000544CE"/>
    <w:rsid w:val="00055CD8"/>
    <w:rsid w:val="000560FF"/>
    <w:rsid w:val="00056EBB"/>
    <w:rsid w:val="00057983"/>
    <w:rsid w:val="00057ECB"/>
    <w:rsid w:val="00060ED4"/>
    <w:rsid w:val="0006202B"/>
    <w:rsid w:val="00062B20"/>
    <w:rsid w:val="000634C4"/>
    <w:rsid w:val="00063C75"/>
    <w:rsid w:val="00065FCD"/>
    <w:rsid w:val="00070DE9"/>
    <w:rsid w:val="00070E95"/>
    <w:rsid w:val="00072014"/>
    <w:rsid w:val="00076BBA"/>
    <w:rsid w:val="000801C1"/>
    <w:rsid w:val="00080984"/>
    <w:rsid w:val="00080FF0"/>
    <w:rsid w:val="00084F3E"/>
    <w:rsid w:val="00091621"/>
    <w:rsid w:val="00091CAE"/>
    <w:rsid w:val="000936D2"/>
    <w:rsid w:val="000955DC"/>
    <w:rsid w:val="000955E8"/>
    <w:rsid w:val="0009563A"/>
    <w:rsid w:val="000A30E3"/>
    <w:rsid w:val="000A3A7B"/>
    <w:rsid w:val="000A447E"/>
    <w:rsid w:val="000A4A76"/>
    <w:rsid w:val="000A64C4"/>
    <w:rsid w:val="000A6617"/>
    <w:rsid w:val="000B228A"/>
    <w:rsid w:val="000B54B8"/>
    <w:rsid w:val="000B7547"/>
    <w:rsid w:val="000B768C"/>
    <w:rsid w:val="000C29CE"/>
    <w:rsid w:val="000C2E1B"/>
    <w:rsid w:val="000C68BD"/>
    <w:rsid w:val="000C72A8"/>
    <w:rsid w:val="000D0A39"/>
    <w:rsid w:val="000E048B"/>
    <w:rsid w:val="000E1A39"/>
    <w:rsid w:val="000E3AA2"/>
    <w:rsid w:val="000E3B00"/>
    <w:rsid w:val="000E5A3B"/>
    <w:rsid w:val="000E7B93"/>
    <w:rsid w:val="000F0313"/>
    <w:rsid w:val="000F0ACE"/>
    <w:rsid w:val="000F2D2E"/>
    <w:rsid w:val="000F3292"/>
    <w:rsid w:val="0010017A"/>
    <w:rsid w:val="00103588"/>
    <w:rsid w:val="00104036"/>
    <w:rsid w:val="0010667E"/>
    <w:rsid w:val="00110953"/>
    <w:rsid w:val="00113406"/>
    <w:rsid w:val="0011637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21A5"/>
    <w:rsid w:val="001532AE"/>
    <w:rsid w:val="001568E8"/>
    <w:rsid w:val="001620E0"/>
    <w:rsid w:val="00163AFE"/>
    <w:rsid w:val="001640C9"/>
    <w:rsid w:val="0016424F"/>
    <w:rsid w:val="00165723"/>
    <w:rsid w:val="00167699"/>
    <w:rsid w:val="001679E6"/>
    <w:rsid w:val="00170D18"/>
    <w:rsid w:val="001717D6"/>
    <w:rsid w:val="00171D5B"/>
    <w:rsid w:val="0017264E"/>
    <w:rsid w:val="001727D5"/>
    <w:rsid w:val="0017485D"/>
    <w:rsid w:val="00174F19"/>
    <w:rsid w:val="00176A9F"/>
    <w:rsid w:val="00180AF4"/>
    <w:rsid w:val="00180F23"/>
    <w:rsid w:val="0018106B"/>
    <w:rsid w:val="001815D6"/>
    <w:rsid w:val="00181B8A"/>
    <w:rsid w:val="00185EE7"/>
    <w:rsid w:val="00187396"/>
    <w:rsid w:val="00187B3E"/>
    <w:rsid w:val="00195AC9"/>
    <w:rsid w:val="001A1046"/>
    <w:rsid w:val="001A3888"/>
    <w:rsid w:val="001A4025"/>
    <w:rsid w:val="001A4B41"/>
    <w:rsid w:val="001A5411"/>
    <w:rsid w:val="001A6565"/>
    <w:rsid w:val="001A7302"/>
    <w:rsid w:val="001B06C3"/>
    <w:rsid w:val="001B0739"/>
    <w:rsid w:val="001B0F79"/>
    <w:rsid w:val="001B1AD1"/>
    <w:rsid w:val="001B4CD8"/>
    <w:rsid w:val="001C095F"/>
    <w:rsid w:val="001C14AB"/>
    <w:rsid w:val="001C3867"/>
    <w:rsid w:val="001C3A00"/>
    <w:rsid w:val="001C3D29"/>
    <w:rsid w:val="001C4298"/>
    <w:rsid w:val="001C7563"/>
    <w:rsid w:val="001D34DC"/>
    <w:rsid w:val="001D4997"/>
    <w:rsid w:val="001D74B4"/>
    <w:rsid w:val="001E1E8B"/>
    <w:rsid w:val="001E724B"/>
    <w:rsid w:val="001F0AF5"/>
    <w:rsid w:val="001F3EDD"/>
    <w:rsid w:val="001F3FA4"/>
    <w:rsid w:val="001F5DF4"/>
    <w:rsid w:val="001F5F52"/>
    <w:rsid w:val="00200490"/>
    <w:rsid w:val="0020108B"/>
    <w:rsid w:val="00201F2A"/>
    <w:rsid w:val="00202537"/>
    <w:rsid w:val="00203226"/>
    <w:rsid w:val="00206E46"/>
    <w:rsid w:val="00207EC4"/>
    <w:rsid w:val="002159D8"/>
    <w:rsid w:val="00216100"/>
    <w:rsid w:val="00216BB8"/>
    <w:rsid w:val="00216E16"/>
    <w:rsid w:val="00217211"/>
    <w:rsid w:val="00221FF1"/>
    <w:rsid w:val="0022258E"/>
    <w:rsid w:val="0022591E"/>
    <w:rsid w:val="00227CD1"/>
    <w:rsid w:val="00227FC8"/>
    <w:rsid w:val="00231489"/>
    <w:rsid w:val="00233D7B"/>
    <w:rsid w:val="002475EB"/>
    <w:rsid w:val="002506A9"/>
    <w:rsid w:val="00251570"/>
    <w:rsid w:val="00252D22"/>
    <w:rsid w:val="00261793"/>
    <w:rsid w:val="00261901"/>
    <w:rsid w:val="00263470"/>
    <w:rsid w:val="00265195"/>
    <w:rsid w:val="002668F7"/>
    <w:rsid w:val="00266D81"/>
    <w:rsid w:val="00267229"/>
    <w:rsid w:val="00271791"/>
    <w:rsid w:val="00275C1A"/>
    <w:rsid w:val="00276366"/>
    <w:rsid w:val="00277219"/>
    <w:rsid w:val="00280B47"/>
    <w:rsid w:val="00281828"/>
    <w:rsid w:val="00282829"/>
    <w:rsid w:val="00283913"/>
    <w:rsid w:val="0028456C"/>
    <w:rsid w:val="00286D6F"/>
    <w:rsid w:val="00287B4B"/>
    <w:rsid w:val="00287F31"/>
    <w:rsid w:val="0029004E"/>
    <w:rsid w:val="00291353"/>
    <w:rsid w:val="00293057"/>
    <w:rsid w:val="00293058"/>
    <w:rsid w:val="002950BC"/>
    <w:rsid w:val="002A021D"/>
    <w:rsid w:val="002A103A"/>
    <w:rsid w:val="002A35D1"/>
    <w:rsid w:val="002A5787"/>
    <w:rsid w:val="002A6C44"/>
    <w:rsid w:val="002A6DD3"/>
    <w:rsid w:val="002B13F7"/>
    <w:rsid w:val="002B4684"/>
    <w:rsid w:val="002B69DB"/>
    <w:rsid w:val="002C05CD"/>
    <w:rsid w:val="002C0F20"/>
    <w:rsid w:val="002C1D33"/>
    <w:rsid w:val="002C3B86"/>
    <w:rsid w:val="002C486C"/>
    <w:rsid w:val="002C6685"/>
    <w:rsid w:val="002C79B4"/>
    <w:rsid w:val="002E28AC"/>
    <w:rsid w:val="002E6297"/>
    <w:rsid w:val="002E6C47"/>
    <w:rsid w:val="002E6DFF"/>
    <w:rsid w:val="002F1A09"/>
    <w:rsid w:val="002F2C36"/>
    <w:rsid w:val="002F4892"/>
    <w:rsid w:val="002F577B"/>
    <w:rsid w:val="002F6CBB"/>
    <w:rsid w:val="002F719E"/>
    <w:rsid w:val="002F7F65"/>
    <w:rsid w:val="0030037A"/>
    <w:rsid w:val="00303EE2"/>
    <w:rsid w:val="0030728E"/>
    <w:rsid w:val="00311121"/>
    <w:rsid w:val="003119CA"/>
    <w:rsid w:val="003126D5"/>
    <w:rsid w:val="00312EEE"/>
    <w:rsid w:val="00323280"/>
    <w:rsid w:val="00323908"/>
    <w:rsid w:val="00330851"/>
    <w:rsid w:val="00332C11"/>
    <w:rsid w:val="00332DB2"/>
    <w:rsid w:val="00334A17"/>
    <w:rsid w:val="0033560D"/>
    <w:rsid w:val="00337B25"/>
    <w:rsid w:val="00342B08"/>
    <w:rsid w:val="0034309A"/>
    <w:rsid w:val="0035677E"/>
    <w:rsid w:val="003603E4"/>
    <w:rsid w:val="00361A10"/>
    <w:rsid w:val="00363170"/>
    <w:rsid w:val="003635F5"/>
    <w:rsid w:val="00363DFC"/>
    <w:rsid w:val="00364204"/>
    <w:rsid w:val="00364ECC"/>
    <w:rsid w:val="00365EF8"/>
    <w:rsid w:val="00366E25"/>
    <w:rsid w:val="00371AE0"/>
    <w:rsid w:val="00373E69"/>
    <w:rsid w:val="003746E2"/>
    <w:rsid w:val="003746E9"/>
    <w:rsid w:val="003762AA"/>
    <w:rsid w:val="00377740"/>
    <w:rsid w:val="00377B71"/>
    <w:rsid w:val="00382F49"/>
    <w:rsid w:val="00384CD8"/>
    <w:rsid w:val="00385F64"/>
    <w:rsid w:val="00395E85"/>
    <w:rsid w:val="003962E9"/>
    <w:rsid w:val="003A3B15"/>
    <w:rsid w:val="003A4E0C"/>
    <w:rsid w:val="003A64E4"/>
    <w:rsid w:val="003A6D45"/>
    <w:rsid w:val="003B4589"/>
    <w:rsid w:val="003B57C0"/>
    <w:rsid w:val="003B65F5"/>
    <w:rsid w:val="003C07FC"/>
    <w:rsid w:val="003C08C9"/>
    <w:rsid w:val="003C1155"/>
    <w:rsid w:val="003C29AA"/>
    <w:rsid w:val="003C747F"/>
    <w:rsid w:val="003D0455"/>
    <w:rsid w:val="003D0803"/>
    <w:rsid w:val="003D3EFB"/>
    <w:rsid w:val="003D4B0A"/>
    <w:rsid w:val="003D69B3"/>
    <w:rsid w:val="003E4450"/>
    <w:rsid w:val="003E5C56"/>
    <w:rsid w:val="003E6437"/>
    <w:rsid w:val="003E6760"/>
    <w:rsid w:val="003E6E0D"/>
    <w:rsid w:val="003F0CE9"/>
    <w:rsid w:val="003F2DC5"/>
    <w:rsid w:val="003F35A1"/>
    <w:rsid w:val="003F4279"/>
    <w:rsid w:val="003F4F34"/>
    <w:rsid w:val="003F50E7"/>
    <w:rsid w:val="003F5376"/>
    <w:rsid w:val="003F72D7"/>
    <w:rsid w:val="00401572"/>
    <w:rsid w:val="00401A75"/>
    <w:rsid w:val="004065C8"/>
    <w:rsid w:val="00407938"/>
    <w:rsid w:val="00407CEC"/>
    <w:rsid w:val="00407F88"/>
    <w:rsid w:val="00410A74"/>
    <w:rsid w:val="004113AC"/>
    <w:rsid w:val="0041235C"/>
    <w:rsid w:val="00413415"/>
    <w:rsid w:val="0041608C"/>
    <w:rsid w:val="00416F98"/>
    <w:rsid w:val="0042039B"/>
    <w:rsid w:val="0042498E"/>
    <w:rsid w:val="0042572E"/>
    <w:rsid w:val="004260D0"/>
    <w:rsid w:val="00426803"/>
    <w:rsid w:val="00430D42"/>
    <w:rsid w:val="004314BD"/>
    <w:rsid w:val="00434585"/>
    <w:rsid w:val="00434B98"/>
    <w:rsid w:val="004356BB"/>
    <w:rsid w:val="0043626C"/>
    <w:rsid w:val="00441994"/>
    <w:rsid w:val="00444557"/>
    <w:rsid w:val="00445355"/>
    <w:rsid w:val="0044702C"/>
    <w:rsid w:val="00452384"/>
    <w:rsid w:val="00455784"/>
    <w:rsid w:val="00457207"/>
    <w:rsid w:val="00462DFB"/>
    <w:rsid w:val="004637B8"/>
    <w:rsid w:val="00467360"/>
    <w:rsid w:val="0047041B"/>
    <w:rsid w:val="00470429"/>
    <w:rsid w:val="00470BEA"/>
    <w:rsid w:val="00471A80"/>
    <w:rsid w:val="00472EEC"/>
    <w:rsid w:val="0047613E"/>
    <w:rsid w:val="00476171"/>
    <w:rsid w:val="004768BB"/>
    <w:rsid w:val="004777C9"/>
    <w:rsid w:val="004807B2"/>
    <w:rsid w:val="00487209"/>
    <w:rsid w:val="004873CC"/>
    <w:rsid w:val="00487D8D"/>
    <w:rsid w:val="00490688"/>
    <w:rsid w:val="00494733"/>
    <w:rsid w:val="004947F8"/>
    <w:rsid w:val="00495679"/>
    <w:rsid w:val="0049675E"/>
    <w:rsid w:val="004A01E3"/>
    <w:rsid w:val="004A410C"/>
    <w:rsid w:val="004A52AB"/>
    <w:rsid w:val="004A6401"/>
    <w:rsid w:val="004B0A55"/>
    <w:rsid w:val="004B0E71"/>
    <w:rsid w:val="004B336E"/>
    <w:rsid w:val="004B4F12"/>
    <w:rsid w:val="004B5D2B"/>
    <w:rsid w:val="004C6373"/>
    <w:rsid w:val="004C692C"/>
    <w:rsid w:val="004C6A23"/>
    <w:rsid w:val="004D12F3"/>
    <w:rsid w:val="004D1D6C"/>
    <w:rsid w:val="004D38AF"/>
    <w:rsid w:val="004D4F2C"/>
    <w:rsid w:val="004E434D"/>
    <w:rsid w:val="004E6C0A"/>
    <w:rsid w:val="004E7FA2"/>
    <w:rsid w:val="004F08E2"/>
    <w:rsid w:val="004F291E"/>
    <w:rsid w:val="004F3CB8"/>
    <w:rsid w:val="004F55A8"/>
    <w:rsid w:val="004F5EF4"/>
    <w:rsid w:val="004F7692"/>
    <w:rsid w:val="00501106"/>
    <w:rsid w:val="00501B29"/>
    <w:rsid w:val="00503F20"/>
    <w:rsid w:val="00506AB5"/>
    <w:rsid w:val="00510CF9"/>
    <w:rsid w:val="0051398C"/>
    <w:rsid w:val="00517B82"/>
    <w:rsid w:val="00521EE1"/>
    <w:rsid w:val="0052475E"/>
    <w:rsid w:val="00530C39"/>
    <w:rsid w:val="005326DC"/>
    <w:rsid w:val="00533B39"/>
    <w:rsid w:val="00534729"/>
    <w:rsid w:val="0053501C"/>
    <w:rsid w:val="0053541C"/>
    <w:rsid w:val="005369B4"/>
    <w:rsid w:val="00537383"/>
    <w:rsid w:val="00541947"/>
    <w:rsid w:val="00541D7F"/>
    <w:rsid w:val="005420B4"/>
    <w:rsid w:val="00547B0E"/>
    <w:rsid w:val="00550A65"/>
    <w:rsid w:val="00551747"/>
    <w:rsid w:val="005521D3"/>
    <w:rsid w:val="005563D0"/>
    <w:rsid w:val="005646A9"/>
    <w:rsid w:val="005650EE"/>
    <w:rsid w:val="005700F1"/>
    <w:rsid w:val="005754DB"/>
    <w:rsid w:val="0057652E"/>
    <w:rsid w:val="00585144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69F9"/>
    <w:rsid w:val="005C0EF6"/>
    <w:rsid w:val="005C26DF"/>
    <w:rsid w:val="005C5690"/>
    <w:rsid w:val="005C6EFD"/>
    <w:rsid w:val="005D1C0F"/>
    <w:rsid w:val="005D2F28"/>
    <w:rsid w:val="005D3CC1"/>
    <w:rsid w:val="005E060B"/>
    <w:rsid w:val="005E1BEA"/>
    <w:rsid w:val="005E2FF8"/>
    <w:rsid w:val="005E617B"/>
    <w:rsid w:val="005E62B8"/>
    <w:rsid w:val="005E7456"/>
    <w:rsid w:val="005E7A0B"/>
    <w:rsid w:val="005F0F19"/>
    <w:rsid w:val="005F39E1"/>
    <w:rsid w:val="005F3F8B"/>
    <w:rsid w:val="005F518B"/>
    <w:rsid w:val="005F63AC"/>
    <w:rsid w:val="00600CB0"/>
    <w:rsid w:val="006035C2"/>
    <w:rsid w:val="00603766"/>
    <w:rsid w:val="00604992"/>
    <w:rsid w:val="00604ED5"/>
    <w:rsid w:val="00607C12"/>
    <w:rsid w:val="00611228"/>
    <w:rsid w:val="006126F0"/>
    <w:rsid w:val="0061369D"/>
    <w:rsid w:val="00613C80"/>
    <w:rsid w:val="00615C78"/>
    <w:rsid w:val="00615E49"/>
    <w:rsid w:val="00623D36"/>
    <w:rsid w:val="006247BA"/>
    <w:rsid w:val="0062740E"/>
    <w:rsid w:val="0063525E"/>
    <w:rsid w:val="00636828"/>
    <w:rsid w:val="006401F6"/>
    <w:rsid w:val="006422ED"/>
    <w:rsid w:val="00642A24"/>
    <w:rsid w:val="006468A7"/>
    <w:rsid w:val="00646DE8"/>
    <w:rsid w:val="00647108"/>
    <w:rsid w:val="00650055"/>
    <w:rsid w:val="0065005D"/>
    <w:rsid w:val="00654036"/>
    <w:rsid w:val="00654657"/>
    <w:rsid w:val="00657824"/>
    <w:rsid w:val="0066131E"/>
    <w:rsid w:val="00662A00"/>
    <w:rsid w:val="00665224"/>
    <w:rsid w:val="00665B00"/>
    <w:rsid w:val="00665FD2"/>
    <w:rsid w:val="00665FDD"/>
    <w:rsid w:val="00665FFB"/>
    <w:rsid w:val="00671A8B"/>
    <w:rsid w:val="00674512"/>
    <w:rsid w:val="00675424"/>
    <w:rsid w:val="00675C08"/>
    <w:rsid w:val="00677687"/>
    <w:rsid w:val="0068202C"/>
    <w:rsid w:val="00683317"/>
    <w:rsid w:val="00685FBA"/>
    <w:rsid w:val="0069629C"/>
    <w:rsid w:val="00697944"/>
    <w:rsid w:val="006A5501"/>
    <w:rsid w:val="006A6C8C"/>
    <w:rsid w:val="006A7FC8"/>
    <w:rsid w:val="006B63EB"/>
    <w:rsid w:val="006C08B9"/>
    <w:rsid w:val="006C2B71"/>
    <w:rsid w:val="006C47C0"/>
    <w:rsid w:val="006C4B10"/>
    <w:rsid w:val="006C56C2"/>
    <w:rsid w:val="006D5A09"/>
    <w:rsid w:val="006D70F3"/>
    <w:rsid w:val="006E0CA9"/>
    <w:rsid w:val="006E44D0"/>
    <w:rsid w:val="006F0081"/>
    <w:rsid w:val="006F43BE"/>
    <w:rsid w:val="006F4680"/>
    <w:rsid w:val="006F58D2"/>
    <w:rsid w:val="006F5E9B"/>
    <w:rsid w:val="006F6208"/>
    <w:rsid w:val="006F623E"/>
    <w:rsid w:val="006F7913"/>
    <w:rsid w:val="006F7EFA"/>
    <w:rsid w:val="00703145"/>
    <w:rsid w:val="00705778"/>
    <w:rsid w:val="00705E19"/>
    <w:rsid w:val="007066CF"/>
    <w:rsid w:val="00707AF8"/>
    <w:rsid w:val="00711442"/>
    <w:rsid w:val="00711A65"/>
    <w:rsid w:val="00720B12"/>
    <w:rsid w:val="00720F68"/>
    <w:rsid w:val="00722499"/>
    <w:rsid w:val="00722EFD"/>
    <w:rsid w:val="00723DFF"/>
    <w:rsid w:val="007271BF"/>
    <w:rsid w:val="007307C2"/>
    <w:rsid w:val="00735AF4"/>
    <w:rsid w:val="007451BB"/>
    <w:rsid w:val="00745A0F"/>
    <w:rsid w:val="00750D6B"/>
    <w:rsid w:val="00752D2A"/>
    <w:rsid w:val="007533FF"/>
    <w:rsid w:val="00753B50"/>
    <w:rsid w:val="00753C90"/>
    <w:rsid w:val="00756415"/>
    <w:rsid w:val="00757123"/>
    <w:rsid w:val="007628C4"/>
    <w:rsid w:val="00763929"/>
    <w:rsid w:val="00764282"/>
    <w:rsid w:val="0076571C"/>
    <w:rsid w:val="00767515"/>
    <w:rsid w:val="00772816"/>
    <w:rsid w:val="00774284"/>
    <w:rsid w:val="00775307"/>
    <w:rsid w:val="0077543C"/>
    <w:rsid w:val="00776387"/>
    <w:rsid w:val="0078340B"/>
    <w:rsid w:val="00792E68"/>
    <w:rsid w:val="007937CB"/>
    <w:rsid w:val="00796885"/>
    <w:rsid w:val="007A26C4"/>
    <w:rsid w:val="007A68F5"/>
    <w:rsid w:val="007B20D6"/>
    <w:rsid w:val="007B6A6C"/>
    <w:rsid w:val="007C220D"/>
    <w:rsid w:val="007C3AF9"/>
    <w:rsid w:val="007C698C"/>
    <w:rsid w:val="007D1757"/>
    <w:rsid w:val="007D6D44"/>
    <w:rsid w:val="007D7E1B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07E17"/>
    <w:rsid w:val="008124E3"/>
    <w:rsid w:val="0081360F"/>
    <w:rsid w:val="008172FE"/>
    <w:rsid w:val="00820CCC"/>
    <w:rsid w:val="00821976"/>
    <w:rsid w:val="00822BDA"/>
    <w:rsid w:val="0082339C"/>
    <w:rsid w:val="008266BC"/>
    <w:rsid w:val="00827C84"/>
    <w:rsid w:val="00827F8E"/>
    <w:rsid w:val="00830F23"/>
    <w:rsid w:val="00832233"/>
    <w:rsid w:val="008354E7"/>
    <w:rsid w:val="008358C3"/>
    <w:rsid w:val="00840BCA"/>
    <w:rsid w:val="0084326D"/>
    <w:rsid w:val="00844D39"/>
    <w:rsid w:val="0084687B"/>
    <w:rsid w:val="008502E4"/>
    <w:rsid w:val="008520F3"/>
    <w:rsid w:val="00852424"/>
    <w:rsid w:val="00852FCB"/>
    <w:rsid w:val="00854136"/>
    <w:rsid w:val="008577FC"/>
    <w:rsid w:val="008642A4"/>
    <w:rsid w:val="008661C1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87A1D"/>
    <w:rsid w:val="008903D1"/>
    <w:rsid w:val="008913C1"/>
    <w:rsid w:val="00892C8F"/>
    <w:rsid w:val="008939ED"/>
    <w:rsid w:val="008A137B"/>
    <w:rsid w:val="008A194A"/>
    <w:rsid w:val="008A391D"/>
    <w:rsid w:val="008A3D64"/>
    <w:rsid w:val="008A4BED"/>
    <w:rsid w:val="008B407F"/>
    <w:rsid w:val="008B49DF"/>
    <w:rsid w:val="008B6044"/>
    <w:rsid w:val="008C05E2"/>
    <w:rsid w:val="008C07FC"/>
    <w:rsid w:val="008C1097"/>
    <w:rsid w:val="008C1D71"/>
    <w:rsid w:val="008C2512"/>
    <w:rsid w:val="008C25DA"/>
    <w:rsid w:val="008C4B49"/>
    <w:rsid w:val="008D18EC"/>
    <w:rsid w:val="008D1CCF"/>
    <w:rsid w:val="008D223A"/>
    <w:rsid w:val="008D35E5"/>
    <w:rsid w:val="008D5E42"/>
    <w:rsid w:val="008D714B"/>
    <w:rsid w:val="008E194B"/>
    <w:rsid w:val="008E251C"/>
    <w:rsid w:val="008E5972"/>
    <w:rsid w:val="008E79AA"/>
    <w:rsid w:val="008F0FE0"/>
    <w:rsid w:val="008F25AE"/>
    <w:rsid w:val="008F61A1"/>
    <w:rsid w:val="008F65F1"/>
    <w:rsid w:val="008F6F98"/>
    <w:rsid w:val="008F7138"/>
    <w:rsid w:val="00900AE2"/>
    <w:rsid w:val="0090284C"/>
    <w:rsid w:val="00902A88"/>
    <w:rsid w:val="009043B0"/>
    <w:rsid w:val="00906A9A"/>
    <w:rsid w:val="009126C0"/>
    <w:rsid w:val="00916B10"/>
    <w:rsid w:val="00916B94"/>
    <w:rsid w:val="00920D66"/>
    <w:rsid w:val="00923A42"/>
    <w:rsid w:val="00923E03"/>
    <w:rsid w:val="00923E6D"/>
    <w:rsid w:val="0092481B"/>
    <w:rsid w:val="00925896"/>
    <w:rsid w:val="00925A0F"/>
    <w:rsid w:val="00926A96"/>
    <w:rsid w:val="00931F79"/>
    <w:rsid w:val="009349EE"/>
    <w:rsid w:val="00935F66"/>
    <w:rsid w:val="00941A7A"/>
    <w:rsid w:val="00945E15"/>
    <w:rsid w:val="00947B3C"/>
    <w:rsid w:val="009504CF"/>
    <w:rsid w:val="0095117F"/>
    <w:rsid w:val="00951B57"/>
    <w:rsid w:val="00953691"/>
    <w:rsid w:val="009538EC"/>
    <w:rsid w:val="00953962"/>
    <w:rsid w:val="00954001"/>
    <w:rsid w:val="0095554A"/>
    <w:rsid w:val="0095638B"/>
    <w:rsid w:val="009563F1"/>
    <w:rsid w:val="0095677B"/>
    <w:rsid w:val="00957339"/>
    <w:rsid w:val="00962A2F"/>
    <w:rsid w:val="00963AAB"/>
    <w:rsid w:val="00964A43"/>
    <w:rsid w:val="00971713"/>
    <w:rsid w:val="00972DDB"/>
    <w:rsid w:val="0097441F"/>
    <w:rsid w:val="009746F5"/>
    <w:rsid w:val="0097584A"/>
    <w:rsid w:val="00977EC4"/>
    <w:rsid w:val="00986A7D"/>
    <w:rsid w:val="009930CB"/>
    <w:rsid w:val="0099629D"/>
    <w:rsid w:val="0099766F"/>
    <w:rsid w:val="009A44E4"/>
    <w:rsid w:val="009B6838"/>
    <w:rsid w:val="009B7F2B"/>
    <w:rsid w:val="009C0E8D"/>
    <w:rsid w:val="009C1790"/>
    <w:rsid w:val="009C29E7"/>
    <w:rsid w:val="009E289E"/>
    <w:rsid w:val="009E2A95"/>
    <w:rsid w:val="009E52CB"/>
    <w:rsid w:val="009E6ECA"/>
    <w:rsid w:val="009E72A8"/>
    <w:rsid w:val="009F3843"/>
    <w:rsid w:val="009F42A4"/>
    <w:rsid w:val="00A02A85"/>
    <w:rsid w:val="00A04790"/>
    <w:rsid w:val="00A06AE9"/>
    <w:rsid w:val="00A10160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47B93"/>
    <w:rsid w:val="00A51A7C"/>
    <w:rsid w:val="00A51EF4"/>
    <w:rsid w:val="00A53B3F"/>
    <w:rsid w:val="00A57B6E"/>
    <w:rsid w:val="00A60557"/>
    <w:rsid w:val="00A61135"/>
    <w:rsid w:val="00A615CB"/>
    <w:rsid w:val="00A64305"/>
    <w:rsid w:val="00A6770C"/>
    <w:rsid w:val="00A71530"/>
    <w:rsid w:val="00A72CAA"/>
    <w:rsid w:val="00A72D3C"/>
    <w:rsid w:val="00A743F9"/>
    <w:rsid w:val="00A74824"/>
    <w:rsid w:val="00A77510"/>
    <w:rsid w:val="00A85128"/>
    <w:rsid w:val="00A87411"/>
    <w:rsid w:val="00A87E41"/>
    <w:rsid w:val="00A9530A"/>
    <w:rsid w:val="00A955F4"/>
    <w:rsid w:val="00A97821"/>
    <w:rsid w:val="00AA226C"/>
    <w:rsid w:val="00AA398E"/>
    <w:rsid w:val="00AA5F92"/>
    <w:rsid w:val="00AB0852"/>
    <w:rsid w:val="00AB0C74"/>
    <w:rsid w:val="00AB0DBE"/>
    <w:rsid w:val="00AB26D2"/>
    <w:rsid w:val="00AB438F"/>
    <w:rsid w:val="00AB5801"/>
    <w:rsid w:val="00AB6D3C"/>
    <w:rsid w:val="00AC0B9C"/>
    <w:rsid w:val="00AC0C46"/>
    <w:rsid w:val="00AC0EFC"/>
    <w:rsid w:val="00AC17E3"/>
    <w:rsid w:val="00AC1871"/>
    <w:rsid w:val="00AC53F7"/>
    <w:rsid w:val="00AD337E"/>
    <w:rsid w:val="00AD4E3C"/>
    <w:rsid w:val="00AD6B19"/>
    <w:rsid w:val="00AF1EF5"/>
    <w:rsid w:val="00AF327F"/>
    <w:rsid w:val="00AF3F8F"/>
    <w:rsid w:val="00AF6076"/>
    <w:rsid w:val="00B00080"/>
    <w:rsid w:val="00B01DD6"/>
    <w:rsid w:val="00B04479"/>
    <w:rsid w:val="00B05314"/>
    <w:rsid w:val="00B057C0"/>
    <w:rsid w:val="00B143AA"/>
    <w:rsid w:val="00B1502A"/>
    <w:rsid w:val="00B1614A"/>
    <w:rsid w:val="00B16817"/>
    <w:rsid w:val="00B17A0F"/>
    <w:rsid w:val="00B20215"/>
    <w:rsid w:val="00B20B48"/>
    <w:rsid w:val="00B2541F"/>
    <w:rsid w:val="00B25703"/>
    <w:rsid w:val="00B2590C"/>
    <w:rsid w:val="00B268FB"/>
    <w:rsid w:val="00B344A6"/>
    <w:rsid w:val="00B37BBB"/>
    <w:rsid w:val="00B41B1D"/>
    <w:rsid w:val="00B426D4"/>
    <w:rsid w:val="00B42D77"/>
    <w:rsid w:val="00B437E2"/>
    <w:rsid w:val="00B43A2C"/>
    <w:rsid w:val="00B441FC"/>
    <w:rsid w:val="00B44E6D"/>
    <w:rsid w:val="00B47334"/>
    <w:rsid w:val="00B51B5F"/>
    <w:rsid w:val="00B5382C"/>
    <w:rsid w:val="00B55B2B"/>
    <w:rsid w:val="00B5686A"/>
    <w:rsid w:val="00B5697A"/>
    <w:rsid w:val="00B61DDE"/>
    <w:rsid w:val="00B62736"/>
    <w:rsid w:val="00B651D1"/>
    <w:rsid w:val="00B66A07"/>
    <w:rsid w:val="00B67C9B"/>
    <w:rsid w:val="00B7206D"/>
    <w:rsid w:val="00B727B9"/>
    <w:rsid w:val="00B73869"/>
    <w:rsid w:val="00B74438"/>
    <w:rsid w:val="00B74F43"/>
    <w:rsid w:val="00B81070"/>
    <w:rsid w:val="00B817C0"/>
    <w:rsid w:val="00B81A6F"/>
    <w:rsid w:val="00B83115"/>
    <w:rsid w:val="00B8414B"/>
    <w:rsid w:val="00B84597"/>
    <w:rsid w:val="00B8539F"/>
    <w:rsid w:val="00B8693A"/>
    <w:rsid w:val="00BA11F2"/>
    <w:rsid w:val="00BA20D0"/>
    <w:rsid w:val="00BA62FC"/>
    <w:rsid w:val="00BB0A35"/>
    <w:rsid w:val="00BB1114"/>
    <w:rsid w:val="00BB32DC"/>
    <w:rsid w:val="00BB6584"/>
    <w:rsid w:val="00BC0101"/>
    <w:rsid w:val="00BC06FC"/>
    <w:rsid w:val="00BC1F19"/>
    <w:rsid w:val="00BC4476"/>
    <w:rsid w:val="00BC7E53"/>
    <w:rsid w:val="00BD09CB"/>
    <w:rsid w:val="00BD0D06"/>
    <w:rsid w:val="00BD49B1"/>
    <w:rsid w:val="00BD4DB9"/>
    <w:rsid w:val="00BD5E6D"/>
    <w:rsid w:val="00BD6DA7"/>
    <w:rsid w:val="00BE1498"/>
    <w:rsid w:val="00BE1C08"/>
    <w:rsid w:val="00BE20D8"/>
    <w:rsid w:val="00BE3F4E"/>
    <w:rsid w:val="00BF4583"/>
    <w:rsid w:val="00C002F1"/>
    <w:rsid w:val="00C02E44"/>
    <w:rsid w:val="00C037E1"/>
    <w:rsid w:val="00C03EF1"/>
    <w:rsid w:val="00C055D3"/>
    <w:rsid w:val="00C067C3"/>
    <w:rsid w:val="00C07762"/>
    <w:rsid w:val="00C119D6"/>
    <w:rsid w:val="00C13132"/>
    <w:rsid w:val="00C1479F"/>
    <w:rsid w:val="00C175D2"/>
    <w:rsid w:val="00C21EA1"/>
    <w:rsid w:val="00C25D1C"/>
    <w:rsid w:val="00C26970"/>
    <w:rsid w:val="00C27A04"/>
    <w:rsid w:val="00C3150E"/>
    <w:rsid w:val="00C323E6"/>
    <w:rsid w:val="00C41C08"/>
    <w:rsid w:val="00C45C51"/>
    <w:rsid w:val="00C46CAD"/>
    <w:rsid w:val="00C51662"/>
    <w:rsid w:val="00C51866"/>
    <w:rsid w:val="00C56EA8"/>
    <w:rsid w:val="00C6051D"/>
    <w:rsid w:val="00C60C1D"/>
    <w:rsid w:val="00C65D38"/>
    <w:rsid w:val="00C66208"/>
    <w:rsid w:val="00C722C0"/>
    <w:rsid w:val="00C72C62"/>
    <w:rsid w:val="00C813D6"/>
    <w:rsid w:val="00C813DA"/>
    <w:rsid w:val="00C8267A"/>
    <w:rsid w:val="00C86741"/>
    <w:rsid w:val="00C87895"/>
    <w:rsid w:val="00C87ECD"/>
    <w:rsid w:val="00C92FAF"/>
    <w:rsid w:val="00C9338C"/>
    <w:rsid w:val="00C94E8F"/>
    <w:rsid w:val="00C96A05"/>
    <w:rsid w:val="00CA24E6"/>
    <w:rsid w:val="00CA458D"/>
    <w:rsid w:val="00CA4B30"/>
    <w:rsid w:val="00CA7843"/>
    <w:rsid w:val="00CB3B9E"/>
    <w:rsid w:val="00CB5A3B"/>
    <w:rsid w:val="00CC2911"/>
    <w:rsid w:val="00CC483F"/>
    <w:rsid w:val="00CC59D8"/>
    <w:rsid w:val="00CD7587"/>
    <w:rsid w:val="00CE5FA3"/>
    <w:rsid w:val="00CE642C"/>
    <w:rsid w:val="00CF26E9"/>
    <w:rsid w:val="00CF2FFF"/>
    <w:rsid w:val="00CF66B8"/>
    <w:rsid w:val="00D045E1"/>
    <w:rsid w:val="00D05162"/>
    <w:rsid w:val="00D07079"/>
    <w:rsid w:val="00D07190"/>
    <w:rsid w:val="00D16061"/>
    <w:rsid w:val="00D204B8"/>
    <w:rsid w:val="00D206A3"/>
    <w:rsid w:val="00D22692"/>
    <w:rsid w:val="00D2334A"/>
    <w:rsid w:val="00D233D0"/>
    <w:rsid w:val="00D33690"/>
    <w:rsid w:val="00D356BA"/>
    <w:rsid w:val="00D36DBD"/>
    <w:rsid w:val="00D36E98"/>
    <w:rsid w:val="00D40285"/>
    <w:rsid w:val="00D40411"/>
    <w:rsid w:val="00D42861"/>
    <w:rsid w:val="00D4470A"/>
    <w:rsid w:val="00D4478E"/>
    <w:rsid w:val="00D534C1"/>
    <w:rsid w:val="00D56919"/>
    <w:rsid w:val="00D6269D"/>
    <w:rsid w:val="00D62CCA"/>
    <w:rsid w:val="00D63A17"/>
    <w:rsid w:val="00D645B4"/>
    <w:rsid w:val="00D70DE4"/>
    <w:rsid w:val="00D73188"/>
    <w:rsid w:val="00D765EC"/>
    <w:rsid w:val="00D82A1B"/>
    <w:rsid w:val="00D82B17"/>
    <w:rsid w:val="00D850CF"/>
    <w:rsid w:val="00D85871"/>
    <w:rsid w:val="00D86236"/>
    <w:rsid w:val="00D90B92"/>
    <w:rsid w:val="00DA12D6"/>
    <w:rsid w:val="00DA13F4"/>
    <w:rsid w:val="00DA2E21"/>
    <w:rsid w:val="00DA2F7B"/>
    <w:rsid w:val="00DA338D"/>
    <w:rsid w:val="00DA782A"/>
    <w:rsid w:val="00DB06C9"/>
    <w:rsid w:val="00DB23DE"/>
    <w:rsid w:val="00DB2C96"/>
    <w:rsid w:val="00DB3F5E"/>
    <w:rsid w:val="00DB4D9C"/>
    <w:rsid w:val="00DB68C0"/>
    <w:rsid w:val="00DB76FD"/>
    <w:rsid w:val="00DD2802"/>
    <w:rsid w:val="00DD3651"/>
    <w:rsid w:val="00DD63DA"/>
    <w:rsid w:val="00DD75A4"/>
    <w:rsid w:val="00DD769E"/>
    <w:rsid w:val="00DE13EA"/>
    <w:rsid w:val="00DE4C44"/>
    <w:rsid w:val="00DE78A0"/>
    <w:rsid w:val="00DF1E74"/>
    <w:rsid w:val="00DF654E"/>
    <w:rsid w:val="00E00AE9"/>
    <w:rsid w:val="00E016CA"/>
    <w:rsid w:val="00E02E79"/>
    <w:rsid w:val="00E04166"/>
    <w:rsid w:val="00E06636"/>
    <w:rsid w:val="00E0710F"/>
    <w:rsid w:val="00E10A3C"/>
    <w:rsid w:val="00E11617"/>
    <w:rsid w:val="00E15E62"/>
    <w:rsid w:val="00E15F47"/>
    <w:rsid w:val="00E17458"/>
    <w:rsid w:val="00E17B49"/>
    <w:rsid w:val="00E206A8"/>
    <w:rsid w:val="00E24413"/>
    <w:rsid w:val="00E24B76"/>
    <w:rsid w:val="00E26920"/>
    <w:rsid w:val="00E27026"/>
    <w:rsid w:val="00E34E5C"/>
    <w:rsid w:val="00E37BD9"/>
    <w:rsid w:val="00E427F6"/>
    <w:rsid w:val="00E4280D"/>
    <w:rsid w:val="00E4282B"/>
    <w:rsid w:val="00E51410"/>
    <w:rsid w:val="00E526F4"/>
    <w:rsid w:val="00E55625"/>
    <w:rsid w:val="00E55C26"/>
    <w:rsid w:val="00E56DA6"/>
    <w:rsid w:val="00E56F4F"/>
    <w:rsid w:val="00E607F2"/>
    <w:rsid w:val="00E62139"/>
    <w:rsid w:val="00E62F0B"/>
    <w:rsid w:val="00E70542"/>
    <w:rsid w:val="00E8154F"/>
    <w:rsid w:val="00E81CB3"/>
    <w:rsid w:val="00E83D4B"/>
    <w:rsid w:val="00E84EED"/>
    <w:rsid w:val="00E85A54"/>
    <w:rsid w:val="00E8793C"/>
    <w:rsid w:val="00E902F6"/>
    <w:rsid w:val="00E906E1"/>
    <w:rsid w:val="00E91403"/>
    <w:rsid w:val="00E91B7F"/>
    <w:rsid w:val="00E92930"/>
    <w:rsid w:val="00E94226"/>
    <w:rsid w:val="00E9430C"/>
    <w:rsid w:val="00E951F6"/>
    <w:rsid w:val="00E95617"/>
    <w:rsid w:val="00E95C78"/>
    <w:rsid w:val="00E9615B"/>
    <w:rsid w:val="00EA2562"/>
    <w:rsid w:val="00EB165C"/>
    <w:rsid w:val="00EB5722"/>
    <w:rsid w:val="00EB7031"/>
    <w:rsid w:val="00EC0C3E"/>
    <w:rsid w:val="00EC2901"/>
    <w:rsid w:val="00EC312B"/>
    <w:rsid w:val="00EC3989"/>
    <w:rsid w:val="00EC3CF4"/>
    <w:rsid w:val="00ED0B08"/>
    <w:rsid w:val="00ED0BCE"/>
    <w:rsid w:val="00ED23E8"/>
    <w:rsid w:val="00ED38C7"/>
    <w:rsid w:val="00ED48F3"/>
    <w:rsid w:val="00ED59F6"/>
    <w:rsid w:val="00ED7803"/>
    <w:rsid w:val="00EE0F16"/>
    <w:rsid w:val="00EE4E4D"/>
    <w:rsid w:val="00EE74B8"/>
    <w:rsid w:val="00EF0873"/>
    <w:rsid w:val="00EF08C9"/>
    <w:rsid w:val="00EF2040"/>
    <w:rsid w:val="00EF5665"/>
    <w:rsid w:val="00F0368A"/>
    <w:rsid w:val="00F05A09"/>
    <w:rsid w:val="00F06902"/>
    <w:rsid w:val="00F07521"/>
    <w:rsid w:val="00F07E7B"/>
    <w:rsid w:val="00F10360"/>
    <w:rsid w:val="00F11D68"/>
    <w:rsid w:val="00F13CFE"/>
    <w:rsid w:val="00F13E5B"/>
    <w:rsid w:val="00F15560"/>
    <w:rsid w:val="00F17B6A"/>
    <w:rsid w:val="00F20A5E"/>
    <w:rsid w:val="00F272EF"/>
    <w:rsid w:val="00F30DE3"/>
    <w:rsid w:val="00F33386"/>
    <w:rsid w:val="00F34D3E"/>
    <w:rsid w:val="00F3540B"/>
    <w:rsid w:val="00F3587B"/>
    <w:rsid w:val="00F3757E"/>
    <w:rsid w:val="00F41076"/>
    <w:rsid w:val="00F45587"/>
    <w:rsid w:val="00F50C75"/>
    <w:rsid w:val="00F530A0"/>
    <w:rsid w:val="00F5360E"/>
    <w:rsid w:val="00F553C1"/>
    <w:rsid w:val="00F56189"/>
    <w:rsid w:val="00F6159D"/>
    <w:rsid w:val="00F65683"/>
    <w:rsid w:val="00F71859"/>
    <w:rsid w:val="00F76949"/>
    <w:rsid w:val="00F80213"/>
    <w:rsid w:val="00F8439E"/>
    <w:rsid w:val="00F84930"/>
    <w:rsid w:val="00F8531D"/>
    <w:rsid w:val="00F866DF"/>
    <w:rsid w:val="00F8677A"/>
    <w:rsid w:val="00F9175D"/>
    <w:rsid w:val="00F94A10"/>
    <w:rsid w:val="00FA3B3B"/>
    <w:rsid w:val="00FA3DFF"/>
    <w:rsid w:val="00FA73F3"/>
    <w:rsid w:val="00FA78A2"/>
    <w:rsid w:val="00FB09ED"/>
    <w:rsid w:val="00FB11CB"/>
    <w:rsid w:val="00FB23B1"/>
    <w:rsid w:val="00FB3AEF"/>
    <w:rsid w:val="00FB7360"/>
    <w:rsid w:val="00FC031F"/>
    <w:rsid w:val="00FC1689"/>
    <w:rsid w:val="00FC411D"/>
    <w:rsid w:val="00FC4FC8"/>
    <w:rsid w:val="00FC6222"/>
    <w:rsid w:val="00FD0F75"/>
    <w:rsid w:val="00FD0FA8"/>
    <w:rsid w:val="00FD327A"/>
    <w:rsid w:val="00FD34D0"/>
    <w:rsid w:val="00FD45C7"/>
    <w:rsid w:val="00FD5226"/>
    <w:rsid w:val="00FD67A1"/>
    <w:rsid w:val="00FE4A83"/>
    <w:rsid w:val="00FE6E28"/>
    <w:rsid w:val="00FF4F73"/>
    <w:rsid w:val="00FF7C95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Strong"/>
    <w:basedOn w:val="a0"/>
    <w:uiPriority w:val="22"/>
    <w:qFormat/>
    <w:rsid w:val="003119CA"/>
    <w:rPr>
      <w:b/>
      <w:bCs/>
    </w:rPr>
  </w:style>
  <w:style w:type="character" w:customStyle="1" w:styleId="regular-characteristicsattr-title">
    <w:name w:val="regular-characteristics__attr-title"/>
    <w:basedOn w:val="a0"/>
    <w:rsid w:val="00C94E8F"/>
  </w:style>
  <w:style w:type="character" w:styleId="aff2">
    <w:name w:val="FollowedHyperlink"/>
    <w:basedOn w:val="a0"/>
    <w:uiPriority w:val="99"/>
    <w:semiHidden/>
    <w:unhideWhenUsed/>
    <w:rsid w:val="008C25DA"/>
    <w:rPr>
      <w:color w:val="800080" w:themeColor="followedHyperlink"/>
      <w:u w:val="single"/>
    </w:rPr>
  </w:style>
  <w:style w:type="character" w:customStyle="1" w:styleId="y2iqfc">
    <w:name w:val="y2iqfc"/>
    <w:basedOn w:val="a0"/>
    <w:rsid w:val="00FD327A"/>
  </w:style>
  <w:style w:type="paragraph" w:styleId="HTML">
    <w:name w:val="HTML Preformatted"/>
    <w:basedOn w:val="a"/>
    <w:link w:val="HTML0"/>
    <w:uiPriority w:val="99"/>
    <w:semiHidden/>
    <w:unhideWhenUsed/>
    <w:rsid w:val="00FD3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327A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Strong"/>
    <w:basedOn w:val="a0"/>
    <w:uiPriority w:val="22"/>
    <w:qFormat/>
    <w:rsid w:val="003119CA"/>
    <w:rPr>
      <w:b/>
      <w:bCs/>
    </w:rPr>
  </w:style>
  <w:style w:type="character" w:customStyle="1" w:styleId="regular-characteristicsattr-title">
    <w:name w:val="regular-characteristics__attr-title"/>
    <w:basedOn w:val="a0"/>
    <w:rsid w:val="00C94E8F"/>
  </w:style>
  <w:style w:type="character" w:styleId="aff2">
    <w:name w:val="FollowedHyperlink"/>
    <w:basedOn w:val="a0"/>
    <w:uiPriority w:val="99"/>
    <w:semiHidden/>
    <w:unhideWhenUsed/>
    <w:rsid w:val="008C25DA"/>
    <w:rPr>
      <w:color w:val="800080" w:themeColor="followedHyperlink"/>
      <w:u w:val="single"/>
    </w:rPr>
  </w:style>
  <w:style w:type="character" w:customStyle="1" w:styleId="y2iqfc">
    <w:name w:val="y2iqfc"/>
    <w:basedOn w:val="a0"/>
    <w:rsid w:val="00FD327A"/>
  </w:style>
  <w:style w:type="paragraph" w:styleId="HTML">
    <w:name w:val="HTML Preformatted"/>
    <w:basedOn w:val="a"/>
    <w:link w:val="HTML0"/>
    <w:uiPriority w:val="99"/>
    <w:semiHidden/>
    <w:unhideWhenUsed/>
    <w:rsid w:val="00FD3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327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miigaik.ru/upload/iblock/bde/bde6ed4a2f3826749ef034af480d8123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B885DF-B23B-46A2-8AE9-181931AD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4295</Words>
  <Characters>2448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2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Ермек Жалгасбеков</cp:lastModifiedBy>
  <cp:revision>20</cp:revision>
  <cp:lastPrinted>2024-10-14T07:55:00Z</cp:lastPrinted>
  <dcterms:created xsi:type="dcterms:W3CDTF">2024-10-03T05:05:00Z</dcterms:created>
  <dcterms:modified xsi:type="dcterms:W3CDTF">2024-10-2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